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CC2EC" w14:textId="77777777" w:rsidR="00252727" w:rsidRPr="005C5DE8" w:rsidRDefault="00CF351F" w:rsidP="00252727">
      <w:pPr>
        <w:widowControl w:val="0"/>
        <w:ind w:left="4956"/>
        <w:rPr>
          <w:b/>
          <w:sz w:val="22"/>
          <w:szCs w:val="22"/>
        </w:rPr>
      </w:pPr>
      <w:r w:rsidRPr="005C5DE8">
        <w:rPr>
          <w:b/>
          <w:sz w:val="22"/>
          <w:szCs w:val="22"/>
        </w:rPr>
        <w:t xml:space="preserve"> </w:t>
      </w:r>
      <w:r w:rsidR="00252727" w:rsidRPr="005C5DE8">
        <w:rPr>
          <w:b/>
          <w:sz w:val="22"/>
          <w:szCs w:val="22"/>
        </w:rPr>
        <w:t>T.C.</w:t>
      </w:r>
    </w:p>
    <w:p w14:paraId="3B2E9B2C" w14:textId="77777777" w:rsidR="00252727" w:rsidRPr="005C5DE8" w:rsidRDefault="00D72103" w:rsidP="00252727">
      <w:pPr>
        <w:widowControl w:val="0"/>
        <w:ind w:left="-360" w:firstLine="360"/>
        <w:jc w:val="center"/>
        <w:rPr>
          <w:b/>
          <w:sz w:val="22"/>
          <w:szCs w:val="22"/>
        </w:rPr>
      </w:pPr>
      <w:r w:rsidRPr="005C5DE8">
        <w:rPr>
          <w:b/>
          <w:sz w:val="22"/>
          <w:szCs w:val="22"/>
        </w:rPr>
        <w:t xml:space="preserve">AFYON KOCATEPE ÜNİVERSİTESİ </w:t>
      </w:r>
      <w:r w:rsidR="008C073A" w:rsidRPr="005C5DE8">
        <w:rPr>
          <w:b/>
          <w:sz w:val="22"/>
          <w:szCs w:val="22"/>
        </w:rPr>
        <w:t>SPOR BİLİMLERİ FAKÜLTESİ</w:t>
      </w:r>
    </w:p>
    <w:p w14:paraId="0603ACBF" w14:textId="77777777" w:rsidR="00252727" w:rsidRPr="005C5DE8" w:rsidRDefault="008C073A" w:rsidP="00252727">
      <w:pPr>
        <w:jc w:val="center"/>
        <w:rPr>
          <w:b/>
          <w:sz w:val="22"/>
          <w:szCs w:val="22"/>
        </w:rPr>
      </w:pPr>
      <w:r w:rsidRPr="005C5DE8">
        <w:rPr>
          <w:b/>
          <w:sz w:val="22"/>
          <w:szCs w:val="22"/>
        </w:rPr>
        <w:t>20</w:t>
      </w:r>
      <w:r w:rsidR="001B7D9D" w:rsidRPr="005C5DE8">
        <w:rPr>
          <w:b/>
          <w:sz w:val="22"/>
          <w:szCs w:val="22"/>
        </w:rPr>
        <w:t xml:space="preserve">23-2024 </w:t>
      </w:r>
      <w:r w:rsidR="00252727" w:rsidRPr="005C5DE8">
        <w:rPr>
          <w:b/>
          <w:sz w:val="22"/>
          <w:szCs w:val="22"/>
        </w:rPr>
        <w:t xml:space="preserve">EĞİTİM - ÖĞRETİM YILI </w:t>
      </w:r>
      <w:r w:rsidR="00993E1B" w:rsidRPr="005C5DE8">
        <w:rPr>
          <w:b/>
          <w:sz w:val="22"/>
          <w:szCs w:val="22"/>
        </w:rPr>
        <w:t>BAHAR</w:t>
      </w:r>
      <w:r w:rsidR="00252727" w:rsidRPr="005C5DE8">
        <w:rPr>
          <w:b/>
          <w:sz w:val="22"/>
          <w:szCs w:val="22"/>
        </w:rPr>
        <w:t xml:space="preserve"> DÖNEMİ </w:t>
      </w:r>
    </w:p>
    <w:p w14:paraId="5606D2FC" w14:textId="512E6C86" w:rsidR="00252727" w:rsidRPr="00F14345" w:rsidRDefault="00907BF3" w:rsidP="00252727">
      <w:pPr>
        <w:jc w:val="center"/>
        <w:rPr>
          <w:b/>
          <w:sz w:val="22"/>
          <w:szCs w:val="22"/>
        </w:rPr>
      </w:pPr>
      <w:r w:rsidRPr="005C5DE8">
        <w:rPr>
          <w:b/>
          <w:sz w:val="22"/>
          <w:szCs w:val="22"/>
        </w:rPr>
        <w:t>ANTRENÖRLÜK</w:t>
      </w:r>
      <w:r w:rsidR="00252727" w:rsidRPr="005C5DE8">
        <w:rPr>
          <w:b/>
          <w:sz w:val="22"/>
          <w:szCs w:val="22"/>
        </w:rPr>
        <w:t xml:space="preserve"> BÖLÜMÜ </w:t>
      </w:r>
      <w:r w:rsidR="00470858" w:rsidRPr="005C5DE8">
        <w:rPr>
          <w:b/>
          <w:sz w:val="22"/>
          <w:szCs w:val="22"/>
        </w:rPr>
        <w:t>VİZE</w:t>
      </w:r>
      <w:r w:rsidR="00252727" w:rsidRPr="005C5DE8">
        <w:rPr>
          <w:b/>
          <w:sz w:val="22"/>
          <w:szCs w:val="22"/>
        </w:rPr>
        <w:t xml:space="preserve"> SINAV </w:t>
      </w:r>
      <w:r w:rsidR="00252727" w:rsidRPr="00F14345">
        <w:rPr>
          <w:b/>
          <w:sz w:val="22"/>
          <w:szCs w:val="22"/>
        </w:rPr>
        <w:t>PROGRAMI</w:t>
      </w:r>
    </w:p>
    <w:p w14:paraId="5ED8DED8" w14:textId="77777777" w:rsidR="00D72103" w:rsidRPr="00F14345" w:rsidRDefault="00D72103" w:rsidP="00252727">
      <w:pPr>
        <w:jc w:val="center"/>
        <w:rPr>
          <w:b/>
          <w:sz w:val="22"/>
          <w:szCs w:val="22"/>
        </w:rPr>
      </w:pPr>
    </w:p>
    <w:tbl>
      <w:tblPr>
        <w:tblW w:w="10590" w:type="dxa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851"/>
        <w:gridCol w:w="850"/>
        <w:gridCol w:w="5126"/>
        <w:gridCol w:w="2552"/>
      </w:tblGrid>
      <w:tr w:rsidR="004C2076" w:rsidRPr="00F14345" w14:paraId="3AC85621" w14:textId="77777777" w:rsidTr="004C2076">
        <w:trPr>
          <w:trHeight w:val="400"/>
        </w:trPr>
        <w:tc>
          <w:tcPr>
            <w:tcW w:w="1211" w:type="dxa"/>
            <w:tcBorders>
              <w:bottom w:val="single" w:sz="24" w:space="0" w:color="auto"/>
            </w:tcBorders>
            <w:vAlign w:val="center"/>
          </w:tcPr>
          <w:p w14:paraId="40E9E161" w14:textId="77777777" w:rsidR="004C2076" w:rsidRPr="00F14345" w:rsidRDefault="004C2076" w:rsidP="00CF759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14345">
              <w:rPr>
                <w:b/>
                <w:sz w:val="18"/>
                <w:szCs w:val="18"/>
              </w:rPr>
              <w:t xml:space="preserve">SINAV </w:t>
            </w:r>
          </w:p>
          <w:p w14:paraId="67782911" w14:textId="77777777" w:rsidR="004C2076" w:rsidRPr="00F14345" w:rsidRDefault="004C2076" w:rsidP="00CF759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14345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7CC616C" w14:textId="77777777" w:rsidR="004C2076" w:rsidRPr="00F14345" w:rsidRDefault="004C2076" w:rsidP="00406DB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14345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46C22375" w14:textId="77777777" w:rsidR="004C2076" w:rsidRPr="00F14345" w:rsidRDefault="004C2076" w:rsidP="00CF759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14345">
              <w:rPr>
                <w:b/>
                <w:sz w:val="18"/>
                <w:szCs w:val="18"/>
              </w:rPr>
              <w:t>SINIFI</w:t>
            </w:r>
          </w:p>
        </w:tc>
        <w:tc>
          <w:tcPr>
            <w:tcW w:w="5126" w:type="dxa"/>
            <w:tcBorders>
              <w:bottom w:val="single" w:sz="24" w:space="0" w:color="auto"/>
            </w:tcBorders>
            <w:vAlign w:val="center"/>
          </w:tcPr>
          <w:p w14:paraId="30A7B44B" w14:textId="77777777" w:rsidR="004C2076" w:rsidRPr="00F14345" w:rsidRDefault="004C2076" w:rsidP="00CF759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14345">
              <w:rPr>
                <w:b/>
                <w:sz w:val="18"/>
                <w:szCs w:val="18"/>
              </w:rPr>
              <w:t>DERSİN ADI</w:t>
            </w:r>
          </w:p>
          <w:p w14:paraId="2CBC7CE3" w14:textId="77777777" w:rsidR="004C2076" w:rsidRPr="00F14345" w:rsidRDefault="004C2076" w:rsidP="00CF759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14345">
              <w:rPr>
                <w:b/>
                <w:sz w:val="18"/>
                <w:szCs w:val="18"/>
              </w:rPr>
              <w:t>DERSİN ÖĞRETİM ELEMANI</w:t>
            </w:r>
          </w:p>
        </w:tc>
        <w:tc>
          <w:tcPr>
            <w:tcW w:w="2552" w:type="dxa"/>
            <w:tcBorders>
              <w:bottom w:val="single" w:sz="24" w:space="0" w:color="auto"/>
            </w:tcBorders>
            <w:vAlign w:val="center"/>
          </w:tcPr>
          <w:p w14:paraId="404E57E6" w14:textId="77777777" w:rsidR="004C2076" w:rsidRPr="00F14345" w:rsidRDefault="004C2076" w:rsidP="004B615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14345">
              <w:rPr>
                <w:b/>
                <w:sz w:val="18"/>
                <w:szCs w:val="18"/>
              </w:rPr>
              <w:t>SINAV YERİ</w:t>
            </w:r>
          </w:p>
        </w:tc>
      </w:tr>
      <w:tr w:rsidR="004C2076" w:rsidRPr="005C5DE8" w14:paraId="090FD2C4" w14:textId="77777777" w:rsidTr="004C207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329CF11A" w14:textId="77777777" w:rsidR="004C2076" w:rsidRPr="005C5DE8" w:rsidRDefault="004C2076" w:rsidP="00905B7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49DA465D" w14:textId="77777777" w:rsidR="004C2076" w:rsidRPr="005C5DE8" w:rsidRDefault="004C2076" w:rsidP="00905B7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CA4868" w14:textId="77777777" w:rsidR="004C2076" w:rsidRPr="005C5DE8" w:rsidRDefault="004C2076" w:rsidP="00406DB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09: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C48A9D4" w14:textId="293360A0" w:rsidR="004C2076" w:rsidRPr="005C5DE8" w:rsidRDefault="004C2076" w:rsidP="00AA7327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14:paraId="53A08B21" w14:textId="77777777" w:rsidR="004C2076" w:rsidRPr="005C5DE8" w:rsidRDefault="004C2076" w:rsidP="00AA732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Yabancı Dil II</w:t>
            </w:r>
          </w:p>
          <w:p w14:paraId="17898AFB" w14:textId="332519A1" w:rsidR="004C2076" w:rsidRPr="005C5DE8" w:rsidRDefault="004C2076" w:rsidP="00AA732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Öğr. Grv. MUSTAFA ÖMER İNCEELGİL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20C9977" w14:textId="4624C8A2" w:rsidR="004C2076" w:rsidRPr="005C5DE8" w:rsidRDefault="004C2076" w:rsidP="00AA7327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</w:t>
            </w:r>
          </w:p>
        </w:tc>
      </w:tr>
      <w:tr w:rsidR="004C2076" w:rsidRPr="005C5DE8" w14:paraId="22AF8525" w14:textId="77777777" w:rsidTr="004C207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3F15684B" w14:textId="77777777" w:rsidR="004C2076" w:rsidRPr="005C5DE8" w:rsidRDefault="004C2076" w:rsidP="00905B7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334EDCD7" w14:textId="77777777" w:rsidR="004C2076" w:rsidRPr="005C5DE8" w:rsidRDefault="004C2076" w:rsidP="00905B7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37AE48A" w14:textId="7478355B" w:rsidR="004C2076" w:rsidRPr="005C5DE8" w:rsidRDefault="004C2076" w:rsidP="001D4F86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09: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C9E8A6D" w14:textId="04FAA4D7" w:rsidR="004C2076" w:rsidRPr="005C5DE8" w:rsidRDefault="004C2076" w:rsidP="001D4F86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14:paraId="53761504" w14:textId="77777777" w:rsidR="004C2076" w:rsidRPr="005C5DE8" w:rsidRDefault="004C2076" w:rsidP="00905B7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Seçmeli Teorik Ders I</w:t>
            </w:r>
          </w:p>
          <w:p w14:paraId="7C3D6702" w14:textId="77777777" w:rsidR="004C2076" w:rsidRPr="005C5DE8" w:rsidRDefault="004C2076" w:rsidP="00905B7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C5DE8">
              <w:rPr>
                <w:bCs/>
                <w:sz w:val="18"/>
                <w:szCs w:val="18"/>
              </w:rPr>
              <w:t>Sporda Saha Ve Malzeme Bilgisi</w:t>
            </w:r>
          </w:p>
          <w:p w14:paraId="72733737" w14:textId="51C55FAE" w:rsidR="004C2076" w:rsidRPr="005C5DE8" w:rsidRDefault="004C2076" w:rsidP="00905B7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Öğr. Grv. HÜSEYİN CAN KAY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E9A8B9E" w14:textId="01F45F89" w:rsidR="004C2076" w:rsidRPr="005C5DE8" w:rsidRDefault="004C2076" w:rsidP="006122CD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SPOR  SALON</w:t>
            </w:r>
            <w:proofErr w:type="gramEnd"/>
          </w:p>
        </w:tc>
      </w:tr>
      <w:tr w:rsidR="004C2076" w:rsidRPr="005C5DE8" w14:paraId="02A850A5" w14:textId="77777777" w:rsidTr="004C207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4D9CF36" w14:textId="77777777" w:rsidR="004C2076" w:rsidRPr="005C5DE8" w:rsidRDefault="004C2076" w:rsidP="00FB128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3F644832" w14:textId="72EF2607" w:rsidR="004C2076" w:rsidRPr="005C5DE8" w:rsidRDefault="004C2076" w:rsidP="00FB128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328F11" w14:textId="5B92CB75" w:rsidR="004C2076" w:rsidRPr="005C5DE8" w:rsidRDefault="004C2076" w:rsidP="00FB128F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09: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FA73E09" w14:textId="7EEA4248" w:rsidR="004C2076" w:rsidRPr="005C5DE8" w:rsidRDefault="004C2076" w:rsidP="00FB128F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14:paraId="3708CE04" w14:textId="03557515" w:rsidR="004C2076" w:rsidRPr="005C5DE8" w:rsidRDefault="004C2076" w:rsidP="00FB128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Seçmeli Teorik Ders II</w:t>
            </w:r>
          </w:p>
          <w:p w14:paraId="4119DC91" w14:textId="77777777" w:rsidR="004C2076" w:rsidRPr="005C5DE8" w:rsidRDefault="004C2076" w:rsidP="00FB128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C5DE8">
              <w:rPr>
                <w:bCs/>
                <w:sz w:val="18"/>
                <w:szCs w:val="18"/>
              </w:rPr>
              <w:t xml:space="preserve">Sporda Saha Ve Malzeme Bilgisi </w:t>
            </w:r>
          </w:p>
          <w:p w14:paraId="07E87C88" w14:textId="703A5DCB" w:rsidR="004C2076" w:rsidRPr="005C5DE8" w:rsidRDefault="004C2076" w:rsidP="00FB128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C5DE8">
              <w:rPr>
                <w:bCs/>
                <w:sz w:val="18"/>
                <w:szCs w:val="18"/>
              </w:rPr>
              <w:t>(</w:t>
            </w:r>
            <w:r w:rsidRPr="005C5DE8">
              <w:rPr>
                <w:bCs/>
                <w:sz w:val="14"/>
                <w:szCs w:val="14"/>
              </w:rPr>
              <w:t>Öğr. Grv. HÜSEYİN CAN KAY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9A28DE8" w14:textId="6E82F354" w:rsidR="004C2076" w:rsidRPr="005C5DE8" w:rsidRDefault="004C2076" w:rsidP="00FB128F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</w:t>
            </w:r>
          </w:p>
        </w:tc>
      </w:tr>
      <w:tr w:rsidR="004C2076" w:rsidRPr="005C5DE8" w14:paraId="1640DE5B" w14:textId="77777777" w:rsidTr="004C207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7FFBBC80" w14:textId="77777777" w:rsidR="004C2076" w:rsidRPr="005C5DE8" w:rsidRDefault="004C2076" w:rsidP="00880B3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2D71F945" w14:textId="777B6B30" w:rsidR="004C2076" w:rsidRPr="005C5DE8" w:rsidRDefault="004C2076" w:rsidP="00880B3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74908E" w14:textId="54CC17D5" w:rsidR="004C2076" w:rsidRPr="005C5DE8" w:rsidRDefault="004C2076" w:rsidP="00880B3C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09: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ADA4BCF" w14:textId="1B3D07B7" w:rsidR="004C2076" w:rsidRPr="005C5DE8" w:rsidRDefault="004C2076" w:rsidP="00880B3C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14:paraId="3BBCF437" w14:textId="4C9EF72B" w:rsidR="004C2076" w:rsidRPr="005C5DE8" w:rsidRDefault="004C2076" w:rsidP="00880B3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Seçmeli Teorik Ders III</w:t>
            </w:r>
          </w:p>
          <w:p w14:paraId="11B0FDC3" w14:textId="77777777" w:rsidR="004C2076" w:rsidRPr="005C5DE8" w:rsidRDefault="004C2076" w:rsidP="00880B3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C5DE8">
              <w:rPr>
                <w:bCs/>
                <w:sz w:val="18"/>
                <w:szCs w:val="18"/>
              </w:rPr>
              <w:t>Sporda Saha Ve Malzeme Bilgisi</w:t>
            </w:r>
          </w:p>
          <w:p w14:paraId="14546F59" w14:textId="01A5F36D" w:rsidR="004C2076" w:rsidRPr="005C5DE8" w:rsidRDefault="004C2076" w:rsidP="00880B3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Öğr. Grv. HÜSEYİN CAN KAY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D077073" w14:textId="7C6BCA8E" w:rsidR="004C2076" w:rsidRPr="005C5DE8" w:rsidRDefault="004C2076" w:rsidP="00880B3C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</w:t>
            </w:r>
          </w:p>
        </w:tc>
      </w:tr>
      <w:tr w:rsidR="004C2076" w:rsidRPr="005C5DE8" w14:paraId="3B362C35" w14:textId="77777777" w:rsidTr="004C207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789634C7" w14:textId="77777777" w:rsidR="004C2076" w:rsidRPr="005C5DE8" w:rsidRDefault="004C2076" w:rsidP="009308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3360CC65" w14:textId="3573A0B1" w:rsidR="004C2076" w:rsidRPr="005C5DE8" w:rsidRDefault="004C2076" w:rsidP="009308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8E1828" w14:textId="2FE87D72" w:rsidR="004C2076" w:rsidRPr="005C5DE8" w:rsidRDefault="004C2076" w:rsidP="009308A4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D418BBA" w14:textId="05213B69" w:rsidR="004C2076" w:rsidRPr="005C5DE8" w:rsidRDefault="004C2076" w:rsidP="009308A4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14:paraId="60540CF3" w14:textId="77777777" w:rsidR="004C2076" w:rsidRPr="005C5DE8" w:rsidRDefault="004C2076" w:rsidP="009308A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Spor Yaralanmaları Ve Rehabilitasyon</w:t>
            </w:r>
          </w:p>
          <w:p w14:paraId="4710D8F5" w14:textId="624587D2" w:rsidR="004C2076" w:rsidRPr="005C5DE8" w:rsidRDefault="004C2076" w:rsidP="009308A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Dr. Öğr. Üyesi ZEKİ AKYILDIZ 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E2896A5" w14:textId="09428CD2" w:rsidR="004C2076" w:rsidRPr="005C5DE8" w:rsidRDefault="004C2076" w:rsidP="009308A4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</w:t>
            </w:r>
          </w:p>
        </w:tc>
      </w:tr>
      <w:tr w:rsidR="004C2076" w:rsidRPr="005C5DE8" w14:paraId="20022442" w14:textId="77777777" w:rsidTr="004C207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0E8E6E19" w14:textId="77777777" w:rsidR="004C2076" w:rsidRPr="005C5DE8" w:rsidRDefault="004C2076" w:rsidP="00F740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268C284F" w14:textId="092278D2" w:rsidR="004C2076" w:rsidRPr="005C5DE8" w:rsidRDefault="004C2076" w:rsidP="00F740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9F31FA9" w14:textId="0A81CB90" w:rsidR="004C2076" w:rsidRPr="005C5DE8" w:rsidRDefault="004C2076" w:rsidP="00F74043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F1282BE" w14:textId="306AFA6D" w:rsidR="004C2076" w:rsidRPr="005C5DE8" w:rsidRDefault="004C2076" w:rsidP="00F74043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14:paraId="0D35BE56" w14:textId="57D505DE" w:rsidR="004C2076" w:rsidRPr="005C5DE8" w:rsidRDefault="004C2076" w:rsidP="00F7404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5C5DE8">
              <w:rPr>
                <w:b/>
                <w:bCs/>
                <w:sz w:val="18"/>
                <w:szCs w:val="18"/>
              </w:rPr>
              <w:t>Uzm.Spor</w:t>
            </w:r>
            <w:proofErr w:type="spellEnd"/>
            <w:proofErr w:type="gramEnd"/>
            <w:r w:rsidRPr="005C5DE8">
              <w:rPr>
                <w:b/>
                <w:bCs/>
                <w:sz w:val="18"/>
                <w:szCs w:val="18"/>
              </w:rPr>
              <w:t xml:space="preserve"> Dalı III </w:t>
            </w:r>
          </w:p>
          <w:p w14:paraId="1590E447" w14:textId="77777777" w:rsidR="004C2076" w:rsidRPr="005C5DE8" w:rsidRDefault="004C2076" w:rsidP="00F74043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Atletizm</w:t>
            </w:r>
          </w:p>
          <w:p w14:paraId="36DF22FA" w14:textId="48AFDD96" w:rsidR="004C2076" w:rsidRPr="005C5DE8" w:rsidRDefault="004C2076" w:rsidP="00F7404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Dr. Öğr. Üyesi YUNUS TORTOP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439DFD3" w14:textId="21677ED8" w:rsidR="004C2076" w:rsidRPr="005C5DE8" w:rsidRDefault="004C2076" w:rsidP="00F74043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 xml:space="preserve">ATLETİZM PİSTİ </w:t>
            </w:r>
          </w:p>
        </w:tc>
      </w:tr>
      <w:tr w:rsidR="004C2076" w:rsidRPr="005C5DE8" w14:paraId="23D4CB3B" w14:textId="77777777" w:rsidTr="004C207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5A4E0C06" w14:textId="77777777" w:rsidR="004C2076" w:rsidRPr="005C5DE8" w:rsidRDefault="004C2076" w:rsidP="00F740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19AC8333" w14:textId="7F301C3D" w:rsidR="004C2076" w:rsidRPr="005C5DE8" w:rsidRDefault="004C2076" w:rsidP="00F740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A31FCCB" w14:textId="73B85D19" w:rsidR="004C2076" w:rsidRPr="005C5DE8" w:rsidRDefault="004C2076" w:rsidP="00F74043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ABBB33D" w14:textId="224EED64" w:rsidR="004C2076" w:rsidRPr="005C5DE8" w:rsidRDefault="004C2076" w:rsidP="00F74043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14:paraId="3585670F" w14:textId="0EE9A777" w:rsidR="004C2076" w:rsidRPr="005C5DE8" w:rsidRDefault="004C2076" w:rsidP="00F7404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5C5DE8">
              <w:rPr>
                <w:b/>
                <w:bCs/>
                <w:sz w:val="18"/>
                <w:szCs w:val="18"/>
              </w:rPr>
              <w:t>Uzm.Spor</w:t>
            </w:r>
            <w:proofErr w:type="spellEnd"/>
            <w:proofErr w:type="gramEnd"/>
            <w:r w:rsidRPr="005C5DE8">
              <w:rPr>
                <w:b/>
                <w:bCs/>
                <w:sz w:val="18"/>
                <w:szCs w:val="18"/>
              </w:rPr>
              <w:t xml:space="preserve"> Dalı I</w:t>
            </w:r>
          </w:p>
          <w:p w14:paraId="52E8088F" w14:textId="77777777" w:rsidR="004C2076" w:rsidRPr="005C5DE8" w:rsidRDefault="004C2076" w:rsidP="00F74043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Atletizm</w:t>
            </w:r>
          </w:p>
          <w:p w14:paraId="748C53ED" w14:textId="120ECDFE" w:rsidR="004C2076" w:rsidRPr="005C5DE8" w:rsidRDefault="004C2076" w:rsidP="00F7404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Dr. Öğr. Üyesi YUNUS TORTOP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6490BCB" w14:textId="16BF78C2" w:rsidR="004C2076" w:rsidRPr="005C5DE8" w:rsidRDefault="004C2076" w:rsidP="00F74043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ATLETİZM PİSTİ</w:t>
            </w:r>
          </w:p>
        </w:tc>
      </w:tr>
      <w:tr w:rsidR="004C2076" w:rsidRPr="005C5DE8" w14:paraId="4F22EC23" w14:textId="77777777" w:rsidTr="004C207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5352BF05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2877147C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59A193" w14:textId="5117EEB8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2: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8987E03" w14:textId="219E42AA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14:paraId="4F703D7D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Seçmeli Bireysel Sporlar II</w:t>
            </w:r>
          </w:p>
          <w:p w14:paraId="462AE29D" w14:textId="77777777" w:rsidR="004C2076" w:rsidRPr="005C5DE8" w:rsidRDefault="004C2076" w:rsidP="00BE18D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C5DE8">
              <w:rPr>
                <w:bCs/>
                <w:sz w:val="18"/>
                <w:szCs w:val="18"/>
              </w:rPr>
              <w:t xml:space="preserve">Tenis </w:t>
            </w:r>
          </w:p>
          <w:p w14:paraId="748CC2AC" w14:textId="0239C9EC" w:rsidR="004C2076" w:rsidRPr="005C5DE8" w:rsidRDefault="004C2076" w:rsidP="00BE18D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Ali KARAGÖZ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3C7440C" w14:textId="3F30ACA4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TENİS KORTU</w:t>
            </w:r>
          </w:p>
        </w:tc>
      </w:tr>
      <w:tr w:rsidR="004C2076" w:rsidRPr="005C5DE8" w14:paraId="2303DE00" w14:textId="77777777" w:rsidTr="004C207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5928266D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1D14B278" w14:textId="74571A6E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0F704C" w14:textId="4FD253E3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3: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153F11E" w14:textId="4CD4953D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14:paraId="126E19D5" w14:textId="77777777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Bilimsel Araştırma Teknikleri</w:t>
            </w:r>
          </w:p>
          <w:p w14:paraId="4D52118E" w14:textId="473DFAAD" w:rsidR="004C2076" w:rsidRPr="005C5DE8" w:rsidRDefault="004C2076" w:rsidP="00BE18DB">
            <w:pPr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r. Öğr. Üyesi ZEKİ AKYILDIZ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44B476B" w14:textId="224855C9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</w:t>
            </w:r>
          </w:p>
        </w:tc>
      </w:tr>
      <w:tr w:rsidR="004C2076" w:rsidRPr="005C5DE8" w14:paraId="5D0D91E5" w14:textId="77777777" w:rsidTr="004C207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0D552D85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17C003A3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584028" w14:textId="1FE6519F" w:rsidR="004C2076" w:rsidRPr="005C5DE8" w:rsidRDefault="007417AF" w:rsidP="00BE18DB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="004C2076" w:rsidRPr="005C5DE8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0A2245C" w14:textId="1DA61B4C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14:paraId="0871E44A" w14:textId="77777777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 xml:space="preserve">Seçmeli Teorik Ders I </w:t>
            </w:r>
          </w:p>
          <w:p w14:paraId="144FAEC5" w14:textId="77777777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 xml:space="preserve">Egzersiz Biyokimyası </w:t>
            </w:r>
          </w:p>
          <w:p w14:paraId="36610DE6" w14:textId="6D4C0339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(Serdar ATA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CCE19FD" w14:textId="017FF568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B2</w:t>
            </w:r>
          </w:p>
        </w:tc>
      </w:tr>
      <w:tr w:rsidR="004C2076" w:rsidRPr="005C5DE8" w14:paraId="758F5330" w14:textId="77777777" w:rsidTr="004C207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2CD3CCB1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358DAB88" w14:textId="546064C3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FA627D" w14:textId="79963588" w:rsidR="004C2076" w:rsidRPr="005C5DE8" w:rsidRDefault="007417AF" w:rsidP="00BE18DB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="004C2076" w:rsidRPr="005C5DE8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EA12656" w14:textId="178FCFCE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14:paraId="0323D99F" w14:textId="77777777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meli Teorik Ders III</w:t>
            </w:r>
          </w:p>
          <w:p w14:paraId="11605CB1" w14:textId="77777777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 xml:space="preserve">Egzersiz Biyokimyası </w:t>
            </w:r>
          </w:p>
          <w:p w14:paraId="2049AD23" w14:textId="1C9B319A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(Serdar ATA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F2A8509" w14:textId="019659CA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B2</w:t>
            </w:r>
          </w:p>
        </w:tc>
      </w:tr>
      <w:tr w:rsidR="004C2076" w:rsidRPr="005C5DE8" w14:paraId="1A78780F" w14:textId="77777777" w:rsidTr="004C207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CEF20F3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7C10DD87" w14:textId="0CCFEE89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0F7CD4" w14:textId="68A2D2F5" w:rsidR="004C2076" w:rsidRPr="005C5DE8" w:rsidRDefault="007417AF" w:rsidP="00BE18DB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="004C2076" w:rsidRPr="005C5DE8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334A35D" w14:textId="6EA20A4D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14:paraId="59723025" w14:textId="77777777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meli Teorik Ders V</w:t>
            </w:r>
          </w:p>
          <w:p w14:paraId="0CADE52B" w14:textId="77777777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 xml:space="preserve">Egzersiz Biyokimyası </w:t>
            </w:r>
          </w:p>
          <w:p w14:paraId="093604C3" w14:textId="5DEF0D71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(Serdar ATA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91DC797" w14:textId="5E797138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B2</w:t>
            </w:r>
          </w:p>
        </w:tc>
      </w:tr>
      <w:tr w:rsidR="004C2076" w:rsidRPr="005C5DE8" w14:paraId="45C5C9F4" w14:textId="77777777" w:rsidTr="004C207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28632E34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1D0640B1" w14:textId="7FF05302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EC92F5" w14:textId="41AD76ED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5CE6D82" w14:textId="36B83E09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14:paraId="5530B43D" w14:textId="77777777" w:rsidR="004C2076" w:rsidRPr="005C5DE8" w:rsidRDefault="004C2076" w:rsidP="00BE18DB">
            <w:pPr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 xml:space="preserve"> Temel Jimnastik A Grubu</w:t>
            </w:r>
          </w:p>
          <w:p w14:paraId="001D58B2" w14:textId="487F6140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r.ÖğrÜy. Ayşe ÖNAL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160C643" w14:textId="346C006A" w:rsidR="004C2076" w:rsidRPr="005C5DE8" w:rsidRDefault="004C2076" w:rsidP="00BE18D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5C5DE8">
              <w:rPr>
                <w:bCs/>
                <w:sz w:val="16"/>
                <w:szCs w:val="16"/>
              </w:rPr>
              <w:t>JİMNASTİK</w:t>
            </w:r>
          </w:p>
          <w:p w14:paraId="397710B1" w14:textId="1A7E33B1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SALONU</w:t>
            </w:r>
          </w:p>
        </w:tc>
      </w:tr>
      <w:tr w:rsidR="004C2076" w:rsidRPr="005C5DE8" w14:paraId="2E89586F" w14:textId="77777777" w:rsidTr="004C207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37801252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02490959" w14:textId="474BB50C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F850FB" w14:textId="090E984B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F478920" w14:textId="0EB3B221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14:paraId="1EC54341" w14:textId="77777777" w:rsidR="004C2076" w:rsidRPr="005C5DE8" w:rsidRDefault="004C2076" w:rsidP="00BE18DB">
            <w:pPr>
              <w:jc w:val="center"/>
              <w:rPr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. Bir. Ve Takım Sporları IV</w:t>
            </w:r>
          </w:p>
          <w:p w14:paraId="10B1CEFC" w14:textId="77777777" w:rsidR="004C2076" w:rsidRPr="005C5DE8" w:rsidRDefault="004C2076" w:rsidP="00BE18DB">
            <w:pPr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Vücut Geliştirme Ve Fitness</w:t>
            </w:r>
          </w:p>
          <w:p w14:paraId="424D0BD2" w14:textId="6E781405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Öğr. Grv Burtay Orkun ÖN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2E8B12E" w14:textId="268FA686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D1</w:t>
            </w:r>
          </w:p>
        </w:tc>
      </w:tr>
      <w:tr w:rsidR="004C2076" w:rsidRPr="005C5DE8" w14:paraId="0EFBAD74" w14:textId="77777777" w:rsidTr="004C207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456CD7C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6FB49FF9" w14:textId="5115DA66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6A1155" w14:textId="4B982DD6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327F014" w14:textId="3C59EEB4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14:paraId="6127506C" w14:textId="77777777" w:rsidR="004C2076" w:rsidRPr="005C5DE8" w:rsidRDefault="004C2076" w:rsidP="00BE18DB">
            <w:pPr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 xml:space="preserve">Uzmanlık Spor Dalı Eğitimi II </w:t>
            </w:r>
          </w:p>
          <w:p w14:paraId="3C4521B1" w14:textId="77777777" w:rsidR="004C2076" w:rsidRPr="005C5DE8" w:rsidRDefault="004C2076" w:rsidP="00BE18DB">
            <w:pPr>
              <w:jc w:val="center"/>
              <w:rPr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Vücut</w:t>
            </w:r>
            <w:r w:rsidRPr="005C5DE8">
              <w:rPr>
                <w:sz w:val="18"/>
                <w:szCs w:val="18"/>
              </w:rPr>
              <w:t xml:space="preserve"> Geliştirme Ve Fitness</w:t>
            </w:r>
          </w:p>
          <w:p w14:paraId="6CABCF7C" w14:textId="55810FAB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Öğr. Grv Burtay Orkun ÖN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DC87AA4" w14:textId="0272E92A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D1</w:t>
            </w:r>
          </w:p>
        </w:tc>
      </w:tr>
      <w:tr w:rsidR="004C2076" w:rsidRPr="005C5DE8" w14:paraId="6483C2E5" w14:textId="77777777" w:rsidTr="004C2076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3ED3B0AB" w14:textId="77777777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1C4BF0CE" w14:textId="5A2D64DD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861D2F3" w14:textId="3F4BE163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</w:t>
            </w:r>
            <w:r w:rsidRPr="005C5DE8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BE66C06" w14:textId="0C109572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14:paraId="4402142D" w14:textId="1DDDCDC2" w:rsidR="004C2076" w:rsidRPr="005C5DE8" w:rsidRDefault="004C2076" w:rsidP="00BE18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ınıf Yönetim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59D9E4C" w14:textId="1D1B43B4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İNE</w:t>
            </w:r>
          </w:p>
        </w:tc>
      </w:tr>
      <w:tr w:rsidR="004C2076" w:rsidRPr="005C5DE8" w14:paraId="3C0CBFE1" w14:textId="77777777" w:rsidTr="004C2076">
        <w:trPr>
          <w:trHeight w:val="351"/>
        </w:trPr>
        <w:tc>
          <w:tcPr>
            <w:tcW w:w="12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E5C6557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3.04.2024</w:t>
            </w:r>
          </w:p>
          <w:p w14:paraId="79A89B43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4593F51" w14:textId="77777777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EDEE881" w14:textId="77777777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762563E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C5DE8">
              <w:rPr>
                <w:b/>
                <w:sz w:val="18"/>
                <w:szCs w:val="18"/>
                <w:lang w:eastAsia="en-US"/>
              </w:rPr>
              <w:t>RESMİ TATİL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4214CCE" w14:textId="77777777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C2076" w:rsidRPr="005C5DE8" w14:paraId="6D7E7C91" w14:textId="77777777" w:rsidTr="004C2076">
        <w:trPr>
          <w:trHeight w:val="391"/>
        </w:trPr>
        <w:tc>
          <w:tcPr>
            <w:tcW w:w="12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029DC86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70FDECF3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878122C" w14:textId="20CFC890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09:00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15E1168" w14:textId="20C4AD45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3DE24" w14:textId="77777777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porda Ölçme Değerlendirme</w:t>
            </w:r>
          </w:p>
          <w:p w14:paraId="4283391E" w14:textId="648EE809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C5DE8">
              <w:rPr>
                <w:sz w:val="16"/>
                <w:szCs w:val="16"/>
              </w:rPr>
              <w:t>(Dr. Öğr. Üyesi ZEKİ AKYILDIZ)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5067" w14:textId="7D4399E7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 xml:space="preserve">SPOR SALONU </w:t>
            </w:r>
          </w:p>
        </w:tc>
      </w:tr>
      <w:tr w:rsidR="004C2076" w:rsidRPr="005C5DE8" w14:paraId="0BE5F867" w14:textId="77777777" w:rsidTr="004C207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E445D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22C1B4A2" w14:textId="1E3189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B6DE9" w14:textId="7C14C224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09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4734B" w14:textId="5A52512C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4C0CA" w14:textId="77777777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Antrenörlük Etiği Ve Sporda Çocuk Koruma</w:t>
            </w:r>
          </w:p>
          <w:p w14:paraId="024A9D29" w14:textId="14647BE8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Öğr. Gör. Eda Semikan ÖĞÜN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F5B8" w14:textId="0D6C13EE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B2</w:t>
            </w:r>
          </w:p>
        </w:tc>
      </w:tr>
      <w:tr w:rsidR="004C2076" w:rsidRPr="005C5DE8" w14:paraId="290C1418" w14:textId="77777777" w:rsidTr="004C207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DB1E6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791E9BB1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7DF05" w14:textId="154638C1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09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39743" w14:textId="41FC0081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9C274" w14:textId="77777777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porda Yetenek Seçimi</w:t>
            </w:r>
          </w:p>
          <w:p w14:paraId="20E3FC5C" w14:textId="10958829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5C5DE8">
              <w:rPr>
                <w:sz w:val="16"/>
                <w:szCs w:val="16"/>
                <w:lang w:eastAsia="en-US"/>
              </w:rPr>
              <w:t>(Öğr. Grv Kutlu ERŞEN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F52B" w14:textId="11B1547C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B1</w:t>
            </w:r>
          </w:p>
        </w:tc>
      </w:tr>
      <w:tr w:rsidR="004C2076" w:rsidRPr="005C5DE8" w14:paraId="440957C0" w14:textId="77777777" w:rsidTr="004C207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9EF15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3D2F77E5" w14:textId="40B5D025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75AA4" w14:textId="71C3B70C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D263C" w14:textId="7C523B7F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165F4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C5DE8">
              <w:rPr>
                <w:b/>
                <w:sz w:val="18"/>
                <w:szCs w:val="18"/>
                <w:lang w:eastAsia="en-US"/>
              </w:rPr>
              <w:t>Egzersiz Fizyolojisi II</w:t>
            </w:r>
          </w:p>
          <w:p w14:paraId="06A0DAF1" w14:textId="0B71345C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  <w:lang w:eastAsia="en-US"/>
              </w:rPr>
              <w:t>(Prof.Dr. Yücel OCAK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90A2" w14:textId="5723D31D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4C2076" w:rsidRPr="005C5DE8" w14:paraId="19E6CDA0" w14:textId="77777777" w:rsidTr="004C207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BAB8B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70A0D0A1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0A839" w14:textId="17533D14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276BC" w14:textId="6F5AE28F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B2198" w14:textId="77777777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Anatomi</w:t>
            </w:r>
          </w:p>
          <w:p w14:paraId="17A555EA" w14:textId="78B552B0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5C5DE8">
              <w:rPr>
                <w:sz w:val="16"/>
                <w:szCs w:val="16"/>
                <w:lang w:eastAsia="en-US"/>
              </w:rPr>
              <w:t>(Dr. Öğr. Üyesi Yunus TORTOP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0A0A" w14:textId="085A1BAF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4C2076" w:rsidRPr="005C5DE8" w14:paraId="3FF35301" w14:textId="77777777" w:rsidTr="004C207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B2B2C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186422BC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5416A" w14:textId="03286C86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B6568" w14:textId="40D7F04D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B1877" w14:textId="77777777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Kondisyon Antrenmanı Yöntemleri</w:t>
            </w:r>
          </w:p>
          <w:p w14:paraId="1388EBA9" w14:textId="25502EDE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C5DE8">
              <w:rPr>
                <w:sz w:val="14"/>
                <w:szCs w:val="14"/>
              </w:rPr>
              <w:t>(Doç. Dr. Mehmet YILDIZ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C22C" w14:textId="5D51D0B9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B1</w:t>
            </w:r>
          </w:p>
        </w:tc>
      </w:tr>
      <w:tr w:rsidR="004C2076" w:rsidRPr="005C5DE8" w14:paraId="49C0101F" w14:textId="77777777" w:rsidTr="004C207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8BF75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20B623E7" w14:textId="3BC5BF0D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C0ACC" w14:textId="1B8E2FEF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6D83A" w14:textId="38D1961A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838B6" w14:textId="77777777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meli Teorik Ders I</w:t>
            </w:r>
          </w:p>
          <w:p w14:paraId="2E249315" w14:textId="77777777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Herkes İçin Spor</w:t>
            </w:r>
          </w:p>
          <w:p w14:paraId="6E41540F" w14:textId="11A7D4C1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bCs/>
                <w:sz w:val="14"/>
                <w:szCs w:val="14"/>
              </w:rPr>
              <w:t>(Öğr. Grv. HÜSEYİN CAN KAY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4397" w14:textId="304984C6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B2</w:t>
            </w:r>
          </w:p>
        </w:tc>
      </w:tr>
      <w:tr w:rsidR="004C2076" w:rsidRPr="005C5DE8" w14:paraId="79EA9E49" w14:textId="77777777" w:rsidTr="004C207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BAF96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07782AF3" w14:textId="59CBCA1C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465D3" w14:textId="356359A8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31650" w14:textId="3F7364C9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E5C4B" w14:textId="77777777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meli Teorik Ders III</w:t>
            </w:r>
          </w:p>
          <w:p w14:paraId="1A252700" w14:textId="77777777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Herkes İçin Spor</w:t>
            </w:r>
          </w:p>
          <w:p w14:paraId="0C9A42CC" w14:textId="1E55EA51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Öğr. Grv. HÜSEYİN CAN KAY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61F8" w14:textId="3DC61ACD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B2</w:t>
            </w:r>
          </w:p>
        </w:tc>
      </w:tr>
      <w:tr w:rsidR="004C2076" w:rsidRPr="005C5DE8" w14:paraId="5D68274D" w14:textId="77777777" w:rsidTr="004C207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00193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7A6E7CCA" w14:textId="6EB92643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63B7A" w14:textId="687A8715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4BF51" w14:textId="3F9D25BE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DC032" w14:textId="77777777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meli Teorik Ders V</w:t>
            </w:r>
          </w:p>
          <w:p w14:paraId="7AFBA762" w14:textId="77777777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Herkes İçin Spor</w:t>
            </w:r>
          </w:p>
          <w:p w14:paraId="2A2E7796" w14:textId="2AAC03E7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lastRenderedPageBreak/>
              <w:t>(Öğr. Grv. Hüseyin Can KAY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DBAC" w14:textId="73FF0BCD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lastRenderedPageBreak/>
              <w:t>B2</w:t>
            </w:r>
          </w:p>
        </w:tc>
      </w:tr>
      <w:tr w:rsidR="004C2076" w:rsidRPr="005C5DE8" w14:paraId="41641C66" w14:textId="77777777" w:rsidTr="004C207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1E3D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lastRenderedPageBreak/>
              <w:t>24.04.2024</w:t>
            </w:r>
          </w:p>
          <w:p w14:paraId="5C9AC220" w14:textId="4507BA7D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61C51" w14:textId="4656A807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2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92F56" w14:textId="79AC0E0D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3FEA9" w14:textId="77777777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meli Teorik Ders I</w:t>
            </w:r>
          </w:p>
          <w:p w14:paraId="266D6FA4" w14:textId="77777777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Rekreasyon</w:t>
            </w:r>
          </w:p>
          <w:p w14:paraId="2FC0A869" w14:textId="0637554E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oç. Dr. Rifat YAĞMUR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801A" w14:textId="6D4BE52E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4C2076" w:rsidRPr="005C5DE8" w14:paraId="3998D6EB" w14:textId="77777777" w:rsidTr="004C207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60BFC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584B34CF" w14:textId="13A68576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5BF71" w14:textId="08BD558A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2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E2E84" w14:textId="447C520A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424F8" w14:textId="77777777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meli Teorik Ders III</w:t>
            </w:r>
          </w:p>
          <w:p w14:paraId="4CEB280B" w14:textId="77777777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Rekreasyon</w:t>
            </w:r>
          </w:p>
          <w:p w14:paraId="2A88D110" w14:textId="062BC5E1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oç. Dr. Rifat YAĞMUR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51C2" w14:textId="13A3F8B2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4C2076" w:rsidRPr="005C5DE8" w14:paraId="61620446" w14:textId="77777777" w:rsidTr="004C207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41298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210A4B21" w14:textId="77777777" w:rsidR="004C2076" w:rsidRPr="005C5DE8" w:rsidRDefault="004C2076" w:rsidP="00BE18D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0F8D9" w14:textId="7ACB2410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2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757BB" w14:textId="11189ACC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7425F" w14:textId="77777777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meli Teorik Ders V</w:t>
            </w:r>
          </w:p>
          <w:p w14:paraId="63BA348A" w14:textId="77777777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Rekreasyon</w:t>
            </w:r>
          </w:p>
          <w:p w14:paraId="102F8938" w14:textId="01EAA3EF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5C5DE8">
              <w:rPr>
                <w:sz w:val="16"/>
                <w:szCs w:val="16"/>
              </w:rPr>
              <w:t>(Doç. Dr. Rifat YAĞMUR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31E2" w14:textId="14887632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4C2076" w:rsidRPr="005C5DE8" w14:paraId="4AE1392F" w14:textId="77777777" w:rsidTr="004C207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121E7" w14:textId="77777777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52DD9E36" w14:textId="6AFE9C18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B61E0" w14:textId="7AFC5AC8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3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68334" w14:textId="3E33AE9B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E4533" w14:textId="77777777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 xml:space="preserve">Uzmanlık Spor Dalı Eğitimi II </w:t>
            </w:r>
          </w:p>
          <w:p w14:paraId="2171AE04" w14:textId="77777777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Tenis</w:t>
            </w:r>
          </w:p>
          <w:p w14:paraId="1597E513" w14:textId="212D85EE" w:rsidR="004C2076" w:rsidRPr="005C5DE8" w:rsidRDefault="004C2076" w:rsidP="00BE18D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  <w:lang w:eastAsia="en-US"/>
              </w:rPr>
              <w:t>(Doç. Dr. Şeniz KARAGÖZ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2C51" w14:textId="3DFB84DC" w:rsidR="004C2076" w:rsidRPr="005C5DE8" w:rsidRDefault="004C2076" w:rsidP="00BE18DB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TENİS KORTU</w:t>
            </w:r>
          </w:p>
        </w:tc>
      </w:tr>
      <w:tr w:rsidR="004C2076" w:rsidRPr="005C5DE8" w14:paraId="1810F6EF" w14:textId="77777777" w:rsidTr="004C207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606BD" w14:textId="77777777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654FBA25" w14:textId="0C3D3C15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FC87" w14:textId="2436A6AE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3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88DC6" w14:textId="5FA52BC3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64EB7" w14:textId="77777777" w:rsidR="004C2076" w:rsidRPr="005C5DE8" w:rsidRDefault="004C2076" w:rsidP="008815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 xml:space="preserve">Seç. Bir. Ve Takım Sporları IV </w:t>
            </w:r>
          </w:p>
          <w:p w14:paraId="2BCB844B" w14:textId="77777777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Tenis</w:t>
            </w:r>
          </w:p>
          <w:p w14:paraId="07CC3E34" w14:textId="6B639A3C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  <w:lang w:eastAsia="en-US"/>
              </w:rPr>
              <w:t>(Doç. Dr. Şeniz KARAGÖZ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E1D" w14:textId="21D4AEEF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TENİS KORTU</w:t>
            </w:r>
          </w:p>
        </w:tc>
      </w:tr>
      <w:tr w:rsidR="004C2076" w:rsidRPr="005C5DE8" w14:paraId="0CF82429" w14:textId="77777777" w:rsidTr="004C207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C7208" w14:textId="77777777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7B41BD35" w14:textId="3B6F85E2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49883" w14:textId="406FF4EF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3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B8F9D" w14:textId="59650A2B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A25FE" w14:textId="77777777" w:rsidR="004C2076" w:rsidRPr="005C5DE8" w:rsidRDefault="004C2076" w:rsidP="008815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por Sosyolojisi</w:t>
            </w:r>
          </w:p>
          <w:p w14:paraId="05E4EC82" w14:textId="071813B4" w:rsidR="004C2076" w:rsidRPr="005C5DE8" w:rsidRDefault="004C2076" w:rsidP="008815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oç. Dr. Rifat YAĞMUR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EB1F" w14:textId="5FF3E85C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4C2076" w:rsidRPr="005C5DE8" w14:paraId="17D0AB2D" w14:textId="77777777" w:rsidTr="004C207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CF77A" w14:textId="77777777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42DD7056" w14:textId="393ECB1A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B6CEE" w14:textId="39027EBC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3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ED08F" w14:textId="7BD79C3D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0CA6F" w14:textId="2D5E3BC7" w:rsidR="004C2076" w:rsidRPr="005C5DE8" w:rsidRDefault="004C2076" w:rsidP="008815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üzme</w:t>
            </w:r>
            <w:r w:rsidRPr="005C5DE8">
              <w:rPr>
                <w:b/>
                <w:bCs/>
                <w:sz w:val="18"/>
                <w:szCs w:val="18"/>
              </w:rPr>
              <w:t xml:space="preserve"> (B)</w:t>
            </w:r>
          </w:p>
          <w:p w14:paraId="75F5249A" w14:textId="694AA872" w:rsidR="004C2076" w:rsidRPr="005C5DE8" w:rsidRDefault="004C2076" w:rsidP="008815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Öğr. Grv Burtay Orkun ÖN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D7B5" w14:textId="1B457612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YÜZME HAVUZU</w:t>
            </w:r>
          </w:p>
        </w:tc>
      </w:tr>
      <w:tr w:rsidR="004C2076" w:rsidRPr="005C5DE8" w14:paraId="625267F0" w14:textId="77777777" w:rsidTr="004C207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E6354" w14:textId="77777777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2DD579F0" w14:textId="77777777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3BFA8" w14:textId="77777777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C7736" w14:textId="77777777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 xml:space="preserve"> </w:t>
            </w:r>
          </w:p>
          <w:p w14:paraId="1A060ABE" w14:textId="77777777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4B2F0" w14:textId="77777777" w:rsidR="004C2076" w:rsidRPr="005C5DE8" w:rsidRDefault="004C2076" w:rsidP="008815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Türk Dili II</w:t>
            </w:r>
          </w:p>
          <w:p w14:paraId="7F5186B6" w14:textId="77777777" w:rsidR="004C2076" w:rsidRPr="005C5DE8" w:rsidRDefault="004C2076" w:rsidP="008815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YÖ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743" w14:textId="7D754696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Fen Edebiyat Fakültesi</w:t>
            </w:r>
          </w:p>
        </w:tc>
      </w:tr>
      <w:tr w:rsidR="004C2076" w:rsidRPr="005C5DE8" w14:paraId="27567F06" w14:textId="77777777" w:rsidTr="004C207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72D7" w14:textId="77777777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6C183293" w14:textId="53F999EA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91F18" w14:textId="76CEDC04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AD8ED" w14:textId="5AC6165B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47C18" w14:textId="77777777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Seçmeli Bireysel Sporlar II</w:t>
            </w:r>
          </w:p>
          <w:p w14:paraId="50299928" w14:textId="77777777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Oryantiring</w:t>
            </w:r>
          </w:p>
          <w:p w14:paraId="51CEC96A" w14:textId="66E577DC" w:rsidR="004C2076" w:rsidRPr="005C5DE8" w:rsidRDefault="004C2076" w:rsidP="008815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(Mikail TAŞKALE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D1" w14:textId="355BB362" w:rsidR="004C2076" w:rsidRPr="005C5DE8" w:rsidRDefault="004C2076" w:rsidP="008815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C5DE8">
              <w:rPr>
                <w:bCs/>
                <w:sz w:val="18"/>
                <w:szCs w:val="18"/>
              </w:rPr>
              <w:t>A3</w:t>
            </w:r>
          </w:p>
        </w:tc>
      </w:tr>
      <w:tr w:rsidR="004C2076" w:rsidRPr="005C5DE8" w14:paraId="042412CA" w14:textId="77777777" w:rsidTr="004C207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A555B" w14:textId="77777777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20593E81" w14:textId="77777777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FA86B" w14:textId="77777777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CC446" w14:textId="77777777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101DC" w14:textId="77777777" w:rsidR="004C2076" w:rsidRPr="005C5DE8" w:rsidRDefault="004C2076" w:rsidP="008815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Atatürk İlke ve İnkılap Tarihi II</w:t>
            </w:r>
          </w:p>
          <w:p w14:paraId="2A014923" w14:textId="77777777" w:rsidR="004C2076" w:rsidRPr="005C5DE8" w:rsidRDefault="004C2076" w:rsidP="008815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YÖ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D47F" w14:textId="1721F3A3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Fen Edebiyat Fakültesi</w:t>
            </w:r>
          </w:p>
        </w:tc>
      </w:tr>
      <w:tr w:rsidR="004C2076" w:rsidRPr="005C5DE8" w14:paraId="4694A632" w14:textId="77777777" w:rsidTr="004C2076">
        <w:trPr>
          <w:trHeight w:val="597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8DAA6" w14:textId="77777777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1EE8BA3E" w14:textId="77777777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DAF3E" w14:textId="77777777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8CBBF" w14:textId="77777777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FB027" w14:textId="77777777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Türk Dili II</w:t>
            </w:r>
          </w:p>
          <w:p w14:paraId="1485AF92" w14:textId="77777777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(Öğr. Gör. Yavuz ÖZKUL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18A7" w14:textId="07E0B300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4C2076" w:rsidRPr="005C5DE8" w14:paraId="0B3883E4" w14:textId="77777777" w:rsidTr="004C2076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FB896CB" w14:textId="77777777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777DC049" w14:textId="77777777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46A8DB" w14:textId="77777777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7: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7C8A89B" w14:textId="77777777" w:rsidR="004C2076" w:rsidRPr="005C5DE8" w:rsidRDefault="004C2076" w:rsidP="00881538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5A25B4" w14:textId="77777777" w:rsidR="004C2076" w:rsidRPr="005C5DE8" w:rsidRDefault="004C2076" w:rsidP="008815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Atatürk İlke ve İnkılapları II</w:t>
            </w:r>
          </w:p>
          <w:p w14:paraId="73654F64" w14:textId="77777777" w:rsidR="004C2076" w:rsidRPr="005C5DE8" w:rsidRDefault="004C2076" w:rsidP="008815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Öğr. Gör. Burak Ahmet SAKA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1B74FFB" w14:textId="523FB874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4C2076" w:rsidRPr="005C5DE8" w14:paraId="32B899C4" w14:textId="77777777" w:rsidTr="004C2076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A79FC4D" w14:textId="77777777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7A4B668E" w14:textId="44D0F19C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9AA4647" w14:textId="60538150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</w:t>
            </w:r>
            <w:r w:rsidRPr="005C5DE8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456F2D3" w14:textId="78294116" w:rsidR="004C2076" w:rsidRPr="005C5DE8" w:rsidRDefault="004C2076" w:rsidP="00881538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C4FDE94" w14:textId="31FF8940" w:rsidR="004C2076" w:rsidRPr="005C5DE8" w:rsidRDefault="004C2076" w:rsidP="008815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Öğretim İlke Yöntemleri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5A99F61" w14:textId="4EC10703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İNE </w:t>
            </w:r>
          </w:p>
        </w:tc>
      </w:tr>
      <w:tr w:rsidR="004C2076" w:rsidRPr="005C5DE8" w14:paraId="792595C4" w14:textId="77777777" w:rsidTr="004C2076">
        <w:trPr>
          <w:trHeight w:val="391"/>
        </w:trPr>
        <w:tc>
          <w:tcPr>
            <w:tcW w:w="121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122874A2" w14:textId="77777777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350F242C" w14:textId="77777777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0EB841A" w14:textId="77777777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09:00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0637A44D" w14:textId="3BD75CB4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00365E" w14:textId="77777777" w:rsidR="004C2076" w:rsidRPr="005C5DE8" w:rsidRDefault="004C2076" w:rsidP="008815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Gelişim Ve Öğrenme</w:t>
            </w:r>
          </w:p>
          <w:p w14:paraId="54E7CA7F" w14:textId="7C1FBF92" w:rsidR="004C2076" w:rsidRPr="005C5DE8" w:rsidRDefault="004C2076" w:rsidP="008815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(Dr.Öğr.Üye. Burak OLUR)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1A5BB7C" w14:textId="71940F7B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4C2076" w:rsidRPr="005C5DE8" w14:paraId="61FD3824" w14:textId="77777777" w:rsidTr="004C2076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1EF783D" w14:textId="77777777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4AE495B3" w14:textId="77777777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E4FD031" w14:textId="77777777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09: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6F2AB50" w14:textId="77777777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F0793D" w14:textId="77777777" w:rsidR="004C2076" w:rsidRPr="005C5DE8" w:rsidRDefault="004C2076" w:rsidP="008815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porda Yaş Ve Cinsiyet Faktörü</w:t>
            </w:r>
          </w:p>
          <w:p w14:paraId="6389C774" w14:textId="0A0799B6" w:rsidR="004C2076" w:rsidRPr="005C5DE8" w:rsidRDefault="004C2076" w:rsidP="008815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  <w:lang w:eastAsia="en-US"/>
              </w:rPr>
              <w:t>(Öğr. Grv Kutlu ERŞEN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B02319B" w14:textId="63B3C784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B1</w:t>
            </w:r>
          </w:p>
        </w:tc>
      </w:tr>
      <w:tr w:rsidR="004C2076" w:rsidRPr="005C5DE8" w14:paraId="2E1FA8DA" w14:textId="77777777" w:rsidTr="004C2076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F385E0E" w14:textId="77777777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24F290BF" w14:textId="307D3A7E" w:rsidR="004C2076" w:rsidRPr="005C5DE8" w:rsidRDefault="004C2076" w:rsidP="00302A8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8A7B60C" w14:textId="4F39D3E8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4FFA8DA" w14:textId="788346D7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41A4F5" w14:textId="77777777" w:rsidR="004C2076" w:rsidRPr="005C5DE8" w:rsidRDefault="004C2076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Uzmanlık Spor Dalı Eğitimi II</w:t>
            </w:r>
          </w:p>
          <w:p w14:paraId="746238C5" w14:textId="77777777" w:rsidR="004C2076" w:rsidRPr="005C5DE8" w:rsidRDefault="004C2076" w:rsidP="00E31B1C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Yüzme A</w:t>
            </w:r>
          </w:p>
          <w:p w14:paraId="5D2745D3" w14:textId="7728E1BD" w:rsidR="004C2076" w:rsidRPr="005C5DE8" w:rsidRDefault="004C2076" w:rsidP="008815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C5DE8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C5DE8">
              <w:rPr>
                <w:sz w:val="16"/>
                <w:szCs w:val="16"/>
              </w:rPr>
              <w:t>Öğr</w:t>
            </w:r>
            <w:proofErr w:type="spellEnd"/>
            <w:r w:rsidRPr="005C5DE8">
              <w:rPr>
                <w:sz w:val="16"/>
                <w:szCs w:val="16"/>
              </w:rPr>
              <w:t xml:space="preserve">. Gör. Eda </w:t>
            </w:r>
            <w:proofErr w:type="spellStart"/>
            <w:r w:rsidRPr="005C5DE8">
              <w:rPr>
                <w:sz w:val="16"/>
                <w:szCs w:val="16"/>
              </w:rPr>
              <w:t>Semikan</w:t>
            </w:r>
            <w:proofErr w:type="spellEnd"/>
            <w:r w:rsidRPr="005C5DE8">
              <w:rPr>
                <w:sz w:val="16"/>
                <w:szCs w:val="16"/>
              </w:rPr>
              <w:t xml:space="preserve"> ÖĞÜN</w:t>
            </w:r>
            <w:proofErr w:type="gramStart"/>
            <w:r w:rsidRPr="005C5DE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1A0EFA7" w14:textId="7668F962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YÜZME HAVUZU</w:t>
            </w:r>
          </w:p>
        </w:tc>
      </w:tr>
      <w:tr w:rsidR="004C2076" w:rsidRPr="005C5DE8" w14:paraId="2E8755BB" w14:textId="77777777" w:rsidTr="004C2076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B25DD44" w14:textId="77777777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7AAD794F" w14:textId="76A67482" w:rsidR="004C2076" w:rsidRPr="005C5DE8" w:rsidRDefault="004C2076" w:rsidP="0088153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C13B38C" w14:textId="5D0ADB9F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09: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ADBF8C5" w14:textId="603FA150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1C75A0" w14:textId="77777777" w:rsidR="004C2076" w:rsidRPr="005C5DE8" w:rsidRDefault="004C2076" w:rsidP="008815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Uzmanlık Spor Dalı Eğitimi II</w:t>
            </w:r>
          </w:p>
          <w:p w14:paraId="52D91C64" w14:textId="77777777" w:rsidR="004C2076" w:rsidRPr="005C5DE8" w:rsidRDefault="004C2076" w:rsidP="0088153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Artistik Jimnastik</w:t>
            </w:r>
          </w:p>
          <w:p w14:paraId="79EF90DD" w14:textId="6E231B0A" w:rsidR="004C2076" w:rsidRPr="005C5DE8" w:rsidRDefault="004C2076" w:rsidP="008815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r.Öğr.Üy. Ayşe ÖNAL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A302C06" w14:textId="308C93F8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 xml:space="preserve">JİMNASTİK SALONU </w:t>
            </w:r>
          </w:p>
        </w:tc>
      </w:tr>
      <w:tr w:rsidR="004C2076" w:rsidRPr="005C5DE8" w14:paraId="0E1DBB34" w14:textId="77777777" w:rsidTr="004C2076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F26CF55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397C88A4" w14:textId="3EECDD46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992C4EE" w14:textId="5F2BB3AF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09: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E99D7FF" w14:textId="2051537D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FCA17F" w14:textId="77777777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C5DE8">
              <w:rPr>
                <w:b/>
                <w:bCs/>
                <w:sz w:val="18"/>
                <w:szCs w:val="18"/>
              </w:rPr>
              <w:t>UZM.SPOR</w:t>
            </w:r>
            <w:proofErr w:type="gramEnd"/>
            <w:r w:rsidRPr="005C5DE8">
              <w:rPr>
                <w:b/>
                <w:bCs/>
                <w:sz w:val="18"/>
                <w:szCs w:val="18"/>
              </w:rPr>
              <w:t xml:space="preserve"> DALI III</w:t>
            </w:r>
          </w:p>
          <w:p w14:paraId="78CC8317" w14:textId="7777777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Artistik Jimnastik</w:t>
            </w:r>
          </w:p>
          <w:p w14:paraId="0268D1D4" w14:textId="58CDF03B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r.Öğr.Üy. Ayşe ÖNAL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7773E0E" w14:textId="381E017D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 xml:space="preserve">JİMNASTİK SALONU </w:t>
            </w:r>
          </w:p>
        </w:tc>
      </w:tr>
      <w:tr w:rsidR="004C2076" w:rsidRPr="005C5DE8" w14:paraId="555C2846" w14:textId="77777777" w:rsidTr="004C2076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FF1A7C4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34797F84" w14:textId="14BDBBCF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41DC4F1" w14:textId="52A7B75D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09: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5193128" w14:textId="0064B1FB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0CA8C0" w14:textId="77777777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. Bir. Ve Takım Sporları IV</w:t>
            </w:r>
          </w:p>
          <w:p w14:paraId="2AB29AEE" w14:textId="7777777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Artistik Jimnastik II</w:t>
            </w:r>
          </w:p>
          <w:p w14:paraId="5A6A4C0B" w14:textId="20EE61C6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r.Öğr.Üy. Ayşe ÖNAL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57D28A4" w14:textId="10E966B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 xml:space="preserve">JİMNASTİK SALONU </w:t>
            </w:r>
          </w:p>
        </w:tc>
      </w:tr>
      <w:tr w:rsidR="004C2076" w:rsidRPr="005C5DE8" w14:paraId="6C13A69D" w14:textId="77777777" w:rsidTr="004C2076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B2CFC56" w14:textId="77777777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3C285482" w14:textId="07D970DF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23EC6C8" w14:textId="3BCBD7A1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D5CD267" w14:textId="161C134F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1D6CAE" w14:textId="77777777" w:rsidR="004C2076" w:rsidRPr="005C5DE8" w:rsidRDefault="004C2076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YÜZME (A)</w:t>
            </w:r>
          </w:p>
          <w:p w14:paraId="3B490F46" w14:textId="59DF24C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C5DE8">
              <w:rPr>
                <w:sz w:val="16"/>
                <w:szCs w:val="16"/>
              </w:rPr>
              <w:t>Öğr</w:t>
            </w:r>
            <w:proofErr w:type="spellEnd"/>
            <w:r w:rsidRPr="005C5DE8">
              <w:rPr>
                <w:sz w:val="16"/>
                <w:szCs w:val="16"/>
              </w:rPr>
              <w:t xml:space="preserve">. Gör. Eda </w:t>
            </w:r>
            <w:proofErr w:type="spellStart"/>
            <w:r w:rsidRPr="005C5DE8">
              <w:rPr>
                <w:sz w:val="16"/>
                <w:szCs w:val="16"/>
              </w:rPr>
              <w:t>Semikan</w:t>
            </w:r>
            <w:proofErr w:type="spellEnd"/>
            <w:r w:rsidRPr="005C5DE8">
              <w:rPr>
                <w:sz w:val="16"/>
                <w:szCs w:val="16"/>
              </w:rPr>
              <w:t xml:space="preserve"> ÖĞÜN</w:t>
            </w:r>
            <w:proofErr w:type="gramStart"/>
            <w:r w:rsidRPr="005C5DE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6E8AADF" w14:textId="6092D0C4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YÜZME HAVUZU</w:t>
            </w:r>
          </w:p>
        </w:tc>
      </w:tr>
      <w:tr w:rsidR="004C2076" w:rsidRPr="005C5DE8" w14:paraId="1CF0EEC9" w14:textId="77777777" w:rsidTr="004C2076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A5FAFB8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53E4FC3C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2AD7433" w14:textId="60A23263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</w:t>
            </w:r>
            <w:r w:rsidRPr="005C5DE8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34F794F" w14:textId="7E6CAF3D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A26E41" w14:textId="77777777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Kamp (Yaz-Kış)</w:t>
            </w:r>
          </w:p>
          <w:p w14:paraId="45A1C298" w14:textId="356C1E9B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oç. Dr. Rifat YAĞMUR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91EA93C" w14:textId="14176DBF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</w:tr>
      <w:tr w:rsidR="004C2076" w:rsidRPr="005C5DE8" w14:paraId="2D6C818E" w14:textId="77777777" w:rsidTr="004C2076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2055741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01F14856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070B80D" w14:textId="42CA7025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2: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F519608" w14:textId="7777777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F34B72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Fiziksel Uygunluk</w:t>
            </w:r>
          </w:p>
          <w:p w14:paraId="5CA22782" w14:textId="7777777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oç.Dr. Şeniz KARAGÖZ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00EA0C0" w14:textId="5F6C55CE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4C2076" w:rsidRPr="005C5DE8" w14:paraId="4B233951" w14:textId="77777777" w:rsidTr="004C2076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AABB7F8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6959AEF1" w14:textId="58BD8753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0994525" w14:textId="79FD5A02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3: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2FE6979" w14:textId="74DC3204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A0AAF3" w14:textId="77777777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C5DE8">
              <w:rPr>
                <w:b/>
                <w:bCs/>
                <w:sz w:val="18"/>
                <w:szCs w:val="18"/>
              </w:rPr>
              <w:t>UZM.SPOR</w:t>
            </w:r>
            <w:proofErr w:type="gramEnd"/>
            <w:r w:rsidRPr="005C5DE8">
              <w:rPr>
                <w:b/>
                <w:bCs/>
                <w:sz w:val="18"/>
                <w:szCs w:val="18"/>
              </w:rPr>
              <w:t xml:space="preserve"> DALI III</w:t>
            </w:r>
          </w:p>
          <w:p w14:paraId="4EBA1D50" w14:textId="7777777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Vücut Geliştirme VE FİTNESS</w:t>
            </w:r>
          </w:p>
          <w:p w14:paraId="0BA1D81C" w14:textId="15D2DE65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r. Öğr. Üyesi Zeki AKYILDIZ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6AF538D" w14:textId="69CE995B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A1</w:t>
            </w:r>
          </w:p>
        </w:tc>
      </w:tr>
      <w:tr w:rsidR="004C2076" w:rsidRPr="005C5DE8" w14:paraId="32165EA0" w14:textId="77777777" w:rsidTr="004C2076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43C3E4C1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2E8C5EAE" w14:textId="4D2B89D8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5A190A22" w14:textId="055A0CAA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3: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0DA69ACA" w14:textId="21A2A2F6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684B98" w14:textId="77777777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C5DE8">
              <w:rPr>
                <w:b/>
                <w:bCs/>
                <w:sz w:val="18"/>
                <w:szCs w:val="18"/>
              </w:rPr>
              <w:t>UZM.SPOR</w:t>
            </w:r>
            <w:proofErr w:type="gramEnd"/>
            <w:r w:rsidRPr="005C5DE8">
              <w:rPr>
                <w:b/>
                <w:bCs/>
                <w:sz w:val="18"/>
                <w:szCs w:val="18"/>
              </w:rPr>
              <w:t xml:space="preserve"> DALI III</w:t>
            </w:r>
          </w:p>
          <w:p w14:paraId="79A27DF5" w14:textId="7777777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Tenis</w:t>
            </w:r>
          </w:p>
          <w:p w14:paraId="76CA7AB9" w14:textId="117E824B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oç.Dr. Şeniz KARAGÖZ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48DD0A2C" w14:textId="3BD5C09B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TENİS KORTU</w:t>
            </w:r>
          </w:p>
        </w:tc>
      </w:tr>
      <w:tr w:rsidR="004C2076" w:rsidRPr="005C5DE8" w14:paraId="11BF8A8F" w14:textId="77777777" w:rsidTr="004C2076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4BC6FDE2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793495FF" w14:textId="2C0696C0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716B5883" w14:textId="13D220D0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3: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3E2F839D" w14:textId="7F4195F6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E730B11" w14:textId="77777777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C5DE8">
              <w:rPr>
                <w:b/>
                <w:bCs/>
                <w:sz w:val="18"/>
                <w:szCs w:val="18"/>
              </w:rPr>
              <w:t>UZM.SPOR</w:t>
            </w:r>
            <w:proofErr w:type="gramEnd"/>
            <w:r w:rsidRPr="005C5DE8">
              <w:rPr>
                <w:b/>
                <w:bCs/>
                <w:sz w:val="18"/>
                <w:szCs w:val="18"/>
              </w:rPr>
              <w:t xml:space="preserve"> DALI III</w:t>
            </w:r>
          </w:p>
          <w:p w14:paraId="78E00FB4" w14:textId="7777777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KARETE</w:t>
            </w:r>
          </w:p>
          <w:p w14:paraId="01CC9C80" w14:textId="207E72CB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Mehmet KOÇAK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0C44D56A" w14:textId="5D1557D4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B3</w:t>
            </w:r>
          </w:p>
        </w:tc>
      </w:tr>
      <w:tr w:rsidR="004C2076" w:rsidRPr="005C5DE8" w14:paraId="1D0B4351" w14:textId="77777777" w:rsidTr="004C2076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4823EAEF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3277170B" w14:textId="24F8BF79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1DBBD272" w14:textId="75D646F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3: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498523E6" w14:textId="12D286EA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6AD404A" w14:textId="77777777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Uzmanlık Spor Dalı Eğitimi II</w:t>
            </w:r>
          </w:p>
          <w:p w14:paraId="7C5FBE54" w14:textId="7777777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Yüzme B Grubu</w:t>
            </w:r>
          </w:p>
          <w:p w14:paraId="22CE9B12" w14:textId="3920632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Öğr. Grv Burtay Orkun ÖN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3FB16F9A" w14:textId="5A121D2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YÜZME HAVUZU</w:t>
            </w:r>
          </w:p>
        </w:tc>
      </w:tr>
      <w:tr w:rsidR="004C2076" w:rsidRPr="005C5DE8" w14:paraId="2F9FFCAF" w14:textId="77777777" w:rsidTr="004C2076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16D8EE9B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69DE9AAF" w14:textId="1B467FBC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1BE1130E" w14:textId="7A9F1773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3: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24A4B91C" w14:textId="445393E8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C0175A0" w14:textId="77777777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meli Bireysel Sporlar II</w:t>
            </w:r>
          </w:p>
          <w:p w14:paraId="59F459B4" w14:textId="7777777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Kano</w:t>
            </w:r>
          </w:p>
          <w:p w14:paraId="5C8174D8" w14:textId="21D330CA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Mert YILDIRIM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73881890" w14:textId="725E47F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A3</w:t>
            </w:r>
          </w:p>
        </w:tc>
      </w:tr>
      <w:tr w:rsidR="004C2076" w:rsidRPr="005C5DE8" w14:paraId="2D667433" w14:textId="77777777" w:rsidTr="004C2076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7D8A1953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35FA7AF1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654B37B4" w14:textId="499F43A4" w:rsidR="004C2076" w:rsidRPr="005C5DE8" w:rsidRDefault="004C2076" w:rsidP="000E51B1">
            <w:pPr>
              <w:widowControl w:val="0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4: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11A4F186" w14:textId="4E91C12C" w:rsidR="004C2076" w:rsidRPr="005C5DE8" w:rsidRDefault="004C2076" w:rsidP="000E51B1">
            <w:pPr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50DDAB3" w14:textId="48AC9F75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. Tak. Sporları II</w:t>
            </w:r>
          </w:p>
          <w:p w14:paraId="3F8BEA41" w14:textId="77777777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Voleybol</w:t>
            </w:r>
          </w:p>
          <w:p w14:paraId="75A6A8A9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lastRenderedPageBreak/>
              <w:t>(Doç. Dr. Bijen FİLİZ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684FA4D4" w14:textId="50FA99EA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lastRenderedPageBreak/>
              <w:t xml:space="preserve">ANTRENMAN SALONU 1 </w:t>
            </w:r>
          </w:p>
        </w:tc>
      </w:tr>
      <w:tr w:rsidR="004C2076" w:rsidRPr="005C5DE8" w14:paraId="4C61B3EF" w14:textId="77777777" w:rsidTr="004C2076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4DDC589C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lastRenderedPageBreak/>
              <w:t>25.04.2024</w:t>
            </w:r>
          </w:p>
          <w:p w14:paraId="259D5F81" w14:textId="194031C4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21659E73" w14:textId="4EC1DE8E" w:rsidR="004C2076" w:rsidRPr="005C5DE8" w:rsidRDefault="004C2076" w:rsidP="000E51B1">
            <w:pPr>
              <w:widowControl w:val="0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5.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527C594C" w14:textId="7E83C9D2" w:rsidR="004C2076" w:rsidRPr="005C5DE8" w:rsidRDefault="004C2076" w:rsidP="000E51B1">
            <w:pPr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0E26E22" w14:textId="77777777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Uzmanlık Spor Dalı Eğitimi III</w:t>
            </w:r>
          </w:p>
          <w:p w14:paraId="29A7D71C" w14:textId="7777777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Yüzme B Grubu</w:t>
            </w:r>
          </w:p>
          <w:p w14:paraId="07BDD002" w14:textId="26F40EF6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Öğr. Grv Burtay Orkun ÖN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44B07DB1" w14:textId="74E9F7D9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YÜZME HAVUZU</w:t>
            </w:r>
          </w:p>
        </w:tc>
      </w:tr>
      <w:tr w:rsidR="004C2076" w:rsidRPr="005C5DE8" w14:paraId="66759F2E" w14:textId="77777777" w:rsidTr="004C2076">
        <w:trPr>
          <w:trHeight w:val="391"/>
        </w:trPr>
        <w:tc>
          <w:tcPr>
            <w:tcW w:w="121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4E84939B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4F1F7B4C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5C9F239" w14:textId="3CE5B8FD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5: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F5E1F7E" w14:textId="36EFE45A" w:rsidR="004C2076" w:rsidRPr="005C5DE8" w:rsidRDefault="004C2076" w:rsidP="000E51B1">
            <w:pPr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DDA00C" w14:textId="77777777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Antrenörlük Etiği Ve Sporda Çocuk Koruma</w:t>
            </w:r>
          </w:p>
          <w:p w14:paraId="26916500" w14:textId="5AFC4DFF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Öğr. Gör. Eda Semikan ÖĞÜN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4DA55B5E" w14:textId="3887202D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 xml:space="preserve">SPOR SALONU </w:t>
            </w:r>
          </w:p>
        </w:tc>
      </w:tr>
      <w:tr w:rsidR="004C2076" w:rsidRPr="005C5DE8" w14:paraId="001A07F2" w14:textId="77777777" w:rsidTr="004C2076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D28F11D" w14:textId="77777777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1CF716FB" w14:textId="06B6C1ED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E39679C" w14:textId="03E0EFF1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</w:t>
            </w:r>
            <w:r w:rsidRPr="005C5DE8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B48B001" w14:textId="14CB3DE0" w:rsidR="004C2076" w:rsidRPr="005C5DE8" w:rsidRDefault="004C2076" w:rsidP="000E5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E4F206C" w14:textId="1D3E9E6C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ğitim Psikolojisi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B13CB2D" w14:textId="1453A9B2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İNE</w:t>
            </w:r>
          </w:p>
        </w:tc>
      </w:tr>
      <w:tr w:rsidR="004C2076" w:rsidRPr="005C5DE8" w14:paraId="58B6F9F8" w14:textId="77777777" w:rsidTr="004C2076">
        <w:trPr>
          <w:trHeight w:val="592"/>
        </w:trPr>
        <w:tc>
          <w:tcPr>
            <w:tcW w:w="1211" w:type="dxa"/>
            <w:tcBorders>
              <w:top w:val="single" w:sz="24" w:space="0" w:color="auto"/>
            </w:tcBorders>
            <w:vAlign w:val="center"/>
          </w:tcPr>
          <w:p w14:paraId="4968916F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6.04.2024</w:t>
            </w:r>
          </w:p>
          <w:p w14:paraId="4BA0347A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C0A0E66" w14:textId="7777777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09:00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14:paraId="08D75658" w14:textId="7777777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1C4D8B4" w14:textId="53EBEA85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Temel Jimnastik B Grubu</w:t>
            </w:r>
          </w:p>
          <w:p w14:paraId="57BA5FC2" w14:textId="7777777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r.Öğr.Üy. Ayşe ÖNAL)</w:t>
            </w:r>
          </w:p>
        </w:tc>
        <w:tc>
          <w:tcPr>
            <w:tcW w:w="2552" w:type="dxa"/>
            <w:tcBorders>
              <w:top w:val="single" w:sz="24" w:space="0" w:color="auto"/>
            </w:tcBorders>
            <w:vAlign w:val="center"/>
          </w:tcPr>
          <w:p w14:paraId="1006833E" w14:textId="043C0B1D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JİMNASTİK SALONU</w:t>
            </w:r>
          </w:p>
        </w:tc>
      </w:tr>
      <w:tr w:rsidR="004C2076" w:rsidRPr="005C5DE8" w14:paraId="78C41EEB" w14:textId="77777777" w:rsidTr="004C207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7EA08AFD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6.04.2024</w:t>
            </w:r>
          </w:p>
          <w:p w14:paraId="7000FB53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70B6A340" w14:textId="0CA52B74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09: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29A1B115" w14:textId="326FD6AB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28C2DCC" w14:textId="77777777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Antrenman Bilimi II</w:t>
            </w:r>
          </w:p>
          <w:p w14:paraId="7D010F07" w14:textId="1D404C13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oç. Dr. Mehmet YILDIZ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2588E1D3" w14:textId="12EB3079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4C2076" w:rsidRPr="005C5DE8" w14:paraId="3780C74B" w14:textId="77777777" w:rsidTr="004C207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395356D9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6.04.2024</w:t>
            </w:r>
          </w:p>
          <w:p w14:paraId="4D379D1F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69938361" w14:textId="378D17D5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1: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5B240743" w14:textId="7777777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21A143F" w14:textId="77777777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porda Beslenme</w:t>
            </w:r>
          </w:p>
          <w:p w14:paraId="3D6595F8" w14:textId="7FC1C9D9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oç.Dr. Şeniz KARAGÖZ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482ECF62" w14:textId="63AF3D60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4C2076" w:rsidRPr="005C5DE8" w14:paraId="37592181" w14:textId="77777777" w:rsidTr="004C207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626A4E01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6.04.2024</w:t>
            </w:r>
          </w:p>
          <w:p w14:paraId="233F5A53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5078F373" w14:textId="7E797D61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1: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4B205FB0" w14:textId="7777777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5EB26E9" w14:textId="77777777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por Biyomekanik</w:t>
            </w:r>
          </w:p>
          <w:p w14:paraId="3D85FBD2" w14:textId="0B0B428C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r. Öğr. Üyesi Zeki AKYILDIZ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09A53A03" w14:textId="32F264F8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B1</w:t>
            </w:r>
          </w:p>
        </w:tc>
      </w:tr>
      <w:tr w:rsidR="004C2076" w:rsidRPr="005C5DE8" w14:paraId="59FFA023" w14:textId="77777777" w:rsidTr="004C207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71671D50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6.04.2024</w:t>
            </w:r>
          </w:p>
          <w:p w14:paraId="1BDC82E5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75965657" w14:textId="74A26F28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2: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237B4EEE" w14:textId="1B6DEBFD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E667641" w14:textId="77777777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Egzersiz Ve Yaşam Koçluğu</w:t>
            </w:r>
          </w:p>
          <w:p w14:paraId="7786C427" w14:textId="1B826EBB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oç.Dr. Şeniz KARAGÖZ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4D401005" w14:textId="5A86CECB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4C2076" w:rsidRPr="005C5DE8" w14:paraId="295DE27E" w14:textId="77777777" w:rsidTr="004C207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6047E94C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6.04.2024</w:t>
            </w:r>
          </w:p>
          <w:p w14:paraId="41CDEAB1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13B1593A" w14:textId="2750B934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5C5DE8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15B8C025" w14:textId="4764E0DE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A21FC01" w14:textId="77777777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MELİ BİREYSEL SPORLAR II</w:t>
            </w:r>
          </w:p>
          <w:p w14:paraId="376F191C" w14:textId="7777777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Eskrim</w:t>
            </w:r>
          </w:p>
          <w:p w14:paraId="345DCD41" w14:textId="3B4E3613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(Lutfi ESER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1C37F546" w14:textId="5B93FB5E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A2</w:t>
            </w:r>
          </w:p>
        </w:tc>
      </w:tr>
      <w:tr w:rsidR="004C2076" w:rsidRPr="005C5DE8" w14:paraId="52CC73CC" w14:textId="77777777" w:rsidTr="004C207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5FA9DC15" w14:textId="77777777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6.04.2024</w:t>
            </w:r>
          </w:p>
          <w:p w14:paraId="42346913" w14:textId="126CEC38" w:rsidR="004C2076" w:rsidRPr="005C5DE8" w:rsidRDefault="004C2076" w:rsidP="000E51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6FAFDFD5" w14:textId="1BD44C3B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5C5DE8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492AD7BA" w14:textId="0C792901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88331E7" w14:textId="77777777" w:rsidR="004C2076" w:rsidRPr="005C5DE8" w:rsidRDefault="004C2076" w:rsidP="000E51B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MELİ BİREYSEL SPORLAR II</w:t>
            </w:r>
          </w:p>
          <w:p w14:paraId="62260C32" w14:textId="77777777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Karate</w:t>
            </w:r>
          </w:p>
          <w:p w14:paraId="02FA77F5" w14:textId="5B0296FC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Mehmet KOÇAK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58771235" w14:textId="4AA5D926" w:rsidR="004C2076" w:rsidRPr="005C5DE8" w:rsidRDefault="004C2076" w:rsidP="000E51B1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A4</w:t>
            </w:r>
          </w:p>
        </w:tc>
      </w:tr>
      <w:tr w:rsidR="004C2076" w:rsidRPr="005C5DE8" w14:paraId="16956CB9" w14:textId="77777777" w:rsidTr="004C207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2E78D0B3" w14:textId="77777777" w:rsidR="004C2076" w:rsidRPr="005C5DE8" w:rsidRDefault="004C2076" w:rsidP="009831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6.04.2024</w:t>
            </w:r>
          </w:p>
          <w:p w14:paraId="09CE8FF3" w14:textId="6BEB2B08" w:rsidR="004C2076" w:rsidRPr="005C5DE8" w:rsidRDefault="004C2076" w:rsidP="009831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54751699" w14:textId="73DBE250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5C5DE8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2AF0C3B3" w14:textId="77A2CB33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5A4BAE" w14:textId="77777777" w:rsidR="004C2076" w:rsidRPr="005C5DE8" w:rsidRDefault="004C2076" w:rsidP="009831D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Uzmanlık Spor Dalı Eğitimi II</w:t>
            </w:r>
          </w:p>
          <w:p w14:paraId="12161846" w14:textId="77777777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Oryantring</w:t>
            </w:r>
          </w:p>
          <w:p w14:paraId="4DE0C72F" w14:textId="74ADE289" w:rsidR="004C2076" w:rsidRPr="005C5DE8" w:rsidRDefault="004C2076" w:rsidP="009831D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Mikail TAŞKALE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7966561F" w14:textId="63D5B5DD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A1</w:t>
            </w:r>
          </w:p>
        </w:tc>
      </w:tr>
      <w:tr w:rsidR="004C2076" w:rsidRPr="005C5DE8" w14:paraId="74455729" w14:textId="77777777" w:rsidTr="004C207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77F7F14B" w14:textId="77777777" w:rsidR="004C2076" w:rsidRPr="005C5DE8" w:rsidRDefault="004C2076" w:rsidP="009831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6.04.2024</w:t>
            </w:r>
          </w:p>
          <w:p w14:paraId="75BB330E" w14:textId="7DF0B816" w:rsidR="004C2076" w:rsidRPr="005C5DE8" w:rsidRDefault="004C2076" w:rsidP="009831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29A28D42" w14:textId="053A413A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5C11E97A" w14:textId="2DF9CFDC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3A8086E" w14:textId="5AB0D7A2" w:rsidR="004C2076" w:rsidRPr="005C5DE8" w:rsidRDefault="004C2076" w:rsidP="009831D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5C5DE8">
              <w:rPr>
                <w:b/>
                <w:bCs/>
                <w:sz w:val="18"/>
                <w:szCs w:val="18"/>
              </w:rPr>
              <w:t>Uzm.Spor</w:t>
            </w:r>
            <w:proofErr w:type="spellEnd"/>
            <w:proofErr w:type="gramEnd"/>
            <w:r w:rsidRPr="005C5DE8">
              <w:rPr>
                <w:b/>
                <w:bCs/>
                <w:sz w:val="18"/>
                <w:szCs w:val="18"/>
              </w:rPr>
              <w:t xml:space="preserve"> Dalı III </w:t>
            </w:r>
          </w:p>
          <w:p w14:paraId="4058582D" w14:textId="77777777" w:rsidR="004C2076" w:rsidRPr="005C5DE8" w:rsidRDefault="004C2076" w:rsidP="009831D2">
            <w:pPr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 xml:space="preserve">Pilates </w:t>
            </w:r>
          </w:p>
          <w:p w14:paraId="7121036E" w14:textId="183B85A0" w:rsidR="004C2076" w:rsidRPr="005C5DE8" w:rsidRDefault="004C2076" w:rsidP="009831D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Büşra Nur AYAN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441726A5" w14:textId="22C723BE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 xml:space="preserve">AYNALI SALON </w:t>
            </w:r>
          </w:p>
        </w:tc>
      </w:tr>
      <w:tr w:rsidR="004C2076" w:rsidRPr="005C5DE8" w14:paraId="188E6230" w14:textId="77777777" w:rsidTr="004C207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35E03837" w14:textId="77777777" w:rsidR="004C2076" w:rsidRPr="005C5DE8" w:rsidRDefault="004C2076" w:rsidP="009831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6.04.2024</w:t>
            </w:r>
          </w:p>
          <w:p w14:paraId="6920FECE" w14:textId="75D9792F" w:rsidR="004C2076" w:rsidRPr="005C5DE8" w:rsidRDefault="004C2076" w:rsidP="009831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31DC08B7" w14:textId="53D9A845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5: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61473330" w14:textId="452B172A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12483EC" w14:textId="77777777" w:rsidR="004C2076" w:rsidRPr="005C5DE8" w:rsidRDefault="004C2076" w:rsidP="009831D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meli Bireysel Sporlar II</w:t>
            </w:r>
          </w:p>
          <w:p w14:paraId="10E5AA29" w14:textId="77777777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Pilates</w:t>
            </w:r>
          </w:p>
          <w:p w14:paraId="6CF95826" w14:textId="55BDADED" w:rsidR="004C2076" w:rsidRPr="005C5DE8" w:rsidRDefault="004C2076" w:rsidP="009831D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Büşra Nur AYAN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012ACCB5" w14:textId="4E679B19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B1</w:t>
            </w:r>
          </w:p>
        </w:tc>
      </w:tr>
      <w:tr w:rsidR="004C2076" w:rsidRPr="005C5DE8" w14:paraId="2EA21312" w14:textId="77777777" w:rsidTr="004C207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284C4E51" w14:textId="77777777" w:rsidR="004C2076" w:rsidRPr="005C5DE8" w:rsidRDefault="004C2076" w:rsidP="009831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6.04.2024</w:t>
            </w:r>
          </w:p>
          <w:p w14:paraId="5ECBE888" w14:textId="126532AD" w:rsidR="004C2076" w:rsidRPr="005C5DE8" w:rsidRDefault="004C2076" w:rsidP="009831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4FA4A0D7" w14:textId="074FA5D9" w:rsidR="004C2076" w:rsidRPr="005C5DE8" w:rsidRDefault="004C2076" w:rsidP="007C3116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5: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79BB4679" w14:textId="0386013E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194B3BA" w14:textId="647347C6" w:rsidR="004C2076" w:rsidRPr="005C5DE8" w:rsidRDefault="004C2076" w:rsidP="009831D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meli Bireysel ve Takım Sporlar IV</w:t>
            </w:r>
          </w:p>
          <w:p w14:paraId="10BFAFB4" w14:textId="3F7BA261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Pilates II</w:t>
            </w:r>
          </w:p>
          <w:p w14:paraId="2299C3ED" w14:textId="24C44AA8" w:rsidR="004C2076" w:rsidRPr="005C5DE8" w:rsidRDefault="004C2076" w:rsidP="009831D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Büşra Nur AYAN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52A6F65F" w14:textId="1938B2C7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B1</w:t>
            </w:r>
          </w:p>
        </w:tc>
      </w:tr>
      <w:tr w:rsidR="004C2076" w:rsidRPr="005C5DE8" w14:paraId="3222EB2B" w14:textId="77777777" w:rsidTr="004C207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70169572" w14:textId="77777777" w:rsidR="004C2076" w:rsidRPr="005C5DE8" w:rsidRDefault="004C2076" w:rsidP="009831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6.04.2024</w:t>
            </w:r>
          </w:p>
          <w:p w14:paraId="14231807" w14:textId="2D702576" w:rsidR="004C2076" w:rsidRPr="005C5DE8" w:rsidRDefault="004C2076" w:rsidP="009831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215D8EB9" w14:textId="4259DAB0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5: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1D39224E" w14:textId="00D78FBB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8B1A19E" w14:textId="77777777" w:rsidR="004C2076" w:rsidRPr="005C5DE8" w:rsidRDefault="004C2076" w:rsidP="009831D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 xml:space="preserve">SEÇ. DERSLER V </w:t>
            </w:r>
          </w:p>
          <w:p w14:paraId="17201F58" w14:textId="77777777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DANS</w:t>
            </w:r>
          </w:p>
          <w:p w14:paraId="6E76EE48" w14:textId="51DE8372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Öğr. Grv. HÜSEYİN CAN KAY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15B23C85" w14:textId="13A7D9CF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AYNALI SALON</w:t>
            </w:r>
          </w:p>
        </w:tc>
      </w:tr>
      <w:tr w:rsidR="004C2076" w:rsidRPr="005C5DE8" w14:paraId="23CB37C1" w14:textId="77777777" w:rsidTr="004C2076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15C8C876" w14:textId="77777777" w:rsidR="004C2076" w:rsidRPr="005C5DE8" w:rsidRDefault="004C2076" w:rsidP="009831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6.04.2024</w:t>
            </w:r>
          </w:p>
          <w:p w14:paraId="02437AF5" w14:textId="52BF173B" w:rsidR="004C2076" w:rsidRPr="005C5DE8" w:rsidRDefault="004C2076" w:rsidP="009831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71D0BD87" w14:textId="07EB0D66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5: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7003CA8B" w14:textId="5F6DC929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3CDBED8" w14:textId="1B0F20D8" w:rsidR="004C2076" w:rsidRPr="005C5DE8" w:rsidRDefault="004C2076" w:rsidP="009831D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ÜOS</w:t>
            </w:r>
          </w:p>
          <w:p w14:paraId="0D18514C" w14:textId="77777777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 xml:space="preserve">Radyo Prog.Yapımı Yön.ve Tek. </w:t>
            </w:r>
          </w:p>
          <w:p w14:paraId="7183BD15" w14:textId="083FBDBE" w:rsidR="004C2076" w:rsidRPr="005C5DE8" w:rsidRDefault="004C2076" w:rsidP="009831D2">
            <w:pPr>
              <w:widowControl w:val="0"/>
              <w:jc w:val="center"/>
              <w:rPr>
                <w:sz w:val="16"/>
                <w:szCs w:val="16"/>
              </w:rPr>
            </w:pPr>
            <w:r w:rsidRPr="005C5DE8">
              <w:rPr>
                <w:sz w:val="16"/>
                <w:szCs w:val="16"/>
              </w:rPr>
              <w:t>(Öğr. Grv Ali İhsan AKSU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384D580F" w14:textId="0BF96D89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A1</w:t>
            </w:r>
          </w:p>
        </w:tc>
      </w:tr>
      <w:tr w:rsidR="004C2076" w:rsidRPr="005C5DE8" w14:paraId="29A7B754" w14:textId="77777777" w:rsidTr="004C207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601A15BD" w14:textId="77777777" w:rsidR="004C2076" w:rsidRPr="005C5DE8" w:rsidRDefault="004C2076" w:rsidP="009831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6.04.2024</w:t>
            </w:r>
          </w:p>
          <w:p w14:paraId="53179659" w14:textId="63C0DF2E" w:rsidR="004C2076" w:rsidRPr="005C5DE8" w:rsidRDefault="004C2076" w:rsidP="009831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4AEFB98F" w14:textId="793EDAA6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5: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69AE8BFF" w14:textId="2FB3FF3A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5D194FE" w14:textId="77777777" w:rsidR="004C2076" w:rsidRPr="005C5DE8" w:rsidRDefault="004C2076" w:rsidP="009831D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Araştırma Projesi II</w:t>
            </w:r>
          </w:p>
          <w:p w14:paraId="49FBCBA5" w14:textId="288BF124" w:rsidR="004C2076" w:rsidRPr="00E45B4C" w:rsidRDefault="004C2076" w:rsidP="007C3116">
            <w:pPr>
              <w:widowControl w:val="0"/>
              <w:jc w:val="center"/>
              <w:rPr>
                <w:sz w:val="16"/>
                <w:szCs w:val="16"/>
              </w:rPr>
            </w:pPr>
            <w:r w:rsidRPr="005C5DE8">
              <w:rPr>
                <w:b/>
                <w:bCs/>
                <w:sz w:val="18"/>
                <w:szCs w:val="18"/>
              </w:rPr>
              <w:t>A Grubu (</w:t>
            </w:r>
            <w:r w:rsidRPr="00E45B4C">
              <w:rPr>
                <w:sz w:val="16"/>
                <w:szCs w:val="16"/>
              </w:rPr>
              <w:t>Doç. Dr. Mehmet YILDIZ)</w:t>
            </w:r>
          </w:p>
          <w:p w14:paraId="7C341BA4" w14:textId="4A93FBE9" w:rsidR="004C2076" w:rsidRPr="00E45B4C" w:rsidRDefault="004C2076" w:rsidP="007C3116">
            <w:pPr>
              <w:widowControl w:val="0"/>
              <w:jc w:val="center"/>
              <w:rPr>
                <w:sz w:val="16"/>
                <w:szCs w:val="16"/>
              </w:rPr>
            </w:pPr>
            <w:r w:rsidRPr="00E45B4C">
              <w:rPr>
                <w:b/>
                <w:bCs/>
                <w:sz w:val="16"/>
                <w:szCs w:val="16"/>
              </w:rPr>
              <w:t>B Grubu (</w:t>
            </w:r>
            <w:r w:rsidRPr="00E45B4C">
              <w:rPr>
                <w:sz w:val="16"/>
                <w:szCs w:val="16"/>
              </w:rPr>
              <w:t>Doç. Dr. Bijen FİLİZ )</w:t>
            </w:r>
          </w:p>
          <w:p w14:paraId="2081A148" w14:textId="40F98CEA" w:rsidR="004C2076" w:rsidRPr="005C5DE8" w:rsidRDefault="004C2076" w:rsidP="009831D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45B4C">
              <w:rPr>
                <w:b/>
                <w:bCs/>
                <w:sz w:val="16"/>
                <w:szCs w:val="16"/>
              </w:rPr>
              <w:t xml:space="preserve">C Grubu </w:t>
            </w:r>
            <w:proofErr w:type="gramStart"/>
            <w:r w:rsidRPr="00E45B4C">
              <w:rPr>
                <w:b/>
                <w:bCs/>
                <w:sz w:val="16"/>
                <w:szCs w:val="16"/>
              </w:rPr>
              <w:t>(</w:t>
            </w:r>
            <w:proofErr w:type="gramEnd"/>
            <w:r w:rsidRPr="00E45B4C">
              <w:rPr>
                <w:sz w:val="16"/>
                <w:szCs w:val="16"/>
              </w:rPr>
              <w:t xml:space="preserve">Dr. Öğr. Üyesi </w:t>
            </w:r>
            <w:proofErr w:type="gramStart"/>
            <w:r w:rsidRPr="00E45B4C">
              <w:rPr>
                <w:sz w:val="16"/>
                <w:szCs w:val="16"/>
              </w:rPr>
              <w:t>Adem</w:t>
            </w:r>
            <w:proofErr w:type="gramEnd"/>
            <w:r w:rsidRPr="00E45B4C">
              <w:rPr>
                <w:sz w:val="16"/>
                <w:szCs w:val="16"/>
              </w:rPr>
              <w:t xml:space="preserve"> POYR</w:t>
            </w:r>
            <w:bookmarkStart w:id="0" w:name="_GoBack"/>
            <w:bookmarkEnd w:id="0"/>
            <w:r w:rsidRPr="00E45B4C">
              <w:rPr>
                <w:sz w:val="16"/>
                <w:szCs w:val="16"/>
              </w:rPr>
              <w:t>AZ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4BC83D85" w14:textId="483AD288" w:rsidR="004C2076" w:rsidRPr="005C5DE8" w:rsidRDefault="007550AF" w:rsidP="009831D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</w:tr>
      <w:tr w:rsidR="004C2076" w:rsidRPr="005C5DE8" w14:paraId="22FCCB41" w14:textId="77777777" w:rsidTr="004C207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60F68397" w14:textId="77777777" w:rsidR="004C2076" w:rsidRPr="005C5DE8" w:rsidRDefault="004C2076" w:rsidP="009831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6.04.2024</w:t>
            </w:r>
          </w:p>
          <w:p w14:paraId="7F7DFA47" w14:textId="6C232BC4" w:rsidR="004C2076" w:rsidRPr="005C5DE8" w:rsidRDefault="004C2076" w:rsidP="009831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1EF77D0A" w14:textId="1C52FE55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5: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1784BD3B" w14:textId="36F3CDBC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EAA9E89" w14:textId="1925C3DC" w:rsidR="004C2076" w:rsidRPr="005C5DE8" w:rsidRDefault="004C2076" w:rsidP="00E45B4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ÖĞR. UYGULMASI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519ADEA7" w14:textId="0DE0AE58" w:rsidR="004C2076" w:rsidRPr="005C5DE8" w:rsidRDefault="007550AF" w:rsidP="009831D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</w:tr>
      <w:tr w:rsidR="004C2076" w:rsidRPr="005C5DE8" w14:paraId="685348E9" w14:textId="77777777" w:rsidTr="004C2076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2CF55D3A" w14:textId="77777777" w:rsidR="004C2076" w:rsidRPr="005C5DE8" w:rsidRDefault="004C2076" w:rsidP="009831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6.04.2024</w:t>
            </w:r>
          </w:p>
          <w:p w14:paraId="2B3A6663" w14:textId="5C0657BB" w:rsidR="004C2076" w:rsidRPr="005C5DE8" w:rsidRDefault="004C2076" w:rsidP="009831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A769F4E" w14:textId="4D6507E7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6: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3CA6E25" w14:textId="37ECF472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32718B" w14:textId="77777777" w:rsidR="004C2076" w:rsidRPr="005C5DE8" w:rsidRDefault="004C2076" w:rsidP="009831D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porda İletişim Becerileri</w:t>
            </w:r>
          </w:p>
          <w:p w14:paraId="59413DF8" w14:textId="57CC0CCC" w:rsidR="004C2076" w:rsidRPr="005C5DE8" w:rsidRDefault="004C2076" w:rsidP="009831D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Öğr. Grv Ali İhsan AKSU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96EA5BD" w14:textId="289814AB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B1</w:t>
            </w:r>
          </w:p>
        </w:tc>
      </w:tr>
      <w:tr w:rsidR="004C2076" w:rsidRPr="005C5DE8" w14:paraId="360CAC8C" w14:textId="77777777" w:rsidTr="004C2076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DA8E6CC" w14:textId="77777777" w:rsidR="004C2076" w:rsidRPr="00300313" w:rsidRDefault="004C2076" w:rsidP="00D86F4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14:paraId="047068ED" w14:textId="13AAE4AC" w:rsidR="004C2076" w:rsidRPr="005C5DE8" w:rsidRDefault="004C2076" w:rsidP="009831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7761201" w14:textId="1E1355AE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</w:t>
            </w:r>
            <w:r w:rsidRPr="00E42985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79D9C43" w14:textId="66CABAB7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 w:rsidRPr="00E42985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05AA05" w14:textId="77777777" w:rsidR="004C2076" w:rsidRDefault="004C2076" w:rsidP="009831D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ZEL ÖĞRETİM YÖNTEMLERİ </w:t>
            </w:r>
          </w:p>
          <w:p w14:paraId="40A4235A" w14:textId="6FB18E7C" w:rsidR="008E079A" w:rsidRPr="008E079A" w:rsidRDefault="008E079A" w:rsidP="009831D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E079A">
              <w:rPr>
                <w:sz w:val="18"/>
                <w:szCs w:val="18"/>
              </w:rPr>
              <w:t>(</w:t>
            </w:r>
            <w:proofErr w:type="spellStart"/>
            <w:r w:rsidRPr="008E079A">
              <w:rPr>
                <w:sz w:val="18"/>
                <w:szCs w:val="18"/>
              </w:rPr>
              <w:t>Doç.Dr</w:t>
            </w:r>
            <w:proofErr w:type="spellEnd"/>
            <w:r w:rsidRPr="008E079A">
              <w:rPr>
                <w:sz w:val="18"/>
                <w:szCs w:val="18"/>
              </w:rPr>
              <w:t xml:space="preserve">. </w:t>
            </w:r>
            <w:proofErr w:type="spellStart"/>
            <w:r w:rsidRPr="008E079A">
              <w:rPr>
                <w:sz w:val="18"/>
                <w:szCs w:val="18"/>
              </w:rPr>
              <w:t>Bijen</w:t>
            </w:r>
            <w:proofErr w:type="spellEnd"/>
            <w:r w:rsidRPr="008E079A">
              <w:rPr>
                <w:sz w:val="18"/>
                <w:szCs w:val="18"/>
              </w:rPr>
              <w:t xml:space="preserve"> FİLİZ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877CF14" w14:textId="76D4B51B" w:rsidR="004C2076" w:rsidRPr="005C5DE8" w:rsidRDefault="004C2076" w:rsidP="009831D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 SALONU </w:t>
            </w:r>
          </w:p>
        </w:tc>
      </w:tr>
      <w:tr w:rsidR="004C2076" w:rsidRPr="005C5DE8" w14:paraId="0345AF7D" w14:textId="77777777" w:rsidTr="004C2076">
        <w:trPr>
          <w:trHeight w:val="543"/>
        </w:trPr>
        <w:tc>
          <w:tcPr>
            <w:tcW w:w="121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750D8B5E" w14:textId="77777777" w:rsidR="004C2076" w:rsidRPr="005C5DE8" w:rsidRDefault="004C2076" w:rsidP="001C7AE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784D9575" w14:textId="23A888FD" w:rsidR="004C2076" w:rsidRPr="005C5DE8" w:rsidRDefault="004C2076" w:rsidP="001C7AE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36BA6B5" w14:textId="139C24DC" w:rsidR="004C2076" w:rsidRPr="005C5DE8" w:rsidRDefault="004C2076" w:rsidP="001C7AEA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0:00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3E75BAC" w14:textId="683EC251" w:rsidR="004C2076" w:rsidRPr="005C5DE8" w:rsidRDefault="004C2076" w:rsidP="001C7AEA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B198AF" w14:textId="77777777" w:rsidR="004C2076" w:rsidRPr="005C5DE8" w:rsidRDefault="004C2076" w:rsidP="001C7AE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ÜOS</w:t>
            </w:r>
          </w:p>
          <w:p w14:paraId="1A3B43B3" w14:textId="77777777" w:rsidR="004C2076" w:rsidRPr="005C5DE8" w:rsidRDefault="004C2076" w:rsidP="001C7AEA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DRAMA</w:t>
            </w:r>
          </w:p>
          <w:p w14:paraId="5A65D5EA" w14:textId="6EA0E07F" w:rsidR="004C2076" w:rsidRPr="005C5DE8" w:rsidRDefault="004C2076" w:rsidP="001C7AE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Öğr. Grv. HÜSEYİN CAN KAY)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D5560AF" w14:textId="2CD16A5D" w:rsidR="004C2076" w:rsidRPr="005C5DE8" w:rsidRDefault="004C2076" w:rsidP="001C7AEA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AYNALI SALON 1</w:t>
            </w:r>
          </w:p>
        </w:tc>
      </w:tr>
      <w:tr w:rsidR="004C2076" w:rsidRPr="005C5DE8" w14:paraId="14CBEC34" w14:textId="77777777" w:rsidTr="004C2076">
        <w:trPr>
          <w:trHeight w:val="543"/>
        </w:trPr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AE3775" w14:textId="77777777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63728CB8" w14:textId="499256D3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8D6275" w14:textId="0E19B5E5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1: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0706C3" w14:textId="0B63D27C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8E8CAE" w14:textId="77777777" w:rsidR="004C2076" w:rsidRPr="005C5DE8" w:rsidRDefault="004C2076" w:rsidP="005C5D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C5DE8">
              <w:rPr>
                <w:b/>
                <w:bCs/>
                <w:sz w:val="18"/>
                <w:szCs w:val="18"/>
              </w:rPr>
              <w:t>UZM.SPOR</w:t>
            </w:r>
            <w:proofErr w:type="gramEnd"/>
            <w:r w:rsidRPr="005C5DE8">
              <w:rPr>
                <w:b/>
                <w:bCs/>
                <w:sz w:val="18"/>
                <w:szCs w:val="18"/>
              </w:rPr>
              <w:t xml:space="preserve"> DALI III</w:t>
            </w:r>
          </w:p>
          <w:p w14:paraId="6AB7BA70" w14:textId="7777777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GÜREŞ,</w:t>
            </w:r>
          </w:p>
          <w:p w14:paraId="708124C4" w14:textId="2578429D" w:rsidR="004C2076" w:rsidRPr="005C5DE8" w:rsidRDefault="004C2076" w:rsidP="005C5DE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Doç.Dr. Sebiha G. BAŞPINAR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E4AAE8" w14:textId="11A05868" w:rsidR="004C2076" w:rsidRPr="005C5DE8" w:rsidRDefault="004C2076" w:rsidP="005C5DE8">
            <w:pPr>
              <w:widowControl w:val="0"/>
              <w:jc w:val="center"/>
              <w:rPr>
                <w:sz w:val="16"/>
                <w:szCs w:val="16"/>
              </w:rPr>
            </w:pPr>
            <w:r w:rsidRPr="005C5DE8">
              <w:rPr>
                <w:sz w:val="18"/>
                <w:szCs w:val="18"/>
              </w:rPr>
              <w:t>JİMNASTİK SALONU</w:t>
            </w:r>
          </w:p>
        </w:tc>
      </w:tr>
      <w:tr w:rsidR="004C2076" w:rsidRPr="005C5DE8" w14:paraId="1C360276" w14:textId="77777777" w:rsidTr="004C2076">
        <w:trPr>
          <w:trHeight w:val="543"/>
        </w:trPr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17C0A9" w14:textId="77777777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6C7A14B0" w14:textId="36471266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789D79" w14:textId="5F99A865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1: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3DF66A" w14:textId="24DE26A0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7C8C3B" w14:textId="77777777" w:rsidR="004C2076" w:rsidRPr="005C5DE8" w:rsidRDefault="004C2076" w:rsidP="005C5D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meli Bireysel Sporlar II</w:t>
            </w:r>
          </w:p>
          <w:p w14:paraId="3A1CB7E8" w14:textId="7777777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Güreş</w:t>
            </w:r>
          </w:p>
          <w:p w14:paraId="73758209" w14:textId="7AC81E83" w:rsidR="004C2076" w:rsidRPr="005C5DE8" w:rsidRDefault="004C2076" w:rsidP="005C5D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Doç.Dr. Sebiha G. BAŞPINAR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C2C665" w14:textId="6A47829F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JİMNASTİK SALONU</w:t>
            </w:r>
          </w:p>
        </w:tc>
      </w:tr>
      <w:tr w:rsidR="004C2076" w:rsidRPr="005C5DE8" w14:paraId="1DACF078" w14:textId="77777777" w:rsidTr="004C2076">
        <w:trPr>
          <w:trHeight w:val="543"/>
        </w:trPr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FABDD2" w14:textId="77777777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4E4849B3" w14:textId="2551089E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403BC2" w14:textId="30C45B62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1: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415240" w14:textId="77F28B1A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CF4FBE" w14:textId="77777777" w:rsidR="004C2076" w:rsidRPr="005C5DE8" w:rsidRDefault="004C2076" w:rsidP="005C5D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. Bir. Ve Takım Sporları IV</w:t>
            </w:r>
          </w:p>
          <w:p w14:paraId="62330A0F" w14:textId="7777777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Güreş II</w:t>
            </w:r>
          </w:p>
          <w:p w14:paraId="11B6FFB4" w14:textId="5B15B9B7" w:rsidR="004C2076" w:rsidRPr="005C5DE8" w:rsidRDefault="004C2076" w:rsidP="005C5D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Doç.Dr. Sebiha G. BAŞPINAR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07A72E" w14:textId="6B827A45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JİMNASTİK SALONU</w:t>
            </w:r>
          </w:p>
        </w:tc>
      </w:tr>
      <w:tr w:rsidR="004C2076" w:rsidRPr="005C5DE8" w14:paraId="357DBB7E" w14:textId="77777777" w:rsidTr="004C2076">
        <w:trPr>
          <w:trHeight w:val="543"/>
        </w:trPr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FF7323" w14:textId="77777777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lastRenderedPageBreak/>
              <w:t>27.04.2024</w:t>
            </w:r>
          </w:p>
          <w:p w14:paraId="0217D763" w14:textId="15F0D3F1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AEA9C2" w14:textId="52FF904D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1: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B36B8B" w14:textId="314FCC50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5DF9F1" w14:textId="77777777" w:rsidR="004C2076" w:rsidRPr="005C5DE8" w:rsidRDefault="004C2076" w:rsidP="005C5D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Uzmanlık Spor Dalı Eğitimi II</w:t>
            </w:r>
          </w:p>
          <w:p w14:paraId="794A8D6E" w14:textId="7777777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Badminton II</w:t>
            </w:r>
          </w:p>
          <w:p w14:paraId="0FCE7081" w14:textId="3C20B0F8" w:rsidR="004C2076" w:rsidRPr="005C5DE8" w:rsidRDefault="004C2076" w:rsidP="005C5D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r.Öğr.Üy. Adem POYRAZ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7BEA3A" w14:textId="4D31E53F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 xml:space="preserve">SPOR SALONU </w:t>
            </w:r>
          </w:p>
        </w:tc>
      </w:tr>
      <w:tr w:rsidR="004C2076" w:rsidRPr="005C5DE8" w14:paraId="3B755EC6" w14:textId="77777777" w:rsidTr="004C2076">
        <w:trPr>
          <w:trHeight w:val="543"/>
        </w:trPr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7FFDC0" w14:textId="77777777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1C440FAA" w14:textId="0D3670EA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199FB5" w14:textId="7C968364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1: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10D060" w14:textId="353B90FC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35DE8D" w14:textId="77777777" w:rsidR="004C2076" w:rsidRPr="005C5DE8" w:rsidRDefault="004C2076" w:rsidP="005C5D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. Bir. Ve Takım Sporları IV</w:t>
            </w:r>
          </w:p>
          <w:p w14:paraId="32A79A3F" w14:textId="7777777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Badminton II</w:t>
            </w:r>
          </w:p>
          <w:p w14:paraId="083CEB3A" w14:textId="62D52040" w:rsidR="004C2076" w:rsidRPr="005C5DE8" w:rsidRDefault="004C2076" w:rsidP="005C5D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r.Öğr.Üy. Adem POYRAZ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09D868" w14:textId="25432E63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4C2076" w:rsidRPr="005C5DE8" w14:paraId="2B370259" w14:textId="77777777" w:rsidTr="004C2076">
        <w:trPr>
          <w:trHeight w:val="543"/>
        </w:trPr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818E42" w14:textId="77777777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73178649" w14:textId="143B4F19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878AA4" w14:textId="44733086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1: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DE939D" w14:textId="7FE599DB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4C69E9" w14:textId="77777777" w:rsidR="004C2076" w:rsidRPr="005C5DE8" w:rsidRDefault="004C2076" w:rsidP="005C5DE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Uzmanlık Spor Dalı Eğitimi II</w:t>
            </w:r>
          </w:p>
          <w:p w14:paraId="5C87D327" w14:textId="7777777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VOLEYBOL</w:t>
            </w:r>
          </w:p>
          <w:p w14:paraId="4DB150C3" w14:textId="61BC7242" w:rsidR="004C2076" w:rsidRPr="005C5DE8" w:rsidRDefault="004C2076" w:rsidP="005C5DE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Doç. Dr. Bijen FİLİZ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CA8EB7" w14:textId="157827D2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ANTRENMAN SALONU 1</w:t>
            </w:r>
          </w:p>
        </w:tc>
      </w:tr>
      <w:tr w:rsidR="004C2076" w:rsidRPr="005C5DE8" w14:paraId="2B608E0C" w14:textId="77777777" w:rsidTr="004C2076">
        <w:trPr>
          <w:trHeight w:val="543"/>
        </w:trPr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21EB33" w14:textId="77777777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304392F0" w14:textId="02490229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68C0CE" w14:textId="7A2AAA18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1: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B95A7A" w14:textId="6CAD99BC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EFBCC7" w14:textId="77777777" w:rsidR="004C2076" w:rsidRPr="005C5DE8" w:rsidRDefault="004C2076" w:rsidP="005C5DE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Uzmanlık Spor Dalı Eğitimi III</w:t>
            </w:r>
          </w:p>
          <w:p w14:paraId="5AE1A941" w14:textId="7777777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VOLEYBOL</w:t>
            </w:r>
          </w:p>
          <w:p w14:paraId="72C653D7" w14:textId="1E26F6FC" w:rsidR="004C2076" w:rsidRPr="005C5DE8" w:rsidRDefault="004C2076" w:rsidP="005C5D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Doç. Dr. Bijen FİLİZ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80CF46" w14:textId="5B819263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ANTRENMAN SALONU 1</w:t>
            </w:r>
          </w:p>
        </w:tc>
      </w:tr>
      <w:tr w:rsidR="004C2076" w:rsidRPr="005C5DE8" w14:paraId="66375DE8" w14:textId="77777777" w:rsidTr="004C2076">
        <w:trPr>
          <w:trHeight w:val="543"/>
        </w:trPr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1AEB42" w14:textId="77777777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40D876F2" w14:textId="18C04654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5809EA" w14:textId="25D1DBB8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1: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813459" w14:textId="53448145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200DE9" w14:textId="77777777" w:rsidR="004C2076" w:rsidRPr="005C5DE8" w:rsidRDefault="004C2076" w:rsidP="005C5DE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. Bir. Ve Takım Sporları IV</w:t>
            </w:r>
          </w:p>
          <w:p w14:paraId="774A35EE" w14:textId="7777777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VOLEYBOL  II</w:t>
            </w:r>
          </w:p>
          <w:p w14:paraId="06FE24B2" w14:textId="7503EB10" w:rsidR="004C2076" w:rsidRPr="005C5DE8" w:rsidRDefault="004C2076" w:rsidP="005C5D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Doç. Dr. Bijen FİLİZ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6207DE" w14:textId="14D9CB44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ANTRENMAN SALONU 1</w:t>
            </w:r>
          </w:p>
        </w:tc>
      </w:tr>
      <w:tr w:rsidR="004C2076" w:rsidRPr="005C5DE8" w14:paraId="2173D1B7" w14:textId="77777777" w:rsidTr="004C2076">
        <w:trPr>
          <w:trHeight w:val="543"/>
        </w:trPr>
        <w:tc>
          <w:tcPr>
            <w:tcW w:w="1211" w:type="dxa"/>
            <w:tcBorders>
              <w:top w:val="single" w:sz="8" w:space="0" w:color="auto"/>
            </w:tcBorders>
            <w:vAlign w:val="center"/>
          </w:tcPr>
          <w:p w14:paraId="555462A0" w14:textId="77777777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0FD36936" w14:textId="2158753C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C77FE41" w14:textId="1F018C3A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3:00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6261E1F2" w14:textId="53161138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ECD3F8" w14:textId="77777777" w:rsidR="004C2076" w:rsidRPr="005C5DE8" w:rsidRDefault="004C2076" w:rsidP="005C5D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meli Takım Sporları II</w:t>
            </w:r>
          </w:p>
          <w:p w14:paraId="76942AB2" w14:textId="30E52FC8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 xml:space="preserve">Basketbol </w:t>
            </w:r>
          </w:p>
          <w:p w14:paraId="2B36E265" w14:textId="6AEC7E4F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  <w:lang w:eastAsia="en-US"/>
              </w:rPr>
              <w:t>(Öğr. Grv Kutlu ERŞEN)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2886408B" w14:textId="560E6B01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ANTRENMAN SALONU 2</w:t>
            </w:r>
          </w:p>
        </w:tc>
      </w:tr>
      <w:tr w:rsidR="004C2076" w:rsidRPr="005C5DE8" w14:paraId="666A673A" w14:textId="77777777" w:rsidTr="004C207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428236FC" w14:textId="77777777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69BB01AD" w14:textId="18843552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463C293B" w14:textId="4AAA765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3: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0D069F0B" w14:textId="088AB708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C9C7610" w14:textId="77777777" w:rsidR="004C2076" w:rsidRPr="005C5DE8" w:rsidRDefault="004C2076" w:rsidP="005C5D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5C5DE8">
              <w:rPr>
                <w:b/>
                <w:bCs/>
                <w:sz w:val="18"/>
                <w:szCs w:val="18"/>
              </w:rPr>
              <w:t>Seç.Uzm</w:t>
            </w:r>
            <w:proofErr w:type="gramEnd"/>
            <w:r w:rsidRPr="005C5DE8">
              <w:rPr>
                <w:b/>
                <w:bCs/>
                <w:sz w:val="18"/>
                <w:szCs w:val="18"/>
              </w:rPr>
              <w:t>.Spor</w:t>
            </w:r>
            <w:proofErr w:type="spellEnd"/>
            <w:r w:rsidRPr="005C5DE8">
              <w:rPr>
                <w:b/>
                <w:bCs/>
                <w:sz w:val="18"/>
                <w:szCs w:val="18"/>
              </w:rPr>
              <w:t xml:space="preserve"> Dalı III</w:t>
            </w:r>
          </w:p>
          <w:p w14:paraId="296A1A95" w14:textId="7777777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 xml:space="preserve"> Basketbol</w:t>
            </w:r>
          </w:p>
          <w:p w14:paraId="4F5A9D0B" w14:textId="668A86A4" w:rsidR="004C2076" w:rsidRPr="005C5DE8" w:rsidRDefault="004C2076" w:rsidP="005C5D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Doç. Dr. Rifat YAĞMUR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6C6D9604" w14:textId="327963D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ANTRENMAN SALONU 2</w:t>
            </w:r>
          </w:p>
        </w:tc>
      </w:tr>
      <w:tr w:rsidR="004C2076" w:rsidRPr="005C5DE8" w14:paraId="47D4D048" w14:textId="77777777" w:rsidTr="004C2076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12623148" w14:textId="77777777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54D9C2C0" w14:textId="5C094C6E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41111FCF" w14:textId="3E788FF1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</w:t>
            </w:r>
            <w:r w:rsidRPr="005C5DE8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48FE1CCB" w14:textId="75487BAE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0521914" w14:textId="77777777" w:rsidR="004C2076" w:rsidRPr="005C5DE8" w:rsidRDefault="004C2076" w:rsidP="005C5D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 xml:space="preserve">Seçmeli Bireysel Sporlar II </w:t>
            </w:r>
          </w:p>
          <w:p w14:paraId="70837F29" w14:textId="7777777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Güreş</w:t>
            </w:r>
          </w:p>
          <w:p w14:paraId="34B3B461" w14:textId="7FB249AB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Doç.Dr. Sebiha G. BAŞPINAR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5DC53B08" w14:textId="6921C40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JİMNASTİK SALONU</w:t>
            </w:r>
          </w:p>
        </w:tc>
      </w:tr>
      <w:tr w:rsidR="004C2076" w:rsidRPr="005C5DE8" w14:paraId="283E9104" w14:textId="77777777" w:rsidTr="004C2076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5B71DE" w14:textId="77777777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332C2A5D" w14:textId="77777777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620E06" w14:textId="7777777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3: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C0C6A9" w14:textId="7777777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967C37" w14:textId="77777777" w:rsidR="004C2076" w:rsidRPr="005C5DE8" w:rsidRDefault="004C2076" w:rsidP="005C5D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. Tak. Sporları I</w:t>
            </w:r>
          </w:p>
          <w:p w14:paraId="3B281822" w14:textId="77777777" w:rsidR="004C2076" w:rsidRPr="005C5DE8" w:rsidRDefault="004C2076" w:rsidP="005C5DE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Futbol</w:t>
            </w:r>
          </w:p>
          <w:p w14:paraId="0C329524" w14:textId="24DE8188" w:rsidR="004C2076" w:rsidRPr="005C5DE8" w:rsidRDefault="004C2076" w:rsidP="005C5DE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Doç.Dr. Mehmet YILDIZ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871F12" w14:textId="7C06334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 xml:space="preserve">HALI SAHA </w:t>
            </w:r>
          </w:p>
        </w:tc>
      </w:tr>
      <w:tr w:rsidR="004C2076" w:rsidRPr="005C5DE8" w14:paraId="5DE23A0B" w14:textId="77777777" w:rsidTr="004C2076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BA9782" w14:textId="77777777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6B13EE47" w14:textId="59534C9D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A9162C" w14:textId="46291960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3.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C483E7" w14:textId="07E71C4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1B9CCE" w14:textId="15FC376D" w:rsidR="004C2076" w:rsidRPr="005C5DE8" w:rsidRDefault="004C2076" w:rsidP="005C5DE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Uzmanlık Spor Dalı Eğitimi III</w:t>
            </w:r>
          </w:p>
          <w:p w14:paraId="2B5B5D7C" w14:textId="77777777" w:rsidR="004C2076" w:rsidRPr="005C5DE8" w:rsidRDefault="004C2076" w:rsidP="005C5D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Futbol</w:t>
            </w:r>
          </w:p>
          <w:p w14:paraId="7CC5DB1B" w14:textId="3B2F99FF" w:rsidR="004C2076" w:rsidRPr="005C5DE8" w:rsidRDefault="004C2076" w:rsidP="005C5D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Prof. Dr. Yücel OCAK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3F4620" w14:textId="7389A6C1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HALI SAHA</w:t>
            </w:r>
          </w:p>
        </w:tc>
      </w:tr>
      <w:tr w:rsidR="004C2076" w:rsidRPr="005C5DE8" w14:paraId="1F63AE5A" w14:textId="77777777" w:rsidTr="004C2076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220436" w14:textId="77777777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1D385612" w14:textId="47085293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4AA272" w14:textId="2554ABC5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3: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46A1D7" w14:textId="009D28A1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01AE18" w14:textId="77777777" w:rsidR="004C2076" w:rsidRPr="005C5DE8" w:rsidRDefault="004C2076" w:rsidP="005C5DE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Uzmanlık Spor Dalı Eğitimi II</w:t>
            </w:r>
          </w:p>
          <w:p w14:paraId="0DDF0F01" w14:textId="280D9B0B" w:rsidR="004C2076" w:rsidRPr="005C5DE8" w:rsidRDefault="004C2076" w:rsidP="005C5D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Futbol</w:t>
            </w:r>
          </w:p>
          <w:p w14:paraId="2ACEFB6C" w14:textId="414F594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oç.Dr. MehmetYILDIZ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3D3FAB" w14:textId="02CF1F58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HALI SAHA</w:t>
            </w:r>
          </w:p>
        </w:tc>
      </w:tr>
      <w:tr w:rsidR="004C2076" w:rsidRPr="005C5DE8" w14:paraId="13D491F3" w14:textId="77777777" w:rsidTr="004C2076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C2C740" w14:textId="77777777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56BE4C43" w14:textId="33629667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807D7B" w14:textId="6830B113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3: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5ABB0A" w14:textId="2F0626EE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8F9AE" w14:textId="77777777" w:rsidR="004C2076" w:rsidRPr="005C5DE8" w:rsidRDefault="004C2076" w:rsidP="005C5DE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 xml:space="preserve">Seç. Bir. Ve Takım Sporları IV </w:t>
            </w:r>
          </w:p>
          <w:p w14:paraId="2AF27C1F" w14:textId="3032D8EE" w:rsidR="004C2076" w:rsidRPr="005C5DE8" w:rsidRDefault="004C2076" w:rsidP="005C5D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Futbol</w:t>
            </w:r>
          </w:p>
          <w:p w14:paraId="65026532" w14:textId="33907406" w:rsidR="004C2076" w:rsidRPr="005C5DE8" w:rsidRDefault="004C2076" w:rsidP="005C5D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oç.Dr. MehmetYILDIZ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56FEF5" w14:textId="5EF235BA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HALI SAHA</w:t>
            </w:r>
          </w:p>
        </w:tc>
      </w:tr>
      <w:tr w:rsidR="004C2076" w:rsidRPr="005C5DE8" w14:paraId="27F0668F" w14:textId="77777777" w:rsidTr="004C2076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84362F" w14:textId="77777777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586A185B" w14:textId="421F7F2B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3551AB" w14:textId="4D5E6325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3: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8AFB92" w14:textId="4090454A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CC493F" w14:textId="77777777" w:rsidR="004C2076" w:rsidRPr="005C5DE8" w:rsidRDefault="004C2076" w:rsidP="005C5D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UZM. SPOR DALI ANT. UYG. II</w:t>
            </w:r>
          </w:p>
          <w:p w14:paraId="46FE28E6" w14:textId="2A6759E2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Voleybol</w:t>
            </w:r>
            <w:r w:rsidRPr="005C5DE8">
              <w:rPr>
                <w:sz w:val="18"/>
                <w:szCs w:val="18"/>
              </w:rPr>
              <w:t xml:space="preserve">  </w:t>
            </w:r>
            <w:r w:rsidRPr="005C5DE8">
              <w:rPr>
                <w:bCs/>
                <w:sz w:val="16"/>
                <w:szCs w:val="16"/>
              </w:rPr>
              <w:t>(Doç. Dr. Bijen FİLİZ)</w:t>
            </w:r>
          </w:p>
          <w:p w14:paraId="59ECDAF2" w14:textId="77CCDAF1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Pilates</w:t>
            </w:r>
            <w:r w:rsidRPr="005C5DE8">
              <w:rPr>
                <w:sz w:val="18"/>
                <w:szCs w:val="18"/>
              </w:rPr>
              <w:t xml:space="preserve"> </w:t>
            </w:r>
            <w:r w:rsidRPr="005C5DE8">
              <w:rPr>
                <w:sz w:val="16"/>
                <w:szCs w:val="16"/>
              </w:rPr>
              <w:t>(Büşra Nur AYAN)</w:t>
            </w:r>
          </w:p>
          <w:p w14:paraId="55761521" w14:textId="142A912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Vücut Geliştirme ve Fitness</w:t>
            </w:r>
            <w:r w:rsidRPr="005C5DE8">
              <w:rPr>
                <w:sz w:val="18"/>
                <w:szCs w:val="18"/>
              </w:rPr>
              <w:t xml:space="preserve"> </w:t>
            </w:r>
            <w:r w:rsidRPr="005C5DE8">
              <w:rPr>
                <w:sz w:val="16"/>
                <w:szCs w:val="16"/>
              </w:rPr>
              <w:t>(Dr. Öğr. Üyesi Zeki AKYILDIZ)</w:t>
            </w:r>
          </w:p>
          <w:p w14:paraId="2E157991" w14:textId="424693EE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 xml:space="preserve">Güreş </w:t>
            </w:r>
            <w:r w:rsidRPr="005C5DE8">
              <w:rPr>
                <w:bCs/>
                <w:sz w:val="16"/>
                <w:szCs w:val="16"/>
              </w:rPr>
              <w:t>(Doç.Dr. Sebiha G. BAŞPINAR)</w:t>
            </w:r>
          </w:p>
          <w:p w14:paraId="08E57CB5" w14:textId="355F5ADF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Artistik Jimnastik</w:t>
            </w:r>
            <w:r w:rsidRPr="005C5DE8">
              <w:rPr>
                <w:sz w:val="18"/>
                <w:szCs w:val="18"/>
              </w:rPr>
              <w:t xml:space="preserve"> </w:t>
            </w:r>
            <w:r w:rsidRPr="005C5DE8">
              <w:rPr>
                <w:sz w:val="16"/>
                <w:szCs w:val="16"/>
              </w:rPr>
              <w:t>(Dr.Öğr.Üy. Ayşe ÖNAL)</w:t>
            </w:r>
          </w:p>
          <w:p w14:paraId="66EDD4BD" w14:textId="1FA7CBC8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Karete</w:t>
            </w:r>
            <w:r w:rsidRPr="005C5DE8">
              <w:rPr>
                <w:sz w:val="18"/>
                <w:szCs w:val="18"/>
              </w:rPr>
              <w:t xml:space="preserve">  </w:t>
            </w:r>
            <w:r w:rsidRPr="005C5DE8">
              <w:rPr>
                <w:sz w:val="16"/>
                <w:szCs w:val="16"/>
              </w:rPr>
              <w:t>(Mehmet KOÇAK)</w:t>
            </w:r>
          </w:p>
          <w:p w14:paraId="231DD35E" w14:textId="76D53F62" w:rsidR="004C2076" w:rsidRPr="005C5DE8" w:rsidRDefault="004C2076" w:rsidP="00E45B4C">
            <w:pPr>
              <w:widowControl w:val="0"/>
              <w:rPr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Atletizm</w:t>
            </w:r>
            <w:r w:rsidRPr="005C5DE8"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bCs/>
                <w:sz w:val="16"/>
                <w:szCs w:val="16"/>
              </w:rPr>
              <w:t>(</w:t>
            </w:r>
            <w:proofErr w:type="gramEnd"/>
            <w:r>
              <w:rPr>
                <w:bCs/>
                <w:sz w:val="16"/>
                <w:szCs w:val="16"/>
              </w:rPr>
              <w:t xml:space="preserve">Dr. Öğr. Üyesi </w:t>
            </w:r>
            <w:proofErr w:type="spellStart"/>
            <w:r>
              <w:rPr>
                <w:bCs/>
                <w:sz w:val="16"/>
                <w:szCs w:val="16"/>
              </w:rPr>
              <w:t>Yunus</w:t>
            </w:r>
            <w:r w:rsidRPr="005C5DE8">
              <w:rPr>
                <w:bCs/>
                <w:sz w:val="16"/>
                <w:szCs w:val="16"/>
              </w:rPr>
              <w:t>TORTOP</w:t>
            </w:r>
            <w:proofErr w:type="spellEnd"/>
            <w:proofErr w:type="gramStart"/>
            <w:r w:rsidRPr="005C5DE8">
              <w:rPr>
                <w:bCs/>
                <w:sz w:val="16"/>
                <w:szCs w:val="16"/>
              </w:rPr>
              <w:t>)</w:t>
            </w:r>
            <w:proofErr w:type="gramEnd"/>
          </w:p>
          <w:p w14:paraId="154EE9E6" w14:textId="77777777" w:rsidR="004C2076" w:rsidRPr="005C5DE8" w:rsidRDefault="004C2076" w:rsidP="005C5DE8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5C5DE8">
              <w:rPr>
                <w:b/>
                <w:bCs/>
                <w:sz w:val="18"/>
                <w:szCs w:val="18"/>
              </w:rPr>
              <w:t>Basketbol</w:t>
            </w:r>
            <w:r w:rsidRPr="005C5DE8">
              <w:rPr>
                <w:sz w:val="18"/>
                <w:szCs w:val="18"/>
              </w:rPr>
              <w:t xml:space="preserve">  </w:t>
            </w:r>
            <w:r w:rsidRPr="005C5DE8">
              <w:rPr>
                <w:sz w:val="16"/>
                <w:szCs w:val="16"/>
                <w:lang w:eastAsia="en-US"/>
              </w:rPr>
              <w:t>(Öğr. Grv Kutlu ERŞEN)</w:t>
            </w:r>
          </w:p>
          <w:p w14:paraId="199B01B3" w14:textId="64F0D156" w:rsidR="004C2076" w:rsidRPr="005C5DE8" w:rsidRDefault="004C2076" w:rsidP="005C5D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6"/>
                <w:szCs w:val="16"/>
                <w:lang w:eastAsia="en-US"/>
              </w:rPr>
              <w:t xml:space="preserve">Futbol </w:t>
            </w:r>
            <w:r w:rsidRPr="005C5DE8">
              <w:rPr>
                <w:sz w:val="16"/>
                <w:szCs w:val="16"/>
              </w:rPr>
              <w:t>(Prof. Dr. Yücel OCAK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C7D26A" w14:textId="40B622FA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</w:tr>
      <w:tr w:rsidR="004C2076" w:rsidRPr="005C5DE8" w14:paraId="6992CEA2" w14:textId="77777777" w:rsidTr="004C2076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4E0FA9" w14:textId="77777777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64BB8BA0" w14:textId="77777777" w:rsidR="004C2076" w:rsidRPr="005C5DE8" w:rsidRDefault="004C2076" w:rsidP="005C5D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E8730A" w14:textId="6360D22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5: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91FF0E" w14:textId="7777777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23E5A4" w14:textId="45B7F1BE" w:rsidR="004C2076" w:rsidRPr="005C5DE8" w:rsidRDefault="004C2076" w:rsidP="005C5D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eç. Tak. Sporları II</w:t>
            </w:r>
          </w:p>
          <w:p w14:paraId="3C2DAB88" w14:textId="7777777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Hentbol</w:t>
            </w:r>
          </w:p>
          <w:p w14:paraId="3F1A49E9" w14:textId="77777777" w:rsidR="004C2076" w:rsidRPr="005C5DE8" w:rsidRDefault="004C2076" w:rsidP="005C5DE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r.Öğr.Üy. Adem POYRAZ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30BF2C" w14:textId="4A00CE50" w:rsidR="004C2076" w:rsidRPr="005C5DE8" w:rsidRDefault="00F22DB7" w:rsidP="005C5D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</w:tbl>
    <w:p w14:paraId="5EE156C7" w14:textId="77777777" w:rsidR="001B7D9D" w:rsidRPr="005C5DE8" w:rsidRDefault="001B7D9D" w:rsidP="00E408F0"/>
    <w:p w14:paraId="05CB06C2" w14:textId="77777777" w:rsidR="006122CD" w:rsidRPr="005C5DE8" w:rsidRDefault="007342EE">
      <w:pPr>
        <w:spacing w:after="200" w:line="276" w:lineRule="auto"/>
      </w:pPr>
      <w:r w:rsidRPr="005C5D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1DCC6" wp14:editId="48AF681B">
                <wp:simplePos x="0" y="0"/>
                <wp:positionH relativeFrom="column">
                  <wp:posOffset>4100830</wp:posOffset>
                </wp:positionH>
                <wp:positionV relativeFrom="paragraph">
                  <wp:posOffset>200025</wp:posOffset>
                </wp:positionV>
                <wp:extent cx="2374265" cy="1403985"/>
                <wp:effectExtent l="0" t="0" r="6350" b="635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EF0D" w14:textId="77777777" w:rsidR="00F14345" w:rsidRPr="00E50C3D" w:rsidRDefault="00F14345" w:rsidP="00F143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0C3D">
                              <w:rPr>
                                <w:b/>
                              </w:rPr>
                              <w:t>Bölüm Başkanı</w:t>
                            </w:r>
                          </w:p>
                          <w:p w14:paraId="73D08F13" w14:textId="77777777" w:rsidR="00F14345" w:rsidRPr="00E50C3D" w:rsidRDefault="00F14345" w:rsidP="00F143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ç. Dr. Mehmet YILDIZ </w:t>
                            </w:r>
                          </w:p>
                          <w:p w14:paraId="52D3F4E8" w14:textId="6D17730F" w:rsidR="00E31B1C" w:rsidRPr="00E50C3D" w:rsidRDefault="00E31B1C" w:rsidP="007342E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22.9pt;margin-top:15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" stroked="f">
                <v:textbox style="mso-fit-shape-to-text:t">
                  <w:txbxContent>
                    <w:p w14:paraId="37A5EF0D" w14:textId="77777777" w:rsidR="00F14345" w:rsidRPr="00E50C3D" w:rsidRDefault="00F14345" w:rsidP="00F14345">
                      <w:pPr>
                        <w:jc w:val="center"/>
                        <w:rPr>
                          <w:b/>
                        </w:rPr>
                      </w:pPr>
                      <w:r w:rsidRPr="00E50C3D">
                        <w:rPr>
                          <w:b/>
                        </w:rPr>
                        <w:t>Bölüm Başkanı</w:t>
                      </w:r>
                    </w:p>
                    <w:p w14:paraId="73D08F13" w14:textId="77777777" w:rsidR="00F14345" w:rsidRPr="00E50C3D" w:rsidRDefault="00F14345" w:rsidP="00F1434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ç. Dr. Mehmet YILDIZ </w:t>
                      </w:r>
                    </w:p>
                    <w:p w14:paraId="52D3F4E8" w14:textId="6D17730F" w:rsidR="00E31B1C" w:rsidRPr="00E50C3D" w:rsidRDefault="00E31B1C" w:rsidP="007342E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2CD" w:rsidRPr="005C5DE8">
        <w:br w:type="page"/>
      </w:r>
    </w:p>
    <w:p w14:paraId="58CEFA9F" w14:textId="77777777" w:rsidR="00993E1B" w:rsidRPr="005C5DE8" w:rsidRDefault="00993E1B" w:rsidP="00993E1B">
      <w:pPr>
        <w:widowControl w:val="0"/>
        <w:ind w:left="4956"/>
        <w:rPr>
          <w:b/>
          <w:sz w:val="22"/>
          <w:szCs w:val="22"/>
        </w:rPr>
      </w:pPr>
      <w:r w:rsidRPr="005C5DE8">
        <w:rPr>
          <w:b/>
          <w:sz w:val="22"/>
          <w:szCs w:val="22"/>
        </w:rPr>
        <w:lastRenderedPageBreak/>
        <w:t>T.C.</w:t>
      </w:r>
    </w:p>
    <w:p w14:paraId="17717DCE" w14:textId="77777777" w:rsidR="00993E1B" w:rsidRPr="005C5DE8" w:rsidRDefault="00993E1B" w:rsidP="00993E1B">
      <w:pPr>
        <w:widowControl w:val="0"/>
        <w:ind w:left="-360" w:firstLine="360"/>
        <w:jc w:val="center"/>
        <w:rPr>
          <w:b/>
          <w:sz w:val="22"/>
          <w:szCs w:val="22"/>
        </w:rPr>
      </w:pPr>
      <w:r w:rsidRPr="005C5DE8">
        <w:rPr>
          <w:b/>
          <w:sz w:val="22"/>
          <w:szCs w:val="22"/>
        </w:rPr>
        <w:t>AFYON KOCATEPE ÜNİVERSİTESİ SPOR BİLİMLERİ FAKÜLTESİ</w:t>
      </w:r>
    </w:p>
    <w:p w14:paraId="77F40BB8" w14:textId="77777777" w:rsidR="00993E1B" w:rsidRPr="005C5DE8" w:rsidRDefault="00993E1B" w:rsidP="00993E1B">
      <w:pPr>
        <w:jc w:val="center"/>
        <w:rPr>
          <w:b/>
          <w:sz w:val="22"/>
          <w:szCs w:val="22"/>
        </w:rPr>
      </w:pPr>
      <w:r w:rsidRPr="005C5DE8">
        <w:rPr>
          <w:b/>
          <w:sz w:val="22"/>
          <w:szCs w:val="22"/>
        </w:rPr>
        <w:t xml:space="preserve">2023-2024 EĞİTİM - ÖĞRETİM YILI BAHAR DÖNEMİ </w:t>
      </w:r>
    </w:p>
    <w:p w14:paraId="68728169" w14:textId="01D4544E" w:rsidR="00993E1B" w:rsidRPr="005C5DE8" w:rsidRDefault="00932EA2" w:rsidP="00993E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TRENÖRLÜK </w:t>
      </w:r>
      <w:r w:rsidR="00993E1B" w:rsidRPr="005C5DE8">
        <w:rPr>
          <w:b/>
          <w:sz w:val="22"/>
          <w:szCs w:val="22"/>
        </w:rPr>
        <w:t xml:space="preserve">BÖLÜMÜ </w:t>
      </w:r>
      <w:r w:rsidR="00211F2D" w:rsidRPr="005C5DE8">
        <w:rPr>
          <w:b/>
          <w:sz w:val="22"/>
          <w:szCs w:val="22"/>
        </w:rPr>
        <w:t xml:space="preserve">ESKİ MÜFREDAT </w:t>
      </w:r>
      <w:r w:rsidR="00993E1B" w:rsidRPr="005C5DE8">
        <w:rPr>
          <w:b/>
          <w:sz w:val="22"/>
          <w:szCs w:val="22"/>
        </w:rPr>
        <w:t>VİZE SINAV PROGRAMI</w:t>
      </w:r>
    </w:p>
    <w:p w14:paraId="0BDB84D2" w14:textId="77777777" w:rsidR="00993E1B" w:rsidRPr="005C5DE8" w:rsidRDefault="00993E1B" w:rsidP="00993E1B">
      <w:pPr>
        <w:jc w:val="center"/>
        <w:rPr>
          <w:b/>
          <w:sz w:val="22"/>
          <w:szCs w:val="22"/>
        </w:rPr>
      </w:pPr>
    </w:p>
    <w:tbl>
      <w:tblPr>
        <w:tblW w:w="10590" w:type="dxa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28"/>
        <w:gridCol w:w="850"/>
        <w:gridCol w:w="4418"/>
        <w:gridCol w:w="3260"/>
      </w:tblGrid>
      <w:tr w:rsidR="004C2076" w:rsidRPr="005C5DE8" w14:paraId="181C4B9B" w14:textId="77777777" w:rsidTr="004C2076">
        <w:trPr>
          <w:trHeight w:val="400"/>
        </w:trPr>
        <w:tc>
          <w:tcPr>
            <w:tcW w:w="1234" w:type="dxa"/>
            <w:tcBorders>
              <w:bottom w:val="single" w:sz="24" w:space="0" w:color="auto"/>
            </w:tcBorders>
            <w:vAlign w:val="center"/>
          </w:tcPr>
          <w:p w14:paraId="7F832070" w14:textId="77777777" w:rsidR="004C2076" w:rsidRPr="005C5DE8" w:rsidRDefault="004C2076" w:rsidP="007342E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 xml:space="preserve">SINAV </w:t>
            </w:r>
          </w:p>
          <w:p w14:paraId="648052B6" w14:textId="77777777" w:rsidR="004C2076" w:rsidRPr="005C5DE8" w:rsidRDefault="004C2076" w:rsidP="007342E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28" w:type="dxa"/>
            <w:tcBorders>
              <w:bottom w:val="single" w:sz="24" w:space="0" w:color="auto"/>
            </w:tcBorders>
            <w:vAlign w:val="center"/>
          </w:tcPr>
          <w:p w14:paraId="29F1EADB" w14:textId="77777777" w:rsidR="004C2076" w:rsidRPr="005C5DE8" w:rsidRDefault="004C2076" w:rsidP="007342E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40CBAC20" w14:textId="77777777" w:rsidR="004C2076" w:rsidRPr="005C5DE8" w:rsidRDefault="004C2076" w:rsidP="007342E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SINIFI</w:t>
            </w:r>
          </w:p>
        </w:tc>
        <w:tc>
          <w:tcPr>
            <w:tcW w:w="4418" w:type="dxa"/>
            <w:tcBorders>
              <w:bottom w:val="single" w:sz="24" w:space="0" w:color="auto"/>
            </w:tcBorders>
            <w:vAlign w:val="center"/>
          </w:tcPr>
          <w:p w14:paraId="349FFB25" w14:textId="77777777" w:rsidR="004C2076" w:rsidRPr="005C5DE8" w:rsidRDefault="004C2076" w:rsidP="007342E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DERSİN ADI</w:t>
            </w:r>
          </w:p>
          <w:p w14:paraId="78729BB2" w14:textId="77777777" w:rsidR="004C2076" w:rsidRPr="005C5DE8" w:rsidRDefault="004C2076" w:rsidP="007342E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DERSİN ÖĞRETİM ELEMANI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vAlign w:val="center"/>
          </w:tcPr>
          <w:p w14:paraId="122044F4" w14:textId="77777777" w:rsidR="004C2076" w:rsidRPr="005C5DE8" w:rsidRDefault="004C2076" w:rsidP="007342E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SINAV YERİ</w:t>
            </w:r>
          </w:p>
        </w:tc>
      </w:tr>
      <w:tr w:rsidR="004C2076" w:rsidRPr="005C5DE8" w14:paraId="4F1EC9B4" w14:textId="77777777" w:rsidTr="004C2076">
        <w:trPr>
          <w:trHeight w:val="400"/>
        </w:trPr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726B6D7B" w14:textId="77777777" w:rsidR="004C2076" w:rsidRPr="005C5DE8" w:rsidRDefault="004C2076" w:rsidP="00E45B4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1294715A" w14:textId="1E53FD79" w:rsidR="004C2076" w:rsidRPr="005C5DE8" w:rsidRDefault="004C2076" w:rsidP="00BF1EA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63CD37A0" w14:textId="172FD31E" w:rsidR="004C2076" w:rsidRPr="005C5DE8" w:rsidRDefault="004C2076" w:rsidP="00BF1EA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2DBDC3A" w14:textId="357DF06F" w:rsidR="004C2076" w:rsidRPr="005C5DE8" w:rsidRDefault="004C2076" w:rsidP="00BF1E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vAlign w:val="center"/>
          </w:tcPr>
          <w:p w14:paraId="4EA623BB" w14:textId="2DAEA37E" w:rsidR="004C2076" w:rsidRPr="00E45B4C" w:rsidRDefault="004C2076" w:rsidP="00E45B4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45B4C">
              <w:rPr>
                <w:b/>
                <w:sz w:val="18"/>
                <w:szCs w:val="18"/>
              </w:rPr>
              <w:t>Atletizm B (Erkek)</w:t>
            </w:r>
          </w:p>
          <w:p w14:paraId="282E9E75" w14:textId="3994950B" w:rsidR="004C2076" w:rsidRPr="005C5DE8" w:rsidRDefault="004C2076" w:rsidP="00BF1EA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5C5DE8">
              <w:rPr>
                <w:bCs/>
                <w:sz w:val="16"/>
                <w:szCs w:val="16"/>
              </w:rPr>
              <w:t>(</w:t>
            </w:r>
            <w:proofErr w:type="gramEnd"/>
            <w:r w:rsidRPr="005C5DE8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5C5DE8">
              <w:rPr>
                <w:bCs/>
                <w:sz w:val="16"/>
                <w:szCs w:val="16"/>
              </w:rPr>
              <w:t>Öğr</w:t>
            </w:r>
            <w:proofErr w:type="spellEnd"/>
            <w:r w:rsidRPr="005C5DE8">
              <w:rPr>
                <w:bCs/>
                <w:sz w:val="16"/>
                <w:szCs w:val="16"/>
              </w:rPr>
              <w:t>. Üyesi</w:t>
            </w:r>
            <w:r>
              <w:rPr>
                <w:bCs/>
                <w:sz w:val="16"/>
                <w:szCs w:val="16"/>
              </w:rPr>
              <w:t xml:space="preserve"> Yunus</w:t>
            </w:r>
            <w:r w:rsidRPr="005C5DE8">
              <w:rPr>
                <w:bCs/>
                <w:sz w:val="16"/>
                <w:szCs w:val="16"/>
              </w:rPr>
              <w:t xml:space="preserve"> TORTOP</w:t>
            </w:r>
            <w:proofErr w:type="gramStart"/>
            <w:r w:rsidRPr="005C5DE8">
              <w:rPr>
                <w:bCs/>
                <w:sz w:val="16"/>
                <w:szCs w:val="16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DA28FA9" w14:textId="111AE7F2" w:rsidR="004C2076" w:rsidRPr="005C5DE8" w:rsidRDefault="004C2076" w:rsidP="00BF1EA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 xml:space="preserve">ATLETİZM PİSTİ </w:t>
            </w:r>
          </w:p>
        </w:tc>
      </w:tr>
      <w:tr w:rsidR="004C2076" w:rsidRPr="005C5DE8" w14:paraId="107CAEA9" w14:textId="77777777" w:rsidTr="004C2076">
        <w:trPr>
          <w:trHeight w:val="400"/>
        </w:trPr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64FA0ACD" w14:textId="77777777" w:rsidR="004C2076" w:rsidRPr="005C5DE8" w:rsidRDefault="004C2076" w:rsidP="00E45B4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254F055E" w14:textId="677D54C1" w:rsidR="004C2076" w:rsidRPr="005C5DE8" w:rsidRDefault="004C2076" w:rsidP="00E45B4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638D9BBF" w14:textId="4E295ABC" w:rsidR="004C2076" w:rsidRPr="005C5DE8" w:rsidRDefault="004C2076" w:rsidP="00BF1EA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A9CDBDB" w14:textId="238ACA58" w:rsidR="004C2076" w:rsidRDefault="004C2076" w:rsidP="00BF1EA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vAlign w:val="center"/>
          </w:tcPr>
          <w:p w14:paraId="1E8168F6" w14:textId="3D451C47" w:rsidR="004C2076" w:rsidRPr="005C5DE8" w:rsidRDefault="004C2076" w:rsidP="00E45B4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üzme Temel Eğitimi</w:t>
            </w:r>
            <w:r w:rsidRPr="005C5DE8">
              <w:rPr>
                <w:b/>
                <w:bCs/>
                <w:sz w:val="18"/>
                <w:szCs w:val="18"/>
              </w:rPr>
              <w:t xml:space="preserve"> (A)</w:t>
            </w:r>
          </w:p>
          <w:p w14:paraId="0C16F3C5" w14:textId="65A47AC9" w:rsidR="004C2076" w:rsidRPr="00E45B4C" w:rsidRDefault="004C2076" w:rsidP="00E45B4C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5C5DE8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C5DE8">
              <w:rPr>
                <w:sz w:val="16"/>
                <w:szCs w:val="16"/>
              </w:rPr>
              <w:t>Öğr</w:t>
            </w:r>
            <w:proofErr w:type="spellEnd"/>
            <w:r w:rsidRPr="005C5DE8">
              <w:rPr>
                <w:sz w:val="16"/>
                <w:szCs w:val="16"/>
              </w:rPr>
              <w:t xml:space="preserve">. Gör. Eda </w:t>
            </w:r>
            <w:proofErr w:type="spellStart"/>
            <w:r w:rsidRPr="005C5DE8">
              <w:rPr>
                <w:sz w:val="16"/>
                <w:szCs w:val="16"/>
              </w:rPr>
              <w:t>Semikan</w:t>
            </w:r>
            <w:proofErr w:type="spellEnd"/>
            <w:r w:rsidRPr="005C5DE8">
              <w:rPr>
                <w:sz w:val="16"/>
                <w:szCs w:val="16"/>
              </w:rPr>
              <w:t xml:space="preserve"> ÖĞÜN</w:t>
            </w:r>
            <w:proofErr w:type="gramStart"/>
            <w:r w:rsidRPr="005C5DE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BC26698" w14:textId="72074D8E" w:rsidR="004C2076" w:rsidRPr="005C5DE8" w:rsidRDefault="004C2076" w:rsidP="00BF1EA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YÜZME HAVUZU</w:t>
            </w:r>
          </w:p>
        </w:tc>
      </w:tr>
      <w:tr w:rsidR="004C2076" w:rsidRPr="005C5DE8" w14:paraId="338A317E" w14:textId="77777777" w:rsidTr="004C2076">
        <w:trPr>
          <w:trHeight w:val="400"/>
        </w:trPr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3A3B883A" w14:textId="77777777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2FDA4140" w14:textId="18E5FA2E" w:rsidR="004C2076" w:rsidRPr="005C5DE8" w:rsidRDefault="004C2076" w:rsidP="00E45B4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63060685" w14:textId="49BB79C6" w:rsidR="004C2076" w:rsidRPr="005C5DE8" w:rsidRDefault="004C2076" w:rsidP="00BF1EA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9350716" w14:textId="3A2CE24B" w:rsidR="004C2076" w:rsidRPr="005C5DE8" w:rsidRDefault="004C2076" w:rsidP="00BF1E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vAlign w:val="center"/>
          </w:tcPr>
          <w:p w14:paraId="513DE0F2" w14:textId="77777777" w:rsidR="004C2076" w:rsidRDefault="004C2076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zm. Spor Dalı</w:t>
            </w:r>
          </w:p>
          <w:p w14:paraId="5A6665D1" w14:textId="6EC9DD5B" w:rsidR="004C2076" w:rsidRPr="005C5DE8" w:rsidRDefault="004C2076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üzme</w:t>
            </w:r>
            <w:r w:rsidRPr="005C5DE8">
              <w:rPr>
                <w:b/>
                <w:bCs/>
                <w:sz w:val="18"/>
                <w:szCs w:val="18"/>
              </w:rPr>
              <w:t xml:space="preserve"> (A)</w:t>
            </w:r>
          </w:p>
          <w:p w14:paraId="6426D591" w14:textId="255CF8B7" w:rsidR="004C2076" w:rsidRDefault="004C2076" w:rsidP="00E45B4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C5DE8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C5DE8">
              <w:rPr>
                <w:sz w:val="16"/>
                <w:szCs w:val="16"/>
              </w:rPr>
              <w:t>Öğr</w:t>
            </w:r>
            <w:proofErr w:type="spellEnd"/>
            <w:r w:rsidRPr="005C5DE8">
              <w:rPr>
                <w:sz w:val="16"/>
                <w:szCs w:val="16"/>
              </w:rPr>
              <w:t xml:space="preserve">. Gör. Eda </w:t>
            </w:r>
            <w:proofErr w:type="spellStart"/>
            <w:r w:rsidRPr="005C5DE8">
              <w:rPr>
                <w:sz w:val="16"/>
                <w:szCs w:val="16"/>
              </w:rPr>
              <w:t>Semikan</w:t>
            </w:r>
            <w:proofErr w:type="spellEnd"/>
            <w:r w:rsidRPr="005C5DE8">
              <w:rPr>
                <w:sz w:val="16"/>
                <w:szCs w:val="16"/>
              </w:rPr>
              <w:t xml:space="preserve"> ÖĞÜN</w:t>
            </w:r>
            <w:proofErr w:type="gramStart"/>
            <w:r w:rsidRPr="005C5DE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69995C0" w14:textId="7ABE4CA2" w:rsidR="004C2076" w:rsidRPr="005C5DE8" w:rsidRDefault="004C2076" w:rsidP="00BF1EA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YÜZME HAVUZU</w:t>
            </w:r>
          </w:p>
        </w:tc>
      </w:tr>
      <w:tr w:rsidR="004C2076" w:rsidRPr="005C5DE8" w14:paraId="5666736C" w14:textId="77777777" w:rsidTr="004C2076">
        <w:trPr>
          <w:trHeight w:val="400"/>
        </w:trPr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52EA32F8" w14:textId="77777777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5B55C7B0" w14:textId="7DB23F50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04DA8FDF" w14:textId="3A33DD7E" w:rsidR="004C2076" w:rsidRPr="005C5DE8" w:rsidRDefault="004C2076" w:rsidP="00BF1EA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FCE04D3" w14:textId="7C1AF8AB" w:rsidR="004C2076" w:rsidRDefault="004C2076" w:rsidP="00BF1E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vAlign w:val="center"/>
          </w:tcPr>
          <w:p w14:paraId="0BB08850" w14:textId="13BEF594" w:rsidR="004C2076" w:rsidRDefault="004C2076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ç. Uzm. Spor Dalı</w:t>
            </w:r>
          </w:p>
          <w:p w14:paraId="0E6A256E" w14:textId="77777777" w:rsidR="004C2076" w:rsidRPr="005C5DE8" w:rsidRDefault="004C2076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üzme</w:t>
            </w:r>
            <w:r w:rsidRPr="005C5DE8">
              <w:rPr>
                <w:b/>
                <w:bCs/>
                <w:sz w:val="18"/>
                <w:szCs w:val="18"/>
              </w:rPr>
              <w:t xml:space="preserve"> (A)</w:t>
            </w:r>
          </w:p>
          <w:p w14:paraId="5250A97F" w14:textId="192AA190" w:rsidR="004C2076" w:rsidRDefault="004C2076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C5DE8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C5DE8">
              <w:rPr>
                <w:sz w:val="16"/>
                <w:szCs w:val="16"/>
              </w:rPr>
              <w:t>Öğr</w:t>
            </w:r>
            <w:proofErr w:type="spellEnd"/>
            <w:r w:rsidRPr="005C5DE8">
              <w:rPr>
                <w:sz w:val="16"/>
                <w:szCs w:val="16"/>
              </w:rPr>
              <w:t xml:space="preserve">. Gör. Eda </w:t>
            </w:r>
            <w:proofErr w:type="spellStart"/>
            <w:r w:rsidRPr="005C5DE8">
              <w:rPr>
                <w:sz w:val="16"/>
                <w:szCs w:val="16"/>
              </w:rPr>
              <w:t>Semikan</w:t>
            </w:r>
            <w:proofErr w:type="spellEnd"/>
            <w:r w:rsidRPr="005C5DE8">
              <w:rPr>
                <w:sz w:val="16"/>
                <w:szCs w:val="16"/>
              </w:rPr>
              <w:t xml:space="preserve"> ÖĞÜN</w:t>
            </w:r>
            <w:proofErr w:type="gramStart"/>
            <w:r w:rsidRPr="005C5DE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68BB363" w14:textId="1384D86C" w:rsidR="004C2076" w:rsidRPr="005C5DE8" w:rsidRDefault="004C2076" w:rsidP="00BF1EA8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YÜZME HAVUZU</w:t>
            </w:r>
          </w:p>
        </w:tc>
      </w:tr>
      <w:tr w:rsidR="004C2076" w:rsidRPr="005C5DE8" w14:paraId="14554D81" w14:textId="77777777" w:rsidTr="004C2076">
        <w:trPr>
          <w:trHeight w:val="400"/>
        </w:trPr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6B2CF034" w14:textId="4DEB8B8A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3607F7B9" w14:textId="77777777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6AB73F5C" w14:textId="16CC7408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2: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3068D62" w14:textId="3C8C2176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vAlign w:val="center"/>
          </w:tcPr>
          <w:p w14:paraId="66EC7B70" w14:textId="3A7D51C3" w:rsidR="004C2076" w:rsidRPr="005C5DE8" w:rsidRDefault="004C2076" w:rsidP="002077F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 xml:space="preserve">Sporda Yön. Org. </w:t>
            </w:r>
          </w:p>
          <w:p w14:paraId="7E31BA17" w14:textId="19487425" w:rsidR="004C2076" w:rsidRPr="005C5DE8" w:rsidRDefault="004C2076" w:rsidP="002077F5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C5DE8">
              <w:rPr>
                <w:bCs/>
                <w:sz w:val="18"/>
                <w:szCs w:val="18"/>
              </w:rPr>
              <w:t>(Dr.Öğr.Üy. Adem POYRAZ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03CCC86" w14:textId="76DEA4F9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4C2076" w:rsidRPr="005C5DE8" w14:paraId="58BFB1CE" w14:textId="77777777" w:rsidTr="004C2076">
        <w:trPr>
          <w:trHeight w:val="400"/>
        </w:trPr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2D87237B" w14:textId="77777777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41DEA9E9" w14:textId="3468F8A1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1629255E" w14:textId="3A171540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8B32D5" w14:textId="22970D25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vAlign w:val="center"/>
          </w:tcPr>
          <w:p w14:paraId="17E01691" w14:textId="28980892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zm</w:t>
            </w:r>
            <w:proofErr w:type="spellEnd"/>
            <w:r>
              <w:rPr>
                <w:b/>
                <w:sz w:val="18"/>
                <w:szCs w:val="18"/>
              </w:rPr>
              <w:t xml:space="preserve"> Spor Dalı</w:t>
            </w:r>
          </w:p>
          <w:p w14:paraId="0ACE6F27" w14:textId="77777777" w:rsidR="004C2076" w:rsidRPr="00DB44B2" w:rsidRDefault="004C2076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B44B2">
              <w:rPr>
                <w:b/>
                <w:bCs/>
                <w:sz w:val="18"/>
                <w:szCs w:val="18"/>
              </w:rPr>
              <w:t xml:space="preserve">Tenis </w:t>
            </w:r>
          </w:p>
          <w:p w14:paraId="3932AFDF" w14:textId="2C8AE0AB" w:rsidR="004C2076" w:rsidRPr="005C5DE8" w:rsidRDefault="004C2076" w:rsidP="002077F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>(Ali KARAGÖZ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C3E0CF3" w14:textId="66D9CE1F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TENİS KORTU</w:t>
            </w:r>
          </w:p>
        </w:tc>
      </w:tr>
      <w:tr w:rsidR="004C2076" w:rsidRPr="005C5DE8" w14:paraId="254928CC" w14:textId="77777777" w:rsidTr="004C2076">
        <w:trPr>
          <w:trHeight w:val="400"/>
        </w:trPr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2A22B92F" w14:textId="77777777" w:rsidR="004C2076" w:rsidRPr="00300313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14:paraId="42DE3EEC" w14:textId="11270EC1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6320B1E2" w14:textId="08CFCFF5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855163F" w14:textId="644405E4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vAlign w:val="center"/>
          </w:tcPr>
          <w:p w14:paraId="20A2DEF6" w14:textId="7CB1E489" w:rsidR="004C2076" w:rsidRPr="007001C9" w:rsidRDefault="004C2076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7001C9">
              <w:rPr>
                <w:b/>
                <w:bCs/>
                <w:sz w:val="18"/>
                <w:szCs w:val="18"/>
              </w:rPr>
              <w:t>Sporda Org.</w:t>
            </w:r>
            <w:r>
              <w:rPr>
                <w:b/>
                <w:bCs/>
                <w:sz w:val="18"/>
                <w:szCs w:val="18"/>
              </w:rPr>
              <w:t xml:space="preserve"> Tek. 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Ve Planlama </w:t>
            </w:r>
          </w:p>
          <w:p w14:paraId="7B93E7E9" w14:textId="235042C2" w:rsidR="004C2076" w:rsidRPr="005C5DE8" w:rsidRDefault="004C2076" w:rsidP="00E45B4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. </w:t>
            </w:r>
            <w:proofErr w:type="gramStart"/>
            <w:r>
              <w:rPr>
                <w:bCs/>
                <w:sz w:val="18"/>
                <w:szCs w:val="18"/>
              </w:rPr>
              <w:t>Adem</w:t>
            </w:r>
            <w:proofErr w:type="gramEnd"/>
            <w:r>
              <w:rPr>
                <w:bCs/>
                <w:sz w:val="18"/>
                <w:szCs w:val="18"/>
              </w:rPr>
              <w:t xml:space="preserve"> POYRAZ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AC5EE87" w14:textId="7F5B9135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4C2076" w:rsidRPr="005C5DE8" w14:paraId="3319A1B7" w14:textId="77777777" w:rsidTr="004C2076">
        <w:trPr>
          <w:trHeight w:val="400"/>
        </w:trPr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278B198B" w14:textId="77777777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1E5FAE82" w14:textId="77777777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57B66FDE" w14:textId="7D43BAA2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CEE6BCC" w14:textId="2A5BD1F1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vAlign w:val="center"/>
          </w:tcPr>
          <w:p w14:paraId="1F91C2F9" w14:textId="77777777" w:rsidR="004C2076" w:rsidRPr="005C5DE8" w:rsidRDefault="004C2076" w:rsidP="00E45B4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Sağlık Bilgisi ve İlk Yardım</w:t>
            </w:r>
          </w:p>
          <w:p w14:paraId="67308153" w14:textId="35F19BAE" w:rsidR="004C2076" w:rsidRPr="005C5DE8" w:rsidRDefault="004C2076" w:rsidP="002077F5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(Dr.Öğr.Üy. Yunus TORTOP</w:t>
            </w:r>
            <w:proofErr w:type="gramStart"/>
            <w:r w:rsidRPr="005C5DE8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D0850B4" w14:textId="10EE3828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 xml:space="preserve">SPOR SALONU </w:t>
            </w:r>
          </w:p>
        </w:tc>
      </w:tr>
      <w:tr w:rsidR="004C2076" w:rsidRPr="005C5DE8" w14:paraId="6D9FC6FA" w14:textId="77777777" w:rsidTr="004C2076">
        <w:trPr>
          <w:trHeight w:val="400"/>
        </w:trPr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1CFEF19D" w14:textId="77777777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3CD0741E" w14:textId="7B87D059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24036C1B" w14:textId="2450EF01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2570D0B" w14:textId="069093CE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vAlign w:val="center"/>
          </w:tcPr>
          <w:p w14:paraId="6DD87115" w14:textId="62531DC7" w:rsidR="004C2076" w:rsidRPr="005C5DE8" w:rsidRDefault="004C2076" w:rsidP="00E31B1C">
            <w:pPr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U</w:t>
            </w:r>
            <w:r>
              <w:rPr>
                <w:b/>
                <w:bCs/>
                <w:sz w:val="18"/>
                <w:szCs w:val="18"/>
              </w:rPr>
              <w:t xml:space="preserve">zmanlık Spor Dalı Eğitimi </w:t>
            </w:r>
          </w:p>
          <w:p w14:paraId="23772B31" w14:textId="77777777" w:rsidR="004C2076" w:rsidRPr="005C5DE8" w:rsidRDefault="004C2076" w:rsidP="00E31B1C">
            <w:pPr>
              <w:jc w:val="center"/>
              <w:rPr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Vücut</w:t>
            </w:r>
            <w:r w:rsidRPr="005C5DE8">
              <w:rPr>
                <w:sz w:val="18"/>
                <w:szCs w:val="18"/>
              </w:rPr>
              <w:t xml:space="preserve"> </w:t>
            </w:r>
            <w:r w:rsidRPr="00DA3CC5">
              <w:rPr>
                <w:b/>
                <w:sz w:val="18"/>
                <w:szCs w:val="18"/>
              </w:rPr>
              <w:t xml:space="preserve">Geliştirme Ve </w:t>
            </w:r>
            <w:proofErr w:type="spellStart"/>
            <w:r w:rsidRPr="00DA3CC5">
              <w:rPr>
                <w:b/>
                <w:sz w:val="18"/>
                <w:szCs w:val="18"/>
              </w:rPr>
              <w:t>Fitness</w:t>
            </w:r>
            <w:proofErr w:type="spellEnd"/>
          </w:p>
          <w:p w14:paraId="134BC648" w14:textId="2DC0B451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C5DE8">
              <w:rPr>
                <w:sz w:val="16"/>
                <w:szCs w:val="16"/>
              </w:rPr>
              <w:t>Öğr</w:t>
            </w:r>
            <w:proofErr w:type="spellEnd"/>
            <w:r w:rsidRPr="005C5DE8">
              <w:rPr>
                <w:sz w:val="16"/>
                <w:szCs w:val="16"/>
              </w:rPr>
              <w:t xml:space="preserve">. </w:t>
            </w:r>
            <w:proofErr w:type="spellStart"/>
            <w:r w:rsidRPr="005C5DE8">
              <w:rPr>
                <w:sz w:val="16"/>
                <w:szCs w:val="16"/>
              </w:rPr>
              <w:t>Grv</w:t>
            </w:r>
            <w:proofErr w:type="spellEnd"/>
            <w:r w:rsidRPr="005C5DE8">
              <w:rPr>
                <w:sz w:val="16"/>
                <w:szCs w:val="16"/>
              </w:rPr>
              <w:t xml:space="preserve"> </w:t>
            </w:r>
            <w:proofErr w:type="spellStart"/>
            <w:r w:rsidRPr="005C5DE8">
              <w:rPr>
                <w:sz w:val="16"/>
                <w:szCs w:val="16"/>
              </w:rPr>
              <w:t>Burtay</w:t>
            </w:r>
            <w:proofErr w:type="spellEnd"/>
            <w:r w:rsidRPr="005C5DE8">
              <w:rPr>
                <w:sz w:val="16"/>
                <w:szCs w:val="16"/>
              </w:rPr>
              <w:t xml:space="preserve"> Orkun ÖN</w:t>
            </w:r>
            <w:proofErr w:type="gramStart"/>
            <w:r w:rsidRPr="005C5DE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0F936BF" w14:textId="54D26622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D1</w:t>
            </w:r>
          </w:p>
        </w:tc>
      </w:tr>
      <w:tr w:rsidR="004C2076" w:rsidRPr="005C5DE8" w14:paraId="4B994123" w14:textId="77777777" w:rsidTr="004C2076">
        <w:trPr>
          <w:trHeight w:val="400"/>
        </w:trPr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6092E4F4" w14:textId="77777777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72396347" w14:textId="7E663FE7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1EA28CFC" w14:textId="33AE6F5D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D07727E" w14:textId="45F31295" w:rsidR="004C2076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vAlign w:val="center"/>
          </w:tcPr>
          <w:p w14:paraId="191CC921" w14:textId="77777777" w:rsidR="004C2076" w:rsidRPr="005C5DE8" w:rsidRDefault="004C2076" w:rsidP="00E31B1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Yar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5C5DE8">
              <w:rPr>
                <w:b/>
                <w:bCs/>
                <w:sz w:val="18"/>
                <w:szCs w:val="18"/>
              </w:rPr>
              <w:t>U</w:t>
            </w:r>
            <w:r>
              <w:rPr>
                <w:b/>
                <w:bCs/>
                <w:sz w:val="18"/>
                <w:szCs w:val="18"/>
              </w:rPr>
              <w:t xml:space="preserve">zmanlık Spor Dalı </w:t>
            </w:r>
          </w:p>
          <w:p w14:paraId="005CB927" w14:textId="77777777" w:rsidR="004C2076" w:rsidRPr="005C5DE8" w:rsidRDefault="004C2076" w:rsidP="00E31B1C">
            <w:pPr>
              <w:jc w:val="center"/>
              <w:rPr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Vücut</w:t>
            </w:r>
            <w:r w:rsidRPr="005C5DE8">
              <w:rPr>
                <w:sz w:val="18"/>
                <w:szCs w:val="18"/>
              </w:rPr>
              <w:t xml:space="preserve"> </w:t>
            </w:r>
            <w:r w:rsidRPr="00DA3CC5">
              <w:rPr>
                <w:b/>
                <w:sz w:val="18"/>
                <w:szCs w:val="18"/>
              </w:rPr>
              <w:t xml:space="preserve">Geliştirme Ve </w:t>
            </w:r>
            <w:proofErr w:type="spellStart"/>
            <w:r w:rsidRPr="00DA3CC5">
              <w:rPr>
                <w:b/>
                <w:sz w:val="18"/>
                <w:szCs w:val="18"/>
              </w:rPr>
              <w:t>Fitness</w:t>
            </w:r>
            <w:proofErr w:type="spellEnd"/>
          </w:p>
          <w:p w14:paraId="43DFE4AA" w14:textId="0037CF8F" w:rsidR="004C2076" w:rsidRPr="005C5DE8" w:rsidRDefault="004C2076" w:rsidP="00E31B1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C5DE8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C5DE8">
              <w:rPr>
                <w:sz w:val="16"/>
                <w:szCs w:val="16"/>
              </w:rPr>
              <w:t>Öğr</w:t>
            </w:r>
            <w:proofErr w:type="spellEnd"/>
            <w:r w:rsidRPr="005C5DE8">
              <w:rPr>
                <w:sz w:val="16"/>
                <w:szCs w:val="16"/>
              </w:rPr>
              <w:t xml:space="preserve">. </w:t>
            </w:r>
            <w:proofErr w:type="spellStart"/>
            <w:r w:rsidRPr="005C5DE8">
              <w:rPr>
                <w:sz w:val="16"/>
                <w:szCs w:val="16"/>
              </w:rPr>
              <w:t>Grv</w:t>
            </w:r>
            <w:proofErr w:type="spellEnd"/>
            <w:r w:rsidRPr="005C5DE8">
              <w:rPr>
                <w:sz w:val="16"/>
                <w:szCs w:val="16"/>
              </w:rPr>
              <w:t xml:space="preserve"> </w:t>
            </w:r>
            <w:proofErr w:type="spellStart"/>
            <w:r w:rsidRPr="005C5DE8">
              <w:rPr>
                <w:sz w:val="16"/>
                <w:szCs w:val="16"/>
              </w:rPr>
              <w:t>Burtay</w:t>
            </w:r>
            <w:proofErr w:type="spellEnd"/>
            <w:r w:rsidRPr="005C5DE8">
              <w:rPr>
                <w:sz w:val="16"/>
                <w:szCs w:val="16"/>
              </w:rPr>
              <w:t xml:space="preserve"> Orkun ÖN</w:t>
            </w:r>
            <w:proofErr w:type="gramStart"/>
            <w:r w:rsidRPr="005C5DE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957EE94" w14:textId="782251E0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D1</w:t>
            </w:r>
          </w:p>
        </w:tc>
      </w:tr>
      <w:tr w:rsidR="004C2076" w:rsidRPr="005C5DE8" w14:paraId="4E16AA5F" w14:textId="77777777" w:rsidTr="004C2076">
        <w:trPr>
          <w:trHeight w:val="400"/>
        </w:trPr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0AF56004" w14:textId="77777777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2.04.2024</w:t>
            </w:r>
          </w:p>
          <w:p w14:paraId="3C26237F" w14:textId="02713FAA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1E2C8BDE" w14:textId="4DA417CD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DFE7720" w14:textId="113D2E88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</w:tcBorders>
            <w:vAlign w:val="center"/>
          </w:tcPr>
          <w:p w14:paraId="362D75F2" w14:textId="7D8CE350" w:rsidR="004C2076" w:rsidRPr="005C5DE8" w:rsidRDefault="004C2076" w:rsidP="00E31B1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Yar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5C5DE8">
              <w:rPr>
                <w:b/>
                <w:bCs/>
                <w:sz w:val="18"/>
                <w:szCs w:val="18"/>
              </w:rPr>
              <w:t>U</w:t>
            </w:r>
            <w:r>
              <w:rPr>
                <w:b/>
                <w:bCs/>
                <w:sz w:val="18"/>
                <w:szCs w:val="18"/>
              </w:rPr>
              <w:t xml:space="preserve">zmanlık Spor Dalı </w:t>
            </w:r>
          </w:p>
          <w:p w14:paraId="0912898D" w14:textId="77777777" w:rsidR="004C2076" w:rsidRPr="005C5DE8" w:rsidRDefault="004C2076" w:rsidP="00E31B1C">
            <w:pPr>
              <w:jc w:val="center"/>
              <w:rPr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Vücut</w:t>
            </w:r>
            <w:r w:rsidRPr="005C5DE8">
              <w:rPr>
                <w:sz w:val="18"/>
                <w:szCs w:val="18"/>
              </w:rPr>
              <w:t xml:space="preserve"> </w:t>
            </w:r>
            <w:r w:rsidRPr="00DA3CC5">
              <w:rPr>
                <w:b/>
                <w:sz w:val="18"/>
                <w:szCs w:val="18"/>
              </w:rPr>
              <w:t xml:space="preserve">Geliştirme Ve </w:t>
            </w:r>
            <w:proofErr w:type="spellStart"/>
            <w:r w:rsidRPr="00DA3CC5">
              <w:rPr>
                <w:b/>
                <w:sz w:val="18"/>
                <w:szCs w:val="18"/>
              </w:rPr>
              <w:t>Fitness</w:t>
            </w:r>
            <w:proofErr w:type="spellEnd"/>
          </w:p>
          <w:p w14:paraId="5172B500" w14:textId="2733A863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C5DE8">
              <w:rPr>
                <w:sz w:val="16"/>
                <w:szCs w:val="16"/>
              </w:rPr>
              <w:t>Öğr</w:t>
            </w:r>
            <w:proofErr w:type="spellEnd"/>
            <w:r w:rsidRPr="005C5DE8">
              <w:rPr>
                <w:sz w:val="16"/>
                <w:szCs w:val="16"/>
              </w:rPr>
              <w:t xml:space="preserve">. </w:t>
            </w:r>
            <w:proofErr w:type="spellStart"/>
            <w:r w:rsidRPr="005C5DE8">
              <w:rPr>
                <w:sz w:val="16"/>
                <w:szCs w:val="16"/>
              </w:rPr>
              <w:t>Grv</w:t>
            </w:r>
            <w:proofErr w:type="spellEnd"/>
            <w:r w:rsidRPr="005C5DE8">
              <w:rPr>
                <w:sz w:val="16"/>
                <w:szCs w:val="16"/>
              </w:rPr>
              <w:t xml:space="preserve"> </w:t>
            </w:r>
            <w:proofErr w:type="spellStart"/>
            <w:r w:rsidRPr="005C5DE8">
              <w:rPr>
                <w:sz w:val="16"/>
                <w:szCs w:val="16"/>
              </w:rPr>
              <w:t>Burtay</w:t>
            </w:r>
            <w:proofErr w:type="spellEnd"/>
            <w:r w:rsidRPr="005C5DE8">
              <w:rPr>
                <w:sz w:val="16"/>
                <w:szCs w:val="16"/>
              </w:rPr>
              <w:t xml:space="preserve"> Orkun ÖN</w:t>
            </w:r>
            <w:proofErr w:type="gramStart"/>
            <w:r w:rsidRPr="005C5DE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3016FD4" w14:textId="03CFA05B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D1</w:t>
            </w:r>
          </w:p>
        </w:tc>
      </w:tr>
      <w:tr w:rsidR="004C2076" w:rsidRPr="005C5DE8" w14:paraId="3A8C52B6" w14:textId="77777777" w:rsidTr="004C2076">
        <w:trPr>
          <w:trHeight w:val="351"/>
        </w:trPr>
        <w:tc>
          <w:tcPr>
            <w:tcW w:w="1234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692EA08" w14:textId="77777777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3.04.2024</w:t>
            </w:r>
          </w:p>
          <w:p w14:paraId="5D2927D8" w14:textId="77777777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2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EEA7BBD" w14:textId="77777777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0:00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499B536" w14:textId="77777777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FA2063E" w14:textId="4DC72B99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SMİ TATİL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E331CB8" w14:textId="77777777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C2076" w:rsidRPr="005C5DE8" w14:paraId="5C5C23BE" w14:textId="77777777" w:rsidTr="004C2076">
        <w:trPr>
          <w:trHeight w:val="391"/>
        </w:trPr>
        <w:tc>
          <w:tcPr>
            <w:tcW w:w="12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54123E5" w14:textId="77777777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6B13E813" w14:textId="7F0AC69A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2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5BB169D" w14:textId="5B720DE9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55F6CAA" w14:textId="418C892C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441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73B8B" w14:textId="75E8E596" w:rsidR="004C2076" w:rsidRPr="005C5DE8" w:rsidRDefault="004C2076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 xml:space="preserve">Sporda </w:t>
            </w:r>
            <w:r>
              <w:rPr>
                <w:b/>
                <w:bCs/>
                <w:sz w:val="18"/>
                <w:szCs w:val="18"/>
              </w:rPr>
              <w:t>Gözlem Analiz ve Değerlendirme</w:t>
            </w:r>
          </w:p>
          <w:p w14:paraId="02806681" w14:textId="4434262D" w:rsidR="004C2076" w:rsidRPr="005C5DE8" w:rsidRDefault="004C2076" w:rsidP="002077F5">
            <w:pPr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6"/>
                <w:szCs w:val="16"/>
              </w:rPr>
              <w:t>(</w:t>
            </w:r>
            <w:proofErr w:type="gramEnd"/>
            <w:r w:rsidRPr="005C5DE8">
              <w:rPr>
                <w:sz w:val="16"/>
                <w:szCs w:val="16"/>
              </w:rPr>
              <w:t xml:space="preserve">Dr. </w:t>
            </w:r>
            <w:proofErr w:type="spellStart"/>
            <w:r w:rsidRPr="005C5DE8">
              <w:rPr>
                <w:sz w:val="16"/>
                <w:szCs w:val="16"/>
              </w:rPr>
              <w:t>Öğr</w:t>
            </w:r>
            <w:proofErr w:type="spellEnd"/>
            <w:r w:rsidRPr="005C5DE8">
              <w:rPr>
                <w:sz w:val="16"/>
                <w:szCs w:val="16"/>
              </w:rPr>
              <w:t>. Üyesi ZEKİ AKYILDIZ</w:t>
            </w:r>
            <w:proofErr w:type="gramStart"/>
            <w:r w:rsidRPr="005C5DE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FAD" w14:textId="1FA96EA8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 xml:space="preserve">SPOR SALONU </w:t>
            </w:r>
          </w:p>
        </w:tc>
      </w:tr>
      <w:tr w:rsidR="004C2076" w:rsidRPr="005C5DE8" w14:paraId="50EF32DA" w14:textId="77777777" w:rsidTr="004C2076">
        <w:trPr>
          <w:trHeight w:val="391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4159D" w14:textId="77777777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1607EC2C" w14:textId="62FDFF1A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BFEEB" w14:textId="453064D5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F5A49" w14:textId="6C9917CB" w:rsidR="004C2076" w:rsidRDefault="004C2076" w:rsidP="002077F5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2AD79" w14:textId="77777777" w:rsidR="004C2076" w:rsidRPr="005C5DE8" w:rsidRDefault="004C2076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çmeli Ders</w:t>
            </w:r>
          </w:p>
          <w:p w14:paraId="5B35D5FE" w14:textId="77777777" w:rsidR="004C2076" w:rsidRPr="00D7665A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7665A">
              <w:rPr>
                <w:b/>
                <w:sz w:val="18"/>
                <w:szCs w:val="18"/>
              </w:rPr>
              <w:t>Herkes İçin Spor</w:t>
            </w:r>
          </w:p>
          <w:p w14:paraId="5F33D9CA" w14:textId="3B5F65B6" w:rsidR="004C2076" w:rsidRDefault="004C2076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C5DE8">
              <w:rPr>
                <w:bCs/>
                <w:sz w:val="16"/>
                <w:szCs w:val="16"/>
              </w:rPr>
              <w:t>(</w:t>
            </w:r>
            <w:proofErr w:type="spellStart"/>
            <w:proofErr w:type="gramEnd"/>
            <w:r w:rsidRPr="005C5DE8">
              <w:rPr>
                <w:bCs/>
                <w:sz w:val="16"/>
                <w:szCs w:val="16"/>
              </w:rPr>
              <w:t>Öğr</w:t>
            </w:r>
            <w:proofErr w:type="spellEnd"/>
            <w:r w:rsidRPr="005C5DE8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5C5DE8">
              <w:rPr>
                <w:bCs/>
                <w:sz w:val="16"/>
                <w:szCs w:val="16"/>
              </w:rPr>
              <w:t>Grv</w:t>
            </w:r>
            <w:proofErr w:type="spellEnd"/>
            <w:r w:rsidRPr="005C5DE8">
              <w:rPr>
                <w:bCs/>
                <w:sz w:val="16"/>
                <w:szCs w:val="16"/>
              </w:rPr>
              <w:t>. HÜSEYİN CAN KAY</w:t>
            </w:r>
            <w:proofErr w:type="gramStart"/>
            <w:r w:rsidRPr="005C5DE8">
              <w:rPr>
                <w:bCs/>
                <w:sz w:val="16"/>
                <w:szCs w:val="16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B9E9" w14:textId="55CDDB4C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B2</w:t>
            </w:r>
          </w:p>
        </w:tc>
      </w:tr>
      <w:tr w:rsidR="004C2076" w:rsidRPr="005C5DE8" w14:paraId="494C1769" w14:textId="77777777" w:rsidTr="004C2076">
        <w:trPr>
          <w:trHeight w:val="391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CBA9C" w14:textId="77777777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551606E8" w14:textId="261FA21A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3C8C0" w14:textId="269A9877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938C2" w14:textId="3FCA42F4" w:rsidR="004C2076" w:rsidRPr="005C5DE8" w:rsidRDefault="004C2076" w:rsidP="002077F5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4B7B0" w14:textId="40664214" w:rsidR="004C2076" w:rsidRPr="005C5DE8" w:rsidRDefault="004C2076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Özel Kondisyon Antrenman </w:t>
            </w:r>
            <w:proofErr w:type="spellStart"/>
            <w:r>
              <w:rPr>
                <w:b/>
                <w:bCs/>
                <w:sz w:val="18"/>
                <w:szCs w:val="18"/>
              </w:rPr>
              <w:t>Metodları</w:t>
            </w:r>
            <w:proofErr w:type="spellEnd"/>
          </w:p>
          <w:p w14:paraId="582B5714" w14:textId="3C47CC3B" w:rsidR="004C2076" w:rsidRPr="005C5DE8" w:rsidRDefault="004C2076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4"/>
                <w:szCs w:val="14"/>
              </w:rPr>
              <w:t>(Doç. Dr. Mehmet YILDIZ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EEE9" w14:textId="2972BF7D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B1</w:t>
            </w:r>
          </w:p>
        </w:tc>
      </w:tr>
      <w:tr w:rsidR="004C2076" w:rsidRPr="005C5DE8" w14:paraId="673E446D" w14:textId="77777777" w:rsidTr="004C2076">
        <w:trPr>
          <w:trHeight w:val="391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4ABBE" w14:textId="77777777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454E5525" w14:textId="702D71DC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5357F" w14:textId="1A75FCF6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226CC" w14:textId="3B761C65" w:rsidR="004C2076" w:rsidRPr="005C5DE8" w:rsidRDefault="004C2076" w:rsidP="002077F5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C1CEB" w14:textId="7A84F143" w:rsidR="004C2076" w:rsidRPr="005C5DE8" w:rsidRDefault="004C2076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 xml:space="preserve">Seçmeli </w:t>
            </w:r>
            <w:r>
              <w:rPr>
                <w:b/>
                <w:bCs/>
                <w:sz w:val="18"/>
                <w:szCs w:val="18"/>
              </w:rPr>
              <w:t>Ders</w:t>
            </w:r>
          </w:p>
          <w:p w14:paraId="605E2F1F" w14:textId="77777777" w:rsidR="004C2076" w:rsidRPr="00D7665A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7665A">
              <w:rPr>
                <w:b/>
                <w:sz w:val="18"/>
                <w:szCs w:val="18"/>
              </w:rPr>
              <w:t>Rekreasyon</w:t>
            </w:r>
          </w:p>
          <w:p w14:paraId="6D61AD96" w14:textId="1842AA9B" w:rsidR="004C2076" w:rsidRPr="005C5DE8" w:rsidRDefault="004C2076" w:rsidP="002077F5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 xml:space="preserve">(Doç. Dr. </w:t>
            </w:r>
            <w:proofErr w:type="spellStart"/>
            <w:r w:rsidRPr="005C5DE8">
              <w:rPr>
                <w:sz w:val="16"/>
                <w:szCs w:val="16"/>
              </w:rPr>
              <w:t>Rifat</w:t>
            </w:r>
            <w:proofErr w:type="spellEnd"/>
            <w:r w:rsidRPr="005C5DE8">
              <w:rPr>
                <w:sz w:val="16"/>
                <w:szCs w:val="16"/>
              </w:rPr>
              <w:t xml:space="preserve"> YAĞMUR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5AB1" w14:textId="5097B6D4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4C2076" w:rsidRPr="005C5DE8" w14:paraId="0E3458B2" w14:textId="77777777" w:rsidTr="004C2076">
        <w:trPr>
          <w:trHeight w:val="391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2F583" w14:textId="77777777" w:rsidR="004C2076" w:rsidRPr="005C5DE8" w:rsidRDefault="004C2076" w:rsidP="00E45B4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10753295" w14:textId="71D16832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41C9" w14:textId="09973C8E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2BD0B" w14:textId="09FAC6C4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80300" w14:textId="5EDDD871" w:rsidR="004C2076" w:rsidRPr="005C5DE8" w:rsidRDefault="004C2076" w:rsidP="00E45B4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 xml:space="preserve">Yüzme </w:t>
            </w:r>
            <w:r>
              <w:rPr>
                <w:b/>
                <w:bCs/>
                <w:sz w:val="18"/>
                <w:szCs w:val="18"/>
              </w:rPr>
              <w:t xml:space="preserve">Temel Eğitimi </w:t>
            </w:r>
            <w:r w:rsidRPr="005C5DE8">
              <w:rPr>
                <w:b/>
                <w:bCs/>
                <w:sz w:val="18"/>
                <w:szCs w:val="18"/>
              </w:rPr>
              <w:t>(B)</w:t>
            </w:r>
          </w:p>
          <w:p w14:paraId="63C3B73D" w14:textId="6C8800DF" w:rsidR="004C2076" w:rsidRPr="005C5DE8" w:rsidRDefault="004C2076" w:rsidP="002077F5">
            <w:pPr>
              <w:widowControl w:val="0"/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gramStart"/>
            <w:r w:rsidRPr="005C5DE8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C5DE8">
              <w:rPr>
                <w:sz w:val="16"/>
                <w:szCs w:val="16"/>
              </w:rPr>
              <w:t>Öğr</w:t>
            </w:r>
            <w:proofErr w:type="spellEnd"/>
            <w:r w:rsidRPr="005C5DE8">
              <w:rPr>
                <w:sz w:val="16"/>
                <w:szCs w:val="16"/>
              </w:rPr>
              <w:t xml:space="preserve">. </w:t>
            </w:r>
            <w:proofErr w:type="spellStart"/>
            <w:r w:rsidRPr="005C5DE8">
              <w:rPr>
                <w:sz w:val="16"/>
                <w:szCs w:val="16"/>
              </w:rPr>
              <w:t>Grv</w:t>
            </w:r>
            <w:proofErr w:type="spellEnd"/>
            <w:r w:rsidRPr="005C5DE8">
              <w:rPr>
                <w:sz w:val="16"/>
                <w:szCs w:val="16"/>
              </w:rPr>
              <w:t xml:space="preserve"> </w:t>
            </w:r>
            <w:proofErr w:type="spellStart"/>
            <w:r w:rsidRPr="005C5DE8">
              <w:rPr>
                <w:sz w:val="16"/>
                <w:szCs w:val="16"/>
              </w:rPr>
              <w:t>Burtay</w:t>
            </w:r>
            <w:proofErr w:type="spellEnd"/>
            <w:r w:rsidRPr="005C5DE8">
              <w:rPr>
                <w:sz w:val="16"/>
                <w:szCs w:val="16"/>
              </w:rPr>
              <w:t xml:space="preserve"> Orkun ÖN</w:t>
            </w:r>
            <w:proofErr w:type="gramStart"/>
            <w:r w:rsidRPr="005C5DE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397" w14:textId="38965E2D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YÜZME HAVUZU</w:t>
            </w:r>
          </w:p>
        </w:tc>
      </w:tr>
      <w:tr w:rsidR="004C2076" w:rsidRPr="005C5DE8" w14:paraId="19439D43" w14:textId="77777777" w:rsidTr="004C2076">
        <w:trPr>
          <w:trHeight w:val="391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F4909" w14:textId="77777777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46D6360C" w14:textId="2871A767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45642" w14:textId="2B2FD8AF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DEB08" w14:textId="692F21AE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5D6EF" w14:textId="738C0D97" w:rsidR="004C2076" w:rsidRPr="005C5DE8" w:rsidRDefault="004C2076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zmanlık Spor Dalı Eğitimi </w:t>
            </w:r>
            <w:r w:rsidRPr="005C5DE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1A34645" w14:textId="77777777" w:rsidR="004C2076" w:rsidRPr="00A37529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37529">
              <w:rPr>
                <w:b/>
                <w:sz w:val="18"/>
                <w:szCs w:val="18"/>
              </w:rPr>
              <w:t>Tenis</w:t>
            </w:r>
          </w:p>
          <w:p w14:paraId="0ECAE977" w14:textId="7FCBAEC9" w:rsidR="004C2076" w:rsidRPr="005C5DE8" w:rsidRDefault="004C2076" w:rsidP="002077F5">
            <w:pPr>
              <w:widowControl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C5DE8">
              <w:rPr>
                <w:sz w:val="16"/>
                <w:szCs w:val="16"/>
                <w:lang w:eastAsia="en-US"/>
              </w:rPr>
              <w:t>(Doç. Dr. Şeniz KARAGÖZ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688B" w14:textId="43FD6089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TENİS KORTU</w:t>
            </w:r>
          </w:p>
        </w:tc>
      </w:tr>
      <w:tr w:rsidR="004C2076" w:rsidRPr="005C5DE8" w14:paraId="3EFE1F6D" w14:textId="77777777" w:rsidTr="004C2076">
        <w:trPr>
          <w:trHeight w:val="391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97A50" w14:textId="77777777" w:rsidR="004C2076" w:rsidRPr="005C5DE8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14:paraId="39DA6ACD" w14:textId="7CF61C16" w:rsidR="004C2076" w:rsidRPr="005C5DE8" w:rsidRDefault="004C2076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00B2D" w14:textId="08A06DB5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96283" w14:textId="0D9D7A05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ECD4F" w14:textId="181EC247" w:rsidR="004C2076" w:rsidRPr="005C5DE8" w:rsidRDefault="004C2076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Yar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Uzmanlık Spor Dalı Eğitimi </w:t>
            </w:r>
            <w:r w:rsidRPr="005C5DE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8F73214" w14:textId="77777777" w:rsidR="004C2076" w:rsidRPr="00A37529" w:rsidRDefault="004C2076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37529">
              <w:rPr>
                <w:b/>
                <w:sz w:val="18"/>
                <w:szCs w:val="18"/>
              </w:rPr>
              <w:t>Tenis</w:t>
            </w:r>
          </w:p>
          <w:p w14:paraId="09DDE86E" w14:textId="6E491622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5C5DE8">
              <w:rPr>
                <w:sz w:val="16"/>
                <w:szCs w:val="16"/>
                <w:lang w:eastAsia="en-US"/>
              </w:rPr>
              <w:t>(Doç. Dr. Şeniz KARAGÖZ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A07A" w14:textId="04E313A3" w:rsidR="004C2076" w:rsidRPr="005C5DE8" w:rsidRDefault="004C2076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TENİS KORTU</w:t>
            </w:r>
          </w:p>
        </w:tc>
      </w:tr>
      <w:tr w:rsidR="00954FC3" w:rsidRPr="005C5DE8" w14:paraId="0A0E6386" w14:textId="77777777" w:rsidTr="004C2076">
        <w:trPr>
          <w:trHeight w:val="391"/>
        </w:trPr>
        <w:tc>
          <w:tcPr>
            <w:tcW w:w="1234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371ED24" w14:textId="77777777" w:rsidR="00954FC3" w:rsidRPr="005C5DE8" w:rsidRDefault="00954FC3" w:rsidP="009C4D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029CBE75" w14:textId="64A35119" w:rsidR="00954FC3" w:rsidRPr="005C5DE8" w:rsidRDefault="00954FC3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2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2434008" w14:textId="5632AA07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C5DE8">
              <w:rPr>
                <w:sz w:val="18"/>
                <w:szCs w:val="18"/>
              </w:rPr>
              <w:t>.00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8FC4F38" w14:textId="6D5664E8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4418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6A04B4" w14:textId="77777777" w:rsidR="00954FC3" w:rsidRPr="005C5DE8" w:rsidRDefault="00954FC3" w:rsidP="009C4D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Sporda Beceri Öğrenimi</w:t>
            </w:r>
          </w:p>
          <w:p w14:paraId="509CF0AD" w14:textId="4C4340EF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5C5DE8">
              <w:rPr>
                <w:bCs/>
                <w:sz w:val="18"/>
                <w:szCs w:val="18"/>
              </w:rPr>
              <w:t>Dr.Öğr.Üy</w:t>
            </w:r>
            <w:proofErr w:type="spellEnd"/>
            <w:proofErr w:type="gramEnd"/>
            <w:r w:rsidRPr="005C5DE8">
              <w:rPr>
                <w:bCs/>
                <w:sz w:val="18"/>
                <w:szCs w:val="18"/>
              </w:rPr>
              <w:t>. Zeki AKYILDIZ</w:t>
            </w:r>
            <w:proofErr w:type="gramStart"/>
            <w:r w:rsidRPr="005C5DE8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45CABD7" w14:textId="01459B8B" w:rsidR="00954FC3" w:rsidRPr="005C5DE8" w:rsidRDefault="00E059D5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954FC3" w:rsidRPr="005C5DE8" w14:paraId="0CC045A7" w14:textId="77777777" w:rsidTr="004C2076">
        <w:trPr>
          <w:trHeight w:val="391"/>
        </w:trPr>
        <w:tc>
          <w:tcPr>
            <w:tcW w:w="123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E4A6F55" w14:textId="77777777" w:rsidR="00954FC3" w:rsidRPr="005C5DE8" w:rsidRDefault="00954FC3" w:rsidP="009C4DD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366BABC9" w14:textId="389E08BD" w:rsidR="00954FC3" w:rsidRPr="005C5DE8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28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BAA1F6D" w14:textId="61B15E24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C5DE8">
              <w:rPr>
                <w:sz w:val="18"/>
                <w:szCs w:val="18"/>
              </w:rPr>
              <w:t>.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8847789" w14:textId="0380467D" w:rsidR="00954FC3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4418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CE008" w14:textId="77777777" w:rsidR="00954FC3" w:rsidRPr="005C5DE8" w:rsidRDefault="00954FC3" w:rsidP="009C4DD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Beceri Öğrenimi</w:t>
            </w:r>
          </w:p>
          <w:p w14:paraId="7CEA7B90" w14:textId="4DCB7CB4" w:rsidR="00954FC3" w:rsidRPr="005C5DE8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5C5DE8">
              <w:rPr>
                <w:bCs/>
                <w:sz w:val="18"/>
                <w:szCs w:val="18"/>
              </w:rPr>
              <w:t>Dr.Öğr.Üy</w:t>
            </w:r>
            <w:proofErr w:type="spellEnd"/>
            <w:proofErr w:type="gramEnd"/>
            <w:r w:rsidRPr="005C5DE8">
              <w:rPr>
                <w:bCs/>
                <w:sz w:val="18"/>
                <w:szCs w:val="18"/>
              </w:rPr>
              <w:t>. Zeki AKYILDIZ</w:t>
            </w:r>
            <w:proofErr w:type="gramStart"/>
            <w:r w:rsidRPr="005C5DE8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A933760" w14:textId="03FFA5E8" w:rsidR="00954FC3" w:rsidRPr="005C5DE8" w:rsidRDefault="00E059D5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954FC3" w:rsidRPr="005C5DE8" w14:paraId="7C1E39DE" w14:textId="77777777" w:rsidTr="004C2076">
        <w:trPr>
          <w:trHeight w:val="391"/>
        </w:trPr>
        <w:tc>
          <w:tcPr>
            <w:tcW w:w="123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C16716A" w14:textId="77777777" w:rsidR="00954FC3" w:rsidRPr="005C5DE8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33F75FC0" w14:textId="3409D20A" w:rsidR="00954FC3" w:rsidRPr="005C5DE8" w:rsidRDefault="00954FC3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28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4210BE3" w14:textId="77CB9E13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2D1D3B6" w14:textId="3C6D8260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18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E173C1" w14:textId="77777777" w:rsidR="00954FC3" w:rsidRPr="005C5DE8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Fiziksel Uygunluk</w:t>
            </w:r>
          </w:p>
          <w:p w14:paraId="6CFAF342" w14:textId="4022665D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</w:t>
            </w:r>
            <w:proofErr w:type="spellStart"/>
            <w:r w:rsidRPr="005C5DE8">
              <w:rPr>
                <w:sz w:val="16"/>
                <w:szCs w:val="16"/>
              </w:rPr>
              <w:t>Doç.Dr</w:t>
            </w:r>
            <w:proofErr w:type="spellEnd"/>
            <w:r w:rsidRPr="005C5DE8">
              <w:rPr>
                <w:sz w:val="16"/>
                <w:szCs w:val="16"/>
              </w:rPr>
              <w:t>. Şeniz KARAGÖZ)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A9861DF" w14:textId="02BDE0EB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954FC3" w:rsidRPr="005C5DE8" w14:paraId="6EC41124" w14:textId="77777777" w:rsidTr="004C2076">
        <w:trPr>
          <w:trHeight w:val="391"/>
        </w:trPr>
        <w:tc>
          <w:tcPr>
            <w:tcW w:w="123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F015096" w14:textId="77777777" w:rsidR="00954FC3" w:rsidRPr="005C5DE8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212F3130" w14:textId="407D5532" w:rsidR="00954FC3" w:rsidRPr="005C5DE8" w:rsidRDefault="00954FC3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28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A7EBB22" w14:textId="233A3CAD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ADDBFC5" w14:textId="0E9840EF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18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DA504E" w14:textId="28D835A5" w:rsidR="00954FC3" w:rsidRPr="005C5DE8" w:rsidRDefault="00954FC3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Uzmanlık Spor Dalı </w:t>
            </w:r>
            <w:proofErr w:type="spellStart"/>
            <w:r>
              <w:rPr>
                <w:b/>
                <w:bCs/>
                <w:sz w:val="18"/>
                <w:szCs w:val="18"/>
              </w:rPr>
              <w:t>Eğt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2C477A8F" w14:textId="77777777" w:rsidR="00954FC3" w:rsidRPr="00DB44B2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B44B2">
              <w:rPr>
                <w:b/>
                <w:sz w:val="18"/>
                <w:szCs w:val="18"/>
              </w:rPr>
              <w:t>Yüzme B Grubu</w:t>
            </w:r>
          </w:p>
          <w:p w14:paraId="572E0E1C" w14:textId="4D357898" w:rsidR="00954FC3" w:rsidRPr="005C5DE8" w:rsidRDefault="00954FC3" w:rsidP="002077F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5C5DE8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C5DE8">
              <w:rPr>
                <w:sz w:val="16"/>
                <w:szCs w:val="16"/>
              </w:rPr>
              <w:t>Öğr</w:t>
            </w:r>
            <w:proofErr w:type="spellEnd"/>
            <w:r w:rsidRPr="005C5DE8">
              <w:rPr>
                <w:sz w:val="16"/>
                <w:szCs w:val="16"/>
              </w:rPr>
              <w:t xml:space="preserve">. </w:t>
            </w:r>
            <w:proofErr w:type="spellStart"/>
            <w:r w:rsidRPr="005C5DE8">
              <w:rPr>
                <w:sz w:val="16"/>
                <w:szCs w:val="16"/>
              </w:rPr>
              <w:t>Grv</w:t>
            </w:r>
            <w:proofErr w:type="spellEnd"/>
            <w:r w:rsidRPr="005C5DE8">
              <w:rPr>
                <w:sz w:val="16"/>
                <w:szCs w:val="16"/>
              </w:rPr>
              <w:t xml:space="preserve"> </w:t>
            </w:r>
            <w:proofErr w:type="spellStart"/>
            <w:r w:rsidRPr="005C5DE8">
              <w:rPr>
                <w:sz w:val="16"/>
                <w:szCs w:val="16"/>
              </w:rPr>
              <w:t>Burtay</w:t>
            </w:r>
            <w:proofErr w:type="spellEnd"/>
            <w:r w:rsidRPr="005C5DE8">
              <w:rPr>
                <w:sz w:val="16"/>
                <w:szCs w:val="16"/>
              </w:rPr>
              <w:t xml:space="preserve"> Orkun ÖN</w:t>
            </w:r>
            <w:proofErr w:type="gramStart"/>
            <w:r w:rsidRPr="005C5DE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F7CA821" w14:textId="17604559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YÜZME HAVUZU</w:t>
            </w:r>
          </w:p>
        </w:tc>
      </w:tr>
      <w:tr w:rsidR="00954FC3" w:rsidRPr="005C5DE8" w14:paraId="6F5EC30F" w14:textId="77777777" w:rsidTr="004C2076">
        <w:trPr>
          <w:trHeight w:val="391"/>
        </w:trPr>
        <w:tc>
          <w:tcPr>
            <w:tcW w:w="123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7D48D92" w14:textId="77777777" w:rsidR="00954FC3" w:rsidRPr="00300313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.2024</w:t>
            </w:r>
          </w:p>
          <w:p w14:paraId="75274E2F" w14:textId="60480735" w:rsidR="00954FC3" w:rsidRPr="005C5DE8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28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FEF5E93" w14:textId="46496F0B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D0C3733" w14:textId="0A35DD54" w:rsidR="00954FC3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18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789B4F" w14:textId="4CFC98B5" w:rsidR="00954FC3" w:rsidRPr="0031489D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ellilerde Spor</w:t>
            </w:r>
          </w:p>
          <w:p w14:paraId="52EC9C73" w14:textId="60EAFD97" w:rsidR="00954FC3" w:rsidRDefault="00954FC3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Dr.Öğr.Üye</w:t>
            </w:r>
            <w:proofErr w:type="spellEnd"/>
            <w:proofErr w:type="gramEnd"/>
            <w:r>
              <w:rPr>
                <w:sz w:val="18"/>
                <w:szCs w:val="18"/>
              </w:rPr>
              <w:t>. Burak OLUR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A36E6AD" w14:textId="320F662B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954FC3" w:rsidRPr="005C5DE8" w14:paraId="6D2AFDC9" w14:textId="77777777" w:rsidTr="004C2076">
        <w:trPr>
          <w:trHeight w:val="391"/>
        </w:trPr>
        <w:tc>
          <w:tcPr>
            <w:tcW w:w="1234" w:type="dxa"/>
            <w:tcBorders>
              <w:top w:val="single" w:sz="2" w:space="0" w:color="auto"/>
            </w:tcBorders>
            <w:vAlign w:val="center"/>
          </w:tcPr>
          <w:p w14:paraId="50FCDE25" w14:textId="77777777" w:rsidR="00954FC3" w:rsidRPr="005C5DE8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14:paraId="10C76290" w14:textId="0FE30B35" w:rsidR="00954FC3" w:rsidRPr="005C5DE8" w:rsidRDefault="00954FC3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28" w:type="dxa"/>
            <w:tcBorders>
              <w:top w:val="single" w:sz="2" w:space="0" w:color="auto"/>
            </w:tcBorders>
            <w:vAlign w:val="center"/>
          </w:tcPr>
          <w:p w14:paraId="4C1CE562" w14:textId="1431BAF6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5.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0B98CDDA" w14:textId="564B5440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F7863CE" w14:textId="6CFD7805" w:rsidR="00954FC3" w:rsidRPr="005C5DE8" w:rsidRDefault="00954FC3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ç. </w:t>
            </w:r>
            <w:r w:rsidRPr="005C5DE8">
              <w:rPr>
                <w:b/>
                <w:bCs/>
                <w:sz w:val="18"/>
                <w:szCs w:val="18"/>
              </w:rPr>
              <w:t xml:space="preserve">Uzmanlık Spor Dalı </w:t>
            </w:r>
          </w:p>
          <w:p w14:paraId="3899A51C" w14:textId="77777777" w:rsidR="00954FC3" w:rsidRPr="00D7665A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7665A">
              <w:rPr>
                <w:b/>
                <w:sz w:val="18"/>
                <w:szCs w:val="18"/>
              </w:rPr>
              <w:t>Yüzme B Grubu</w:t>
            </w:r>
          </w:p>
          <w:p w14:paraId="12F07E48" w14:textId="796003C0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5C5DE8">
              <w:rPr>
                <w:sz w:val="16"/>
                <w:szCs w:val="16"/>
              </w:rPr>
              <w:t>Öğr</w:t>
            </w:r>
            <w:proofErr w:type="spellEnd"/>
            <w:r w:rsidRPr="005C5DE8">
              <w:rPr>
                <w:sz w:val="16"/>
                <w:szCs w:val="16"/>
              </w:rPr>
              <w:t xml:space="preserve">. </w:t>
            </w:r>
            <w:proofErr w:type="spellStart"/>
            <w:r w:rsidRPr="005C5DE8">
              <w:rPr>
                <w:sz w:val="16"/>
                <w:szCs w:val="16"/>
              </w:rPr>
              <w:t>Grv</w:t>
            </w:r>
            <w:proofErr w:type="spellEnd"/>
            <w:r w:rsidRPr="005C5DE8">
              <w:rPr>
                <w:sz w:val="16"/>
                <w:szCs w:val="16"/>
              </w:rPr>
              <w:t xml:space="preserve"> </w:t>
            </w:r>
            <w:proofErr w:type="spellStart"/>
            <w:r w:rsidRPr="005C5DE8">
              <w:rPr>
                <w:sz w:val="16"/>
                <w:szCs w:val="16"/>
              </w:rPr>
              <w:t>Burtay</w:t>
            </w:r>
            <w:proofErr w:type="spellEnd"/>
            <w:r w:rsidRPr="005C5DE8">
              <w:rPr>
                <w:sz w:val="16"/>
                <w:szCs w:val="16"/>
              </w:rPr>
              <w:t xml:space="preserve"> Orkun ÖN</w:t>
            </w:r>
            <w:proofErr w:type="gramStart"/>
            <w:r w:rsidRPr="005C5DE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14:paraId="5E61EEE3" w14:textId="737CE21F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YÜZME HAVUZU</w:t>
            </w:r>
          </w:p>
        </w:tc>
      </w:tr>
      <w:tr w:rsidR="00954FC3" w:rsidRPr="005C5DE8" w14:paraId="1F0CC5DD" w14:textId="77777777" w:rsidTr="004C2076">
        <w:trPr>
          <w:trHeight w:val="592"/>
        </w:trPr>
        <w:tc>
          <w:tcPr>
            <w:tcW w:w="1234" w:type="dxa"/>
            <w:tcBorders>
              <w:top w:val="single" w:sz="24" w:space="0" w:color="auto"/>
            </w:tcBorders>
            <w:vAlign w:val="center"/>
          </w:tcPr>
          <w:p w14:paraId="23DAA786" w14:textId="77777777" w:rsidR="00954FC3" w:rsidRPr="005C5DE8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6.04.2024</w:t>
            </w:r>
          </w:p>
          <w:p w14:paraId="28D53AA0" w14:textId="16597CF9" w:rsidR="00954FC3" w:rsidRPr="005C5DE8" w:rsidRDefault="00954FC3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28" w:type="dxa"/>
            <w:tcBorders>
              <w:top w:val="single" w:sz="24" w:space="0" w:color="auto"/>
            </w:tcBorders>
            <w:vAlign w:val="center"/>
          </w:tcPr>
          <w:p w14:paraId="1736D016" w14:textId="021C2644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14:paraId="2CD9AC2B" w14:textId="0CF4AEF6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441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1E8C5F3" w14:textId="053E1336" w:rsidR="00954FC3" w:rsidRPr="005C5DE8" w:rsidRDefault="00954FC3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nel Antrenman Bilgisi II</w:t>
            </w:r>
          </w:p>
          <w:p w14:paraId="09723638" w14:textId="79FEB6AF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Doç. Dr. Mehmet YILDIZ)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vAlign w:val="center"/>
          </w:tcPr>
          <w:p w14:paraId="1C4DEDFF" w14:textId="3BB34A1A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SPOR SALONU</w:t>
            </w:r>
          </w:p>
        </w:tc>
      </w:tr>
      <w:tr w:rsidR="00954FC3" w:rsidRPr="005C5DE8" w14:paraId="40DE5218" w14:textId="77777777" w:rsidTr="004C2076">
        <w:trPr>
          <w:trHeight w:val="592"/>
        </w:trPr>
        <w:tc>
          <w:tcPr>
            <w:tcW w:w="1234" w:type="dxa"/>
            <w:tcBorders>
              <w:top w:val="single" w:sz="2" w:space="0" w:color="auto"/>
            </w:tcBorders>
            <w:vAlign w:val="center"/>
          </w:tcPr>
          <w:p w14:paraId="2EF578C5" w14:textId="77777777" w:rsidR="00954FC3" w:rsidRPr="005C5DE8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lastRenderedPageBreak/>
              <w:t>26.04.2024</w:t>
            </w:r>
          </w:p>
          <w:p w14:paraId="163D6B9C" w14:textId="1A26FBD4" w:rsidR="00954FC3" w:rsidRPr="005C5DE8" w:rsidRDefault="00954FC3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28" w:type="dxa"/>
            <w:tcBorders>
              <w:top w:val="single" w:sz="2" w:space="0" w:color="auto"/>
            </w:tcBorders>
            <w:vAlign w:val="center"/>
          </w:tcPr>
          <w:p w14:paraId="4D560EDF" w14:textId="175709C5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5C5DE8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79855A9F" w14:textId="21E462F1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787CC98" w14:textId="0BFB44F8" w:rsidR="00954FC3" w:rsidRPr="005C5DE8" w:rsidRDefault="00954FC3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Yar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Uzm.Spor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Dalı </w:t>
            </w:r>
          </w:p>
          <w:p w14:paraId="0FC0C561" w14:textId="77777777" w:rsidR="00954FC3" w:rsidRPr="00DB44B2" w:rsidRDefault="00954FC3" w:rsidP="00E31B1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44B2">
              <w:rPr>
                <w:b/>
                <w:sz w:val="18"/>
                <w:szCs w:val="18"/>
              </w:rPr>
              <w:t>Pilates</w:t>
            </w:r>
            <w:proofErr w:type="spellEnd"/>
            <w:r w:rsidRPr="00DB44B2">
              <w:rPr>
                <w:b/>
                <w:sz w:val="18"/>
                <w:szCs w:val="18"/>
              </w:rPr>
              <w:t xml:space="preserve"> </w:t>
            </w:r>
          </w:p>
          <w:p w14:paraId="736E9670" w14:textId="7160CBC3" w:rsidR="00954FC3" w:rsidRPr="005C5DE8" w:rsidRDefault="00954FC3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Büşra Nur AYAN)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14:paraId="1065149C" w14:textId="2975FA84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 xml:space="preserve">AYNALI SALON </w:t>
            </w:r>
          </w:p>
        </w:tc>
      </w:tr>
      <w:tr w:rsidR="00954FC3" w:rsidRPr="005C5DE8" w14:paraId="7116706B" w14:textId="77777777" w:rsidTr="004C2076">
        <w:trPr>
          <w:trHeight w:val="592"/>
        </w:trPr>
        <w:tc>
          <w:tcPr>
            <w:tcW w:w="12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46CF4A2E" w14:textId="77777777" w:rsidR="00954FC3" w:rsidRPr="005C5DE8" w:rsidRDefault="00954FC3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6.04.2024</w:t>
            </w:r>
          </w:p>
          <w:p w14:paraId="195D9C5B" w14:textId="77777777" w:rsidR="00954FC3" w:rsidRPr="005C5DE8" w:rsidRDefault="00954FC3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2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7441A23" w14:textId="159C1B01" w:rsidR="00954FC3" w:rsidRPr="005C5DE8" w:rsidRDefault="00954FC3" w:rsidP="002077F5">
            <w:pPr>
              <w:widowControl w:val="0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14: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4AAB8AB4" w14:textId="20C4C324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4418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ED8084F" w14:textId="77777777" w:rsidR="00954FC3" w:rsidRPr="005C5DE8" w:rsidRDefault="00954FC3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Spor Psikolojisi</w:t>
            </w:r>
          </w:p>
          <w:p w14:paraId="1E4E0026" w14:textId="60C376F8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5C5DE8">
              <w:rPr>
                <w:sz w:val="18"/>
                <w:szCs w:val="18"/>
              </w:rPr>
              <w:t>(Dr.Öğr.Üy. Ayşe ÖNAL)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11213D5E" w14:textId="4233C060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</w:tr>
      <w:tr w:rsidR="00954FC3" w:rsidRPr="005C5DE8" w14:paraId="6863ECF6" w14:textId="77777777" w:rsidTr="004C2076">
        <w:trPr>
          <w:trHeight w:val="592"/>
        </w:trPr>
        <w:tc>
          <w:tcPr>
            <w:tcW w:w="1234" w:type="dxa"/>
            <w:tcBorders>
              <w:top w:val="single" w:sz="24" w:space="0" w:color="auto"/>
            </w:tcBorders>
            <w:vAlign w:val="center"/>
          </w:tcPr>
          <w:p w14:paraId="15C8F431" w14:textId="77777777" w:rsidR="00954FC3" w:rsidRPr="005C5DE8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2EEC837A" w14:textId="594CA922" w:rsidR="00954FC3" w:rsidRPr="005C5DE8" w:rsidRDefault="00954FC3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28" w:type="dxa"/>
            <w:tcBorders>
              <w:top w:val="single" w:sz="24" w:space="0" w:color="auto"/>
            </w:tcBorders>
            <w:vAlign w:val="center"/>
          </w:tcPr>
          <w:p w14:paraId="427CA4B4" w14:textId="6D015311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14:paraId="42C76EDF" w14:textId="1EE8A3B8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1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AAF6F70" w14:textId="691A19AE" w:rsidR="00954FC3" w:rsidRPr="005C5DE8" w:rsidRDefault="00954FC3" w:rsidP="00E31B1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Yar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Uzmanlık Spor Dalı </w:t>
            </w:r>
          </w:p>
          <w:p w14:paraId="6EA162EB" w14:textId="77777777" w:rsidR="00954FC3" w:rsidRDefault="00954FC3" w:rsidP="00A3752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leybol</w:t>
            </w:r>
          </w:p>
          <w:p w14:paraId="17AE5A0C" w14:textId="2F266299" w:rsidR="00954FC3" w:rsidRPr="005C5DE8" w:rsidRDefault="00954FC3" w:rsidP="00A3752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 xml:space="preserve">(Doç. Dr. </w:t>
            </w:r>
            <w:proofErr w:type="spellStart"/>
            <w:r w:rsidRPr="005C5DE8">
              <w:rPr>
                <w:bCs/>
                <w:sz w:val="16"/>
                <w:szCs w:val="16"/>
              </w:rPr>
              <w:t>Bijen</w:t>
            </w:r>
            <w:proofErr w:type="spellEnd"/>
            <w:r w:rsidRPr="005C5DE8">
              <w:rPr>
                <w:bCs/>
                <w:sz w:val="16"/>
                <w:szCs w:val="16"/>
              </w:rPr>
              <w:t xml:space="preserve"> FİLİZ)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vAlign w:val="center"/>
          </w:tcPr>
          <w:p w14:paraId="10A10261" w14:textId="6D4399CA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ANTRENMAN SALONU 1</w:t>
            </w:r>
          </w:p>
        </w:tc>
      </w:tr>
      <w:tr w:rsidR="00954FC3" w:rsidRPr="005C5DE8" w14:paraId="1658058F" w14:textId="77777777" w:rsidTr="004C2076">
        <w:trPr>
          <w:trHeight w:val="592"/>
        </w:trPr>
        <w:tc>
          <w:tcPr>
            <w:tcW w:w="1234" w:type="dxa"/>
            <w:tcBorders>
              <w:top w:val="single" w:sz="2" w:space="0" w:color="auto"/>
            </w:tcBorders>
            <w:vAlign w:val="center"/>
          </w:tcPr>
          <w:p w14:paraId="2E18047C" w14:textId="77777777" w:rsidR="00954FC3" w:rsidRPr="005C5DE8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537D0F37" w14:textId="6A70D5B2" w:rsidR="00954FC3" w:rsidRPr="005C5DE8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28" w:type="dxa"/>
            <w:tcBorders>
              <w:top w:val="single" w:sz="2" w:space="0" w:color="auto"/>
            </w:tcBorders>
            <w:vAlign w:val="center"/>
          </w:tcPr>
          <w:p w14:paraId="7FBD9B4D" w14:textId="05C306E7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27FBCF83" w14:textId="25EC7B59" w:rsidR="00954FC3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3</w:t>
            </w:r>
          </w:p>
        </w:tc>
        <w:tc>
          <w:tcPr>
            <w:tcW w:w="44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C44DE58" w14:textId="03CFBC24" w:rsidR="00954FC3" w:rsidRPr="005C5DE8" w:rsidRDefault="00954FC3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Yar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5C5DE8">
              <w:rPr>
                <w:b/>
                <w:bCs/>
                <w:sz w:val="18"/>
                <w:szCs w:val="18"/>
              </w:rPr>
              <w:t xml:space="preserve">Uzmanlık Spor Dalı </w:t>
            </w:r>
          </w:p>
          <w:p w14:paraId="7912CE13" w14:textId="37580C7F" w:rsidR="00954FC3" w:rsidRPr="00BC29CD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BC29CD">
              <w:rPr>
                <w:b/>
                <w:sz w:val="18"/>
                <w:szCs w:val="18"/>
              </w:rPr>
              <w:t xml:space="preserve">Badminton </w:t>
            </w:r>
          </w:p>
          <w:p w14:paraId="01FFEE50" w14:textId="6178B5B2" w:rsidR="00954FC3" w:rsidRDefault="00954FC3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5C5DE8">
              <w:rPr>
                <w:sz w:val="16"/>
                <w:szCs w:val="16"/>
              </w:rPr>
              <w:t>Dr.Öğr.Üy</w:t>
            </w:r>
            <w:proofErr w:type="spellEnd"/>
            <w:proofErr w:type="gramEnd"/>
            <w:r w:rsidRPr="005C5DE8">
              <w:rPr>
                <w:sz w:val="16"/>
                <w:szCs w:val="16"/>
              </w:rPr>
              <w:t xml:space="preserve">. </w:t>
            </w:r>
            <w:proofErr w:type="gramStart"/>
            <w:r w:rsidRPr="005C5DE8">
              <w:rPr>
                <w:sz w:val="16"/>
                <w:szCs w:val="16"/>
              </w:rPr>
              <w:t>Adem</w:t>
            </w:r>
            <w:proofErr w:type="gramEnd"/>
            <w:r w:rsidRPr="005C5DE8">
              <w:rPr>
                <w:sz w:val="16"/>
                <w:szCs w:val="16"/>
              </w:rPr>
              <w:t xml:space="preserve"> POYRAZ)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14:paraId="366547D6" w14:textId="6EDF652C" w:rsidR="00954FC3" w:rsidRPr="005C5DE8" w:rsidRDefault="00954FC3" w:rsidP="002077F5">
            <w:pPr>
              <w:widowControl w:val="0"/>
              <w:jc w:val="center"/>
              <w:rPr>
                <w:sz w:val="16"/>
                <w:szCs w:val="16"/>
              </w:rPr>
            </w:pPr>
            <w:r w:rsidRPr="005C5DE8">
              <w:rPr>
                <w:sz w:val="18"/>
                <w:szCs w:val="18"/>
              </w:rPr>
              <w:t xml:space="preserve">SPOR SALONU </w:t>
            </w:r>
          </w:p>
        </w:tc>
      </w:tr>
      <w:tr w:rsidR="00954FC3" w:rsidRPr="005C5DE8" w14:paraId="3330D58E" w14:textId="77777777" w:rsidTr="004C2076">
        <w:trPr>
          <w:trHeight w:val="592"/>
        </w:trPr>
        <w:tc>
          <w:tcPr>
            <w:tcW w:w="1234" w:type="dxa"/>
            <w:tcBorders>
              <w:top w:val="single" w:sz="2" w:space="0" w:color="auto"/>
            </w:tcBorders>
            <w:vAlign w:val="center"/>
          </w:tcPr>
          <w:p w14:paraId="07BF062F" w14:textId="405CBB52" w:rsidR="00954FC3" w:rsidRPr="005C5DE8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32794AD1" w14:textId="465CF325" w:rsidR="00954FC3" w:rsidRPr="005C5DE8" w:rsidRDefault="00954FC3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28" w:type="dxa"/>
            <w:tcBorders>
              <w:top w:val="single" w:sz="2" w:space="0" w:color="auto"/>
            </w:tcBorders>
            <w:vAlign w:val="center"/>
          </w:tcPr>
          <w:p w14:paraId="7237FD21" w14:textId="76E8A383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68F6C695" w14:textId="55D5C6F5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53E9447" w14:textId="77777777" w:rsidR="00954FC3" w:rsidRPr="005C5DE8" w:rsidRDefault="00954FC3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çmeli Takım Sporları I</w:t>
            </w:r>
          </w:p>
          <w:p w14:paraId="4CCB1127" w14:textId="77777777" w:rsidR="00954FC3" w:rsidRPr="00E45B4C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45B4C">
              <w:rPr>
                <w:b/>
                <w:sz w:val="18"/>
                <w:szCs w:val="18"/>
              </w:rPr>
              <w:t xml:space="preserve">Basketbol </w:t>
            </w:r>
          </w:p>
          <w:p w14:paraId="0865136B" w14:textId="255DE933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6"/>
                <w:szCs w:val="16"/>
                <w:lang w:eastAsia="en-US"/>
              </w:rPr>
              <w:t>(</w:t>
            </w:r>
            <w:proofErr w:type="spellStart"/>
            <w:proofErr w:type="gramEnd"/>
            <w:r w:rsidRPr="005C5DE8">
              <w:rPr>
                <w:sz w:val="16"/>
                <w:szCs w:val="16"/>
                <w:lang w:eastAsia="en-US"/>
              </w:rPr>
              <w:t>Öğr</w:t>
            </w:r>
            <w:proofErr w:type="spellEnd"/>
            <w:r w:rsidRPr="005C5DE8">
              <w:rPr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5C5DE8">
              <w:rPr>
                <w:sz w:val="16"/>
                <w:szCs w:val="16"/>
                <w:lang w:eastAsia="en-US"/>
              </w:rPr>
              <w:t>Grv</w:t>
            </w:r>
            <w:proofErr w:type="spellEnd"/>
            <w:r w:rsidRPr="005C5DE8">
              <w:rPr>
                <w:sz w:val="16"/>
                <w:szCs w:val="16"/>
                <w:lang w:eastAsia="en-US"/>
              </w:rPr>
              <w:t xml:space="preserve"> Kutlu ERŞEN</w:t>
            </w:r>
            <w:proofErr w:type="gramStart"/>
            <w:r w:rsidRPr="005C5DE8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14:paraId="1BE69E3B" w14:textId="1EC80FD0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ANTRENMAN SALONU 2</w:t>
            </w:r>
          </w:p>
        </w:tc>
      </w:tr>
      <w:tr w:rsidR="00954FC3" w:rsidRPr="005C5DE8" w14:paraId="43F0191A" w14:textId="77777777" w:rsidTr="004C2076">
        <w:trPr>
          <w:trHeight w:val="592"/>
        </w:trPr>
        <w:tc>
          <w:tcPr>
            <w:tcW w:w="1234" w:type="dxa"/>
            <w:tcBorders>
              <w:top w:val="single" w:sz="2" w:space="0" w:color="auto"/>
            </w:tcBorders>
            <w:vAlign w:val="center"/>
          </w:tcPr>
          <w:p w14:paraId="320652C0" w14:textId="77777777" w:rsidR="00954FC3" w:rsidRPr="005C5DE8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35FA6135" w14:textId="37A14EB1" w:rsidR="00954FC3" w:rsidRPr="005C5DE8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28" w:type="dxa"/>
            <w:tcBorders>
              <w:top w:val="single" w:sz="2" w:space="0" w:color="auto"/>
            </w:tcBorders>
            <w:vAlign w:val="center"/>
          </w:tcPr>
          <w:p w14:paraId="616FF941" w14:textId="4254A5F5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1FBA2C00" w14:textId="446F70AF" w:rsidR="00954FC3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44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242CAC3" w14:textId="77777777" w:rsidR="00954FC3" w:rsidRPr="005C5DE8" w:rsidRDefault="00954FC3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5C5DE8">
              <w:rPr>
                <w:b/>
                <w:bCs/>
                <w:sz w:val="18"/>
                <w:szCs w:val="18"/>
              </w:rPr>
              <w:t>Seç.Uzm</w:t>
            </w:r>
            <w:proofErr w:type="gramEnd"/>
            <w:r w:rsidRPr="005C5DE8">
              <w:rPr>
                <w:b/>
                <w:bCs/>
                <w:sz w:val="18"/>
                <w:szCs w:val="18"/>
              </w:rPr>
              <w:t>.Spor</w:t>
            </w:r>
            <w:proofErr w:type="spellEnd"/>
            <w:r w:rsidRPr="005C5DE8">
              <w:rPr>
                <w:b/>
                <w:bCs/>
                <w:sz w:val="18"/>
                <w:szCs w:val="18"/>
              </w:rPr>
              <w:t xml:space="preserve"> Dalı III</w:t>
            </w:r>
          </w:p>
          <w:p w14:paraId="57693E81" w14:textId="77777777" w:rsidR="00954FC3" w:rsidRPr="005C5DE8" w:rsidRDefault="00954FC3" w:rsidP="00E31B1C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 xml:space="preserve"> Basketbol</w:t>
            </w:r>
          </w:p>
          <w:p w14:paraId="02721BED" w14:textId="7B8FC662" w:rsidR="00954FC3" w:rsidRDefault="00954FC3" w:rsidP="00E31B1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Cs/>
                <w:sz w:val="16"/>
                <w:szCs w:val="16"/>
              </w:rPr>
              <w:t xml:space="preserve">(Doç. Dr. </w:t>
            </w:r>
            <w:proofErr w:type="spellStart"/>
            <w:r w:rsidRPr="005C5DE8">
              <w:rPr>
                <w:bCs/>
                <w:sz w:val="16"/>
                <w:szCs w:val="16"/>
              </w:rPr>
              <w:t>Rifat</w:t>
            </w:r>
            <w:proofErr w:type="spellEnd"/>
            <w:r w:rsidRPr="005C5DE8">
              <w:rPr>
                <w:bCs/>
                <w:sz w:val="16"/>
                <w:szCs w:val="16"/>
              </w:rPr>
              <w:t xml:space="preserve"> YAĞMUR)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14:paraId="713D53BF" w14:textId="55BAA78B" w:rsidR="00954FC3" w:rsidRPr="005C5DE8" w:rsidRDefault="00954FC3" w:rsidP="002077F5">
            <w:pPr>
              <w:widowControl w:val="0"/>
              <w:jc w:val="center"/>
              <w:rPr>
                <w:sz w:val="16"/>
                <w:szCs w:val="16"/>
              </w:rPr>
            </w:pPr>
            <w:r w:rsidRPr="005C5DE8">
              <w:rPr>
                <w:sz w:val="16"/>
                <w:szCs w:val="16"/>
              </w:rPr>
              <w:t>ANTRENMAN SALONU 2</w:t>
            </w:r>
          </w:p>
        </w:tc>
      </w:tr>
      <w:tr w:rsidR="00954FC3" w:rsidRPr="005C5DE8" w14:paraId="092D3AAB" w14:textId="77777777" w:rsidTr="004C2076">
        <w:trPr>
          <w:trHeight w:val="543"/>
        </w:trPr>
        <w:tc>
          <w:tcPr>
            <w:tcW w:w="12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EE1831" w14:textId="77777777" w:rsidR="00954FC3" w:rsidRPr="005C5DE8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317FDB95" w14:textId="572307C3" w:rsidR="00954FC3" w:rsidRPr="005C5DE8" w:rsidRDefault="00954FC3" w:rsidP="002077F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17A0CC" w14:textId="75ED9642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807864" w14:textId="36AA5AB0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65DD64" w14:textId="77777777" w:rsidR="00954FC3" w:rsidRPr="005C5DE8" w:rsidRDefault="00954FC3" w:rsidP="00E31B1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b/>
                <w:bCs/>
                <w:sz w:val="18"/>
                <w:szCs w:val="18"/>
              </w:rPr>
              <w:t>Uz</w:t>
            </w:r>
            <w:r>
              <w:rPr>
                <w:b/>
                <w:bCs/>
                <w:sz w:val="18"/>
                <w:szCs w:val="18"/>
              </w:rPr>
              <w:t xml:space="preserve">manlık Spor Dalı Eğitimi </w:t>
            </w:r>
          </w:p>
          <w:p w14:paraId="1EEB1BCC" w14:textId="77777777" w:rsidR="00954FC3" w:rsidRPr="00A37529" w:rsidRDefault="00954FC3" w:rsidP="00E31B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7529">
              <w:rPr>
                <w:b/>
                <w:sz w:val="18"/>
                <w:szCs w:val="18"/>
              </w:rPr>
              <w:t>Futbol</w:t>
            </w:r>
          </w:p>
          <w:p w14:paraId="3F97E034" w14:textId="3C962C1D" w:rsidR="00954FC3" w:rsidRPr="005C5DE8" w:rsidRDefault="00954FC3" w:rsidP="002077F5">
            <w:pPr>
              <w:jc w:val="center"/>
              <w:rPr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</w:t>
            </w:r>
            <w:proofErr w:type="spellStart"/>
            <w:r w:rsidRPr="005C5DE8">
              <w:rPr>
                <w:sz w:val="16"/>
                <w:szCs w:val="16"/>
              </w:rPr>
              <w:t>Doç.Dr</w:t>
            </w:r>
            <w:proofErr w:type="spellEnd"/>
            <w:r w:rsidRPr="005C5DE8">
              <w:rPr>
                <w:sz w:val="16"/>
                <w:szCs w:val="16"/>
              </w:rPr>
              <w:t xml:space="preserve">. </w:t>
            </w:r>
            <w:proofErr w:type="spellStart"/>
            <w:r w:rsidRPr="005C5DE8">
              <w:rPr>
                <w:sz w:val="16"/>
                <w:szCs w:val="16"/>
              </w:rPr>
              <w:t>MehmetYILDIZ</w:t>
            </w:r>
            <w:proofErr w:type="spellEnd"/>
            <w:r w:rsidRPr="005C5DE8">
              <w:rPr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79C1C7" w14:textId="6827278E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HALI SAHA</w:t>
            </w:r>
          </w:p>
        </w:tc>
      </w:tr>
      <w:tr w:rsidR="00954FC3" w:rsidRPr="005C5DE8" w14:paraId="0AA664B6" w14:textId="77777777" w:rsidTr="004C2076">
        <w:trPr>
          <w:trHeight w:val="543"/>
        </w:trPr>
        <w:tc>
          <w:tcPr>
            <w:tcW w:w="12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0B4AD0" w14:textId="77777777" w:rsidR="00954FC3" w:rsidRPr="005C5DE8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30D7120A" w14:textId="6D41DC9C" w:rsidR="00954FC3" w:rsidRPr="005C5DE8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DBCEA4" w14:textId="12B93EB7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934E95" w14:textId="6ABB7582" w:rsidR="00954FC3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371B6A" w14:textId="045546C4" w:rsidR="00954FC3" w:rsidRPr="005C5DE8" w:rsidRDefault="00954FC3" w:rsidP="00E31B1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ç. </w:t>
            </w:r>
            <w:r w:rsidRPr="005C5DE8">
              <w:rPr>
                <w:b/>
                <w:bCs/>
                <w:sz w:val="18"/>
                <w:szCs w:val="18"/>
              </w:rPr>
              <w:t>Uz</w:t>
            </w:r>
            <w:r>
              <w:rPr>
                <w:b/>
                <w:bCs/>
                <w:sz w:val="18"/>
                <w:szCs w:val="18"/>
              </w:rPr>
              <w:t xml:space="preserve">manlık Spor Dalı </w:t>
            </w:r>
          </w:p>
          <w:p w14:paraId="652385A6" w14:textId="77777777" w:rsidR="00954FC3" w:rsidRPr="00A37529" w:rsidRDefault="00954FC3" w:rsidP="00E31B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37529">
              <w:rPr>
                <w:b/>
                <w:sz w:val="18"/>
                <w:szCs w:val="18"/>
              </w:rPr>
              <w:t>Futbol</w:t>
            </w:r>
          </w:p>
          <w:p w14:paraId="110B1C99" w14:textId="1ECB30D6" w:rsidR="00954FC3" w:rsidRPr="005C5DE8" w:rsidRDefault="00954FC3" w:rsidP="00E31B1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C5DE8">
              <w:rPr>
                <w:sz w:val="16"/>
                <w:szCs w:val="16"/>
              </w:rPr>
              <w:t>(</w:t>
            </w:r>
            <w:proofErr w:type="spellStart"/>
            <w:r w:rsidRPr="005C5DE8">
              <w:rPr>
                <w:sz w:val="16"/>
                <w:szCs w:val="16"/>
              </w:rPr>
              <w:t>Doç.Dr</w:t>
            </w:r>
            <w:proofErr w:type="spellEnd"/>
            <w:r w:rsidRPr="005C5DE8">
              <w:rPr>
                <w:sz w:val="16"/>
                <w:szCs w:val="16"/>
              </w:rPr>
              <w:t xml:space="preserve">. </w:t>
            </w:r>
            <w:proofErr w:type="spellStart"/>
            <w:r w:rsidRPr="005C5DE8">
              <w:rPr>
                <w:sz w:val="16"/>
                <w:szCs w:val="16"/>
              </w:rPr>
              <w:t>MehmetYILDIZ</w:t>
            </w:r>
            <w:proofErr w:type="spellEnd"/>
            <w:r w:rsidRPr="005C5DE8">
              <w:rPr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2BC009" w14:textId="741D3B0F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HALI SAHA</w:t>
            </w:r>
          </w:p>
        </w:tc>
      </w:tr>
      <w:tr w:rsidR="00954FC3" w:rsidRPr="005C5DE8" w14:paraId="43D484DA" w14:textId="77777777" w:rsidTr="004C2076">
        <w:trPr>
          <w:trHeight w:val="543"/>
        </w:trPr>
        <w:tc>
          <w:tcPr>
            <w:tcW w:w="1234" w:type="dxa"/>
            <w:tcBorders>
              <w:top w:val="single" w:sz="2" w:space="0" w:color="auto"/>
            </w:tcBorders>
            <w:vAlign w:val="center"/>
          </w:tcPr>
          <w:p w14:paraId="746CBA8C" w14:textId="77777777" w:rsidR="00954FC3" w:rsidRPr="005C5DE8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7.04.2024</w:t>
            </w:r>
          </w:p>
          <w:p w14:paraId="5FADD10C" w14:textId="0A3D83C6" w:rsidR="00954FC3" w:rsidRPr="005C5DE8" w:rsidRDefault="00954FC3" w:rsidP="00E31B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828" w:type="dxa"/>
            <w:tcBorders>
              <w:top w:val="single" w:sz="2" w:space="0" w:color="auto"/>
            </w:tcBorders>
            <w:vAlign w:val="center"/>
          </w:tcPr>
          <w:p w14:paraId="2A39A8C8" w14:textId="74F50098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C5DE8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010CB7F5" w14:textId="7624B3DD" w:rsidR="00954FC3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 w:rsidRPr="005C5DE8">
              <w:rPr>
                <w:sz w:val="18"/>
                <w:szCs w:val="18"/>
              </w:rPr>
              <w:t>4</w:t>
            </w:r>
          </w:p>
        </w:tc>
        <w:tc>
          <w:tcPr>
            <w:tcW w:w="44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08D746D" w14:textId="77777777" w:rsidR="00954FC3" w:rsidRDefault="00954FC3" w:rsidP="00E31B1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zm.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Spor Dalı Ant. </w:t>
            </w:r>
            <w:proofErr w:type="spellStart"/>
            <w:proofErr w:type="gramEnd"/>
            <w:r>
              <w:rPr>
                <w:b/>
                <w:bCs/>
                <w:sz w:val="18"/>
                <w:szCs w:val="18"/>
              </w:rPr>
              <w:t>Uyg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687EFB24" w14:textId="77777777" w:rsidR="00954FC3" w:rsidRDefault="00954FC3" w:rsidP="00E31B1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is</w:t>
            </w:r>
          </w:p>
          <w:p w14:paraId="11302DFF" w14:textId="2854523D" w:rsidR="00954FC3" w:rsidRPr="00063BC4" w:rsidRDefault="00954FC3" w:rsidP="00E31B1C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63BC4">
              <w:rPr>
                <w:bCs/>
                <w:sz w:val="18"/>
                <w:szCs w:val="18"/>
              </w:rPr>
              <w:t>(</w:t>
            </w:r>
            <w:proofErr w:type="spellStart"/>
            <w:r w:rsidRPr="00063BC4">
              <w:rPr>
                <w:bCs/>
                <w:sz w:val="18"/>
                <w:szCs w:val="18"/>
              </w:rPr>
              <w:t>Doç.Dr</w:t>
            </w:r>
            <w:proofErr w:type="spellEnd"/>
            <w:r w:rsidRPr="00063BC4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063BC4">
              <w:rPr>
                <w:bCs/>
                <w:sz w:val="18"/>
                <w:szCs w:val="18"/>
              </w:rPr>
              <w:t>ŞenizKARAGÖZ</w:t>
            </w:r>
            <w:proofErr w:type="spellEnd"/>
            <w:r w:rsidRPr="00063BC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14:paraId="312FC07D" w14:textId="6E9449E9" w:rsidR="00954FC3" w:rsidRPr="005C5DE8" w:rsidRDefault="00954FC3" w:rsidP="002077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İS KORTU</w:t>
            </w:r>
          </w:p>
        </w:tc>
      </w:tr>
    </w:tbl>
    <w:p w14:paraId="27305869" w14:textId="6A757927" w:rsidR="00993E1B" w:rsidRPr="005C5DE8" w:rsidRDefault="00993E1B" w:rsidP="00993E1B">
      <w:pPr>
        <w:jc w:val="center"/>
        <w:rPr>
          <w:b/>
          <w:sz w:val="22"/>
          <w:szCs w:val="22"/>
        </w:rPr>
      </w:pPr>
    </w:p>
    <w:p w14:paraId="5076601D" w14:textId="4ECC4D7B" w:rsidR="00DC6D54" w:rsidRPr="004C2076" w:rsidRDefault="00E50C3D" w:rsidP="004C2076">
      <w:pPr>
        <w:spacing w:after="200" w:line="276" w:lineRule="auto"/>
      </w:pPr>
      <w:r w:rsidRPr="005C5DE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39A064" wp14:editId="19CAC1DF">
                <wp:simplePos x="0" y="0"/>
                <wp:positionH relativeFrom="column">
                  <wp:posOffset>4042459</wp:posOffset>
                </wp:positionH>
                <wp:positionV relativeFrom="paragraph">
                  <wp:posOffset>22860</wp:posOffset>
                </wp:positionV>
                <wp:extent cx="2374265" cy="1403985"/>
                <wp:effectExtent l="0" t="0" r="6350" b="63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1021F" w14:textId="77777777" w:rsidR="00E31B1C" w:rsidRPr="00E50C3D" w:rsidRDefault="00E31B1C" w:rsidP="00E50C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0C3D">
                              <w:rPr>
                                <w:b/>
                              </w:rPr>
                              <w:t>Bölüm Başkanı</w:t>
                            </w:r>
                          </w:p>
                          <w:p w14:paraId="2A6B16A3" w14:textId="7D869A3F" w:rsidR="00E31B1C" w:rsidRPr="00E50C3D" w:rsidRDefault="00F14345" w:rsidP="00E50C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ç. Dr. Mehmet YILDI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8.3pt;margin-top:1.8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" stroked="f">
                <v:textbox style="mso-fit-shape-to-text:t">
                  <w:txbxContent>
                    <w:p w14:paraId="2071021F" w14:textId="77777777" w:rsidR="00E31B1C" w:rsidRPr="00E50C3D" w:rsidRDefault="00E31B1C" w:rsidP="00E50C3D">
                      <w:pPr>
                        <w:jc w:val="center"/>
                        <w:rPr>
                          <w:b/>
                        </w:rPr>
                      </w:pPr>
                      <w:r w:rsidRPr="00E50C3D">
                        <w:rPr>
                          <w:b/>
                        </w:rPr>
                        <w:t>Bölüm Başkanı</w:t>
                      </w:r>
                    </w:p>
                    <w:p w14:paraId="2A6B16A3" w14:textId="7D869A3F" w:rsidR="00E31B1C" w:rsidRPr="00E50C3D" w:rsidRDefault="00F14345" w:rsidP="00E50C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ç. Dr. Mehmet YILDIZ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6D54" w:rsidRPr="004C2076" w:rsidSect="00A47BE8">
      <w:pgSz w:w="11906" w:h="16838"/>
      <w:pgMar w:top="567" w:right="748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80D99"/>
    <w:multiLevelType w:val="hybridMultilevel"/>
    <w:tmpl w:val="B3C87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1NDIxNLS0MDOxMDNT0lEKTi0uzszPAykwqwUA4Ev6VCwAAAA="/>
  </w:docVars>
  <w:rsids>
    <w:rsidRoot w:val="00252727"/>
    <w:rsid w:val="000001DA"/>
    <w:rsid w:val="00003CA9"/>
    <w:rsid w:val="000058F5"/>
    <w:rsid w:val="000069F7"/>
    <w:rsid w:val="00006AA4"/>
    <w:rsid w:val="00010F15"/>
    <w:rsid w:val="0001363E"/>
    <w:rsid w:val="00013799"/>
    <w:rsid w:val="00014D88"/>
    <w:rsid w:val="000208A7"/>
    <w:rsid w:val="00022CDA"/>
    <w:rsid w:val="000230B1"/>
    <w:rsid w:val="0002576A"/>
    <w:rsid w:val="000261C8"/>
    <w:rsid w:val="00026B79"/>
    <w:rsid w:val="00027E08"/>
    <w:rsid w:val="00031441"/>
    <w:rsid w:val="000352EA"/>
    <w:rsid w:val="00035832"/>
    <w:rsid w:val="00041847"/>
    <w:rsid w:val="00045FBE"/>
    <w:rsid w:val="00046E02"/>
    <w:rsid w:val="000514C6"/>
    <w:rsid w:val="00054500"/>
    <w:rsid w:val="000615E5"/>
    <w:rsid w:val="00063BC4"/>
    <w:rsid w:val="00065840"/>
    <w:rsid w:val="0006586C"/>
    <w:rsid w:val="000665F2"/>
    <w:rsid w:val="0006660C"/>
    <w:rsid w:val="000678BC"/>
    <w:rsid w:val="000730D1"/>
    <w:rsid w:val="00073E73"/>
    <w:rsid w:val="00076749"/>
    <w:rsid w:val="00076C72"/>
    <w:rsid w:val="00076CD6"/>
    <w:rsid w:val="00077534"/>
    <w:rsid w:val="00077C66"/>
    <w:rsid w:val="00077FC7"/>
    <w:rsid w:val="0008741B"/>
    <w:rsid w:val="00090F74"/>
    <w:rsid w:val="00091DF3"/>
    <w:rsid w:val="00092E36"/>
    <w:rsid w:val="00094529"/>
    <w:rsid w:val="000A1BBF"/>
    <w:rsid w:val="000A7B61"/>
    <w:rsid w:val="000B0277"/>
    <w:rsid w:val="000B28B2"/>
    <w:rsid w:val="000B33D2"/>
    <w:rsid w:val="000C196F"/>
    <w:rsid w:val="000C2557"/>
    <w:rsid w:val="000C50D7"/>
    <w:rsid w:val="000C66B1"/>
    <w:rsid w:val="000D0D3F"/>
    <w:rsid w:val="000D4C0D"/>
    <w:rsid w:val="000D4D6D"/>
    <w:rsid w:val="000E0EBC"/>
    <w:rsid w:val="000E1441"/>
    <w:rsid w:val="000E1912"/>
    <w:rsid w:val="000E2816"/>
    <w:rsid w:val="000E29E3"/>
    <w:rsid w:val="000E2BBA"/>
    <w:rsid w:val="000E51B1"/>
    <w:rsid w:val="000E5C6D"/>
    <w:rsid w:val="000F02EC"/>
    <w:rsid w:val="0010137C"/>
    <w:rsid w:val="001065D0"/>
    <w:rsid w:val="001220C6"/>
    <w:rsid w:val="001304E8"/>
    <w:rsid w:val="00140A67"/>
    <w:rsid w:val="00141F87"/>
    <w:rsid w:val="00141FC6"/>
    <w:rsid w:val="001427C0"/>
    <w:rsid w:val="00143C3A"/>
    <w:rsid w:val="001461C5"/>
    <w:rsid w:val="0015436E"/>
    <w:rsid w:val="00154C0B"/>
    <w:rsid w:val="001622D6"/>
    <w:rsid w:val="00164567"/>
    <w:rsid w:val="001747EF"/>
    <w:rsid w:val="00175035"/>
    <w:rsid w:val="00176B66"/>
    <w:rsid w:val="00180452"/>
    <w:rsid w:val="0018180D"/>
    <w:rsid w:val="00183DF0"/>
    <w:rsid w:val="001840B1"/>
    <w:rsid w:val="00195BDD"/>
    <w:rsid w:val="00195C8B"/>
    <w:rsid w:val="00197560"/>
    <w:rsid w:val="00197757"/>
    <w:rsid w:val="001A06EA"/>
    <w:rsid w:val="001B1FBE"/>
    <w:rsid w:val="001B2C8F"/>
    <w:rsid w:val="001B6D8C"/>
    <w:rsid w:val="001B7D9D"/>
    <w:rsid w:val="001C00FD"/>
    <w:rsid w:val="001C6AC5"/>
    <w:rsid w:val="001C7AEA"/>
    <w:rsid w:val="001D2790"/>
    <w:rsid w:val="001D4F86"/>
    <w:rsid w:val="001D53DE"/>
    <w:rsid w:val="001D730F"/>
    <w:rsid w:val="001E3387"/>
    <w:rsid w:val="001E384F"/>
    <w:rsid w:val="001E4506"/>
    <w:rsid w:val="001E5AE5"/>
    <w:rsid w:val="001F150C"/>
    <w:rsid w:val="001F2613"/>
    <w:rsid w:val="00200939"/>
    <w:rsid w:val="00200BAA"/>
    <w:rsid w:val="00201772"/>
    <w:rsid w:val="00201946"/>
    <w:rsid w:val="002077F5"/>
    <w:rsid w:val="00211F2D"/>
    <w:rsid w:val="00217F77"/>
    <w:rsid w:val="00227310"/>
    <w:rsid w:val="002325F0"/>
    <w:rsid w:val="00236F34"/>
    <w:rsid w:val="00241634"/>
    <w:rsid w:val="00252727"/>
    <w:rsid w:val="0025749E"/>
    <w:rsid w:val="002600E7"/>
    <w:rsid w:val="00265BEC"/>
    <w:rsid w:val="00265F0F"/>
    <w:rsid w:val="00272A74"/>
    <w:rsid w:val="002747D1"/>
    <w:rsid w:val="00277281"/>
    <w:rsid w:val="00282AE8"/>
    <w:rsid w:val="00284538"/>
    <w:rsid w:val="00292687"/>
    <w:rsid w:val="00297536"/>
    <w:rsid w:val="002B48A1"/>
    <w:rsid w:val="002B75BE"/>
    <w:rsid w:val="002C22CE"/>
    <w:rsid w:val="002C5214"/>
    <w:rsid w:val="002C62AA"/>
    <w:rsid w:val="002C798E"/>
    <w:rsid w:val="002D2996"/>
    <w:rsid w:val="002D6BE9"/>
    <w:rsid w:val="002D7489"/>
    <w:rsid w:val="002E120F"/>
    <w:rsid w:val="002E20B6"/>
    <w:rsid w:val="002E41F0"/>
    <w:rsid w:val="002E43F0"/>
    <w:rsid w:val="002E4FAF"/>
    <w:rsid w:val="002E6FA8"/>
    <w:rsid w:val="002E7EC1"/>
    <w:rsid w:val="002F2398"/>
    <w:rsid w:val="002F4643"/>
    <w:rsid w:val="00300313"/>
    <w:rsid w:val="00300353"/>
    <w:rsid w:val="0030080B"/>
    <w:rsid w:val="0030217B"/>
    <w:rsid w:val="00302A8F"/>
    <w:rsid w:val="00303381"/>
    <w:rsid w:val="003036CB"/>
    <w:rsid w:val="00306374"/>
    <w:rsid w:val="00311D98"/>
    <w:rsid w:val="00313167"/>
    <w:rsid w:val="0031489D"/>
    <w:rsid w:val="00314F34"/>
    <w:rsid w:val="00320D50"/>
    <w:rsid w:val="00321E2D"/>
    <w:rsid w:val="00325ACE"/>
    <w:rsid w:val="00330CD9"/>
    <w:rsid w:val="00334381"/>
    <w:rsid w:val="00336D15"/>
    <w:rsid w:val="0034037C"/>
    <w:rsid w:val="003437C8"/>
    <w:rsid w:val="00346C82"/>
    <w:rsid w:val="003501CF"/>
    <w:rsid w:val="003541A6"/>
    <w:rsid w:val="00355BC2"/>
    <w:rsid w:val="00357C3A"/>
    <w:rsid w:val="003613FF"/>
    <w:rsid w:val="003636D8"/>
    <w:rsid w:val="003712FE"/>
    <w:rsid w:val="00371E3F"/>
    <w:rsid w:val="003749DE"/>
    <w:rsid w:val="00375E7F"/>
    <w:rsid w:val="00377F23"/>
    <w:rsid w:val="00391916"/>
    <w:rsid w:val="00391E09"/>
    <w:rsid w:val="00393894"/>
    <w:rsid w:val="00396ED1"/>
    <w:rsid w:val="003A0181"/>
    <w:rsid w:val="003A07BA"/>
    <w:rsid w:val="003A4A7C"/>
    <w:rsid w:val="003A71B6"/>
    <w:rsid w:val="003B10CE"/>
    <w:rsid w:val="003B71DB"/>
    <w:rsid w:val="003C3C6A"/>
    <w:rsid w:val="003C481C"/>
    <w:rsid w:val="003C58AA"/>
    <w:rsid w:val="003C630B"/>
    <w:rsid w:val="003D0091"/>
    <w:rsid w:val="003D0FB7"/>
    <w:rsid w:val="003D2AC7"/>
    <w:rsid w:val="003D41DD"/>
    <w:rsid w:val="003D4B5A"/>
    <w:rsid w:val="003E0F3A"/>
    <w:rsid w:val="003E4BA9"/>
    <w:rsid w:val="003E63D4"/>
    <w:rsid w:val="003E676E"/>
    <w:rsid w:val="003E7781"/>
    <w:rsid w:val="003F20E6"/>
    <w:rsid w:val="0040065F"/>
    <w:rsid w:val="00400BBD"/>
    <w:rsid w:val="00406039"/>
    <w:rsid w:val="00406862"/>
    <w:rsid w:val="00406DB5"/>
    <w:rsid w:val="00415182"/>
    <w:rsid w:val="004166B4"/>
    <w:rsid w:val="004237A0"/>
    <w:rsid w:val="004242C1"/>
    <w:rsid w:val="00425010"/>
    <w:rsid w:val="004411E4"/>
    <w:rsid w:val="00443529"/>
    <w:rsid w:val="00445FED"/>
    <w:rsid w:val="00447502"/>
    <w:rsid w:val="00450A5A"/>
    <w:rsid w:val="004526D5"/>
    <w:rsid w:val="00457652"/>
    <w:rsid w:val="00460963"/>
    <w:rsid w:val="00460BA2"/>
    <w:rsid w:val="00462222"/>
    <w:rsid w:val="00462711"/>
    <w:rsid w:val="00462860"/>
    <w:rsid w:val="00462D15"/>
    <w:rsid w:val="00470858"/>
    <w:rsid w:val="00472378"/>
    <w:rsid w:val="0048315F"/>
    <w:rsid w:val="00483517"/>
    <w:rsid w:val="0048477E"/>
    <w:rsid w:val="00484A52"/>
    <w:rsid w:val="00486198"/>
    <w:rsid w:val="0048698F"/>
    <w:rsid w:val="00486A16"/>
    <w:rsid w:val="00486CE3"/>
    <w:rsid w:val="0048753B"/>
    <w:rsid w:val="00487E30"/>
    <w:rsid w:val="00491194"/>
    <w:rsid w:val="004934A7"/>
    <w:rsid w:val="00493AAF"/>
    <w:rsid w:val="004956A4"/>
    <w:rsid w:val="004A2570"/>
    <w:rsid w:val="004A5CEE"/>
    <w:rsid w:val="004A7B6E"/>
    <w:rsid w:val="004A7BE4"/>
    <w:rsid w:val="004B6151"/>
    <w:rsid w:val="004C0829"/>
    <w:rsid w:val="004C0D37"/>
    <w:rsid w:val="004C1F9F"/>
    <w:rsid w:val="004C2076"/>
    <w:rsid w:val="004C20CE"/>
    <w:rsid w:val="004C2316"/>
    <w:rsid w:val="004C2E1A"/>
    <w:rsid w:val="004C4B1A"/>
    <w:rsid w:val="004C6286"/>
    <w:rsid w:val="004D5C29"/>
    <w:rsid w:val="004D5EB2"/>
    <w:rsid w:val="004E678B"/>
    <w:rsid w:val="004F6B56"/>
    <w:rsid w:val="004F7067"/>
    <w:rsid w:val="005000D7"/>
    <w:rsid w:val="005023C2"/>
    <w:rsid w:val="00504679"/>
    <w:rsid w:val="00505487"/>
    <w:rsid w:val="005069C5"/>
    <w:rsid w:val="005139E0"/>
    <w:rsid w:val="0052009E"/>
    <w:rsid w:val="00520D94"/>
    <w:rsid w:val="00524B04"/>
    <w:rsid w:val="00525D3E"/>
    <w:rsid w:val="00526B63"/>
    <w:rsid w:val="00530DB5"/>
    <w:rsid w:val="00531A36"/>
    <w:rsid w:val="00540977"/>
    <w:rsid w:val="005443F6"/>
    <w:rsid w:val="005458BD"/>
    <w:rsid w:val="00545A1A"/>
    <w:rsid w:val="00546098"/>
    <w:rsid w:val="00546EB5"/>
    <w:rsid w:val="00547D50"/>
    <w:rsid w:val="00552FC3"/>
    <w:rsid w:val="00555D9F"/>
    <w:rsid w:val="00555DCC"/>
    <w:rsid w:val="00561E06"/>
    <w:rsid w:val="00563917"/>
    <w:rsid w:val="00571A6D"/>
    <w:rsid w:val="00577785"/>
    <w:rsid w:val="00583896"/>
    <w:rsid w:val="00590536"/>
    <w:rsid w:val="00595E33"/>
    <w:rsid w:val="005A720B"/>
    <w:rsid w:val="005A7985"/>
    <w:rsid w:val="005B08BD"/>
    <w:rsid w:val="005B3ED5"/>
    <w:rsid w:val="005B57F5"/>
    <w:rsid w:val="005C0FD1"/>
    <w:rsid w:val="005C2C57"/>
    <w:rsid w:val="005C5DE8"/>
    <w:rsid w:val="005D0894"/>
    <w:rsid w:val="005D0902"/>
    <w:rsid w:val="005D55BF"/>
    <w:rsid w:val="005E480D"/>
    <w:rsid w:val="005E4BB4"/>
    <w:rsid w:val="005E5598"/>
    <w:rsid w:val="005E5F40"/>
    <w:rsid w:val="005F145E"/>
    <w:rsid w:val="005F3669"/>
    <w:rsid w:val="005F3BB9"/>
    <w:rsid w:val="005F6913"/>
    <w:rsid w:val="00602087"/>
    <w:rsid w:val="00606516"/>
    <w:rsid w:val="00610AB0"/>
    <w:rsid w:val="006122CD"/>
    <w:rsid w:val="00613083"/>
    <w:rsid w:val="00616E04"/>
    <w:rsid w:val="0061770D"/>
    <w:rsid w:val="00620EF0"/>
    <w:rsid w:val="00621C5D"/>
    <w:rsid w:val="006255AD"/>
    <w:rsid w:val="00625B00"/>
    <w:rsid w:val="006268C1"/>
    <w:rsid w:val="00633CC1"/>
    <w:rsid w:val="00634025"/>
    <w:rsid w:val="006344A9"/>
    <w:rsid w:val="0063531D"/>
    <w:rsid w:val="00635CF7"/>
    <w:rsid w:val="00640F31"/>
    <w:rsid w:val="00643995"/>
    <w:rsid w:val="00645DDE"/>
    <w:rsid w:val="00645E9C"/>
    <w:rsid w:val="0064666E"/>
    <w:rsid w:val="00646C04"/>
    <w:rsid w:val="0065128D"/>
    <w:rsid w:val="006555AF"/>
    <w:rsid w:val="0065663A"/>
    <w:rsid w:val="006612E0"/>
    <w:rsid w:val="00670D0D"/>
    <w:rsid w:val="00671896"/>
    <w:rsid w:val="00672172"/>
    <w:rsid w:val="00674AD2"/>
    <w:rsid w:val="00676DBA"/>
    <w:rsid w:val="006806CA"/>
    <w:rsid w:val="00690E93"/>
    <w:rsid w:val="006A34B1"/>
    <w:rsid w:val="006A5096"/>
    <w:rsid w:val="006A676C"/>
    <w:rsid w:val="006B1453"/>
    <w:rsid w:val="006B147E"/>
    <w:rsid w:val="006B45D6"/>
    <w:rsid w:val="006D1C59"/>
    <w:rsid w:val="006D50F3"/>
    <w:rsid w:val="006D609B"/>
    <w:rsid w:val="006D7F4E"/>
    <w:rsid w:val="006E337A"/>
    <w:rsid w:val="006E384B"/>
    <w:rsid w:val="006E75A8"/>
    <w:rsid w:val="006E7F9C"/>
    <w:rsid w:val="006F060C"/>
    <w:rsid w:val="006F1030"/>
    <w:rsid w:val="006F28B5"/>
    <w:rsid w:val="006F6003"/>
    <w:rsid w:val="007001C9"/>
    <w:rsid w:val="00703635"/>
    <w:rsid w:val="007054D8"/>
    <w:rsid w:val="0071177E"/>
    <w:rsid w:val="00713177"/>
    <w:rsid w:val="007232B9"/>
    <w:rsid w:val="00723F47"/>
    <w:rsid w:val="00726638"/>
    <w:rsid w:val="007342EE"/>
    <w:rsid w:val="00736417"/>
    <w:rsid w:val="0074105E"/>
    <w:rsid w:val="007417AF"/>
    <w:rsid w:val="00742C1E"/>
    <w:rsid w:val="00744D6D"/>
    <w:rsid w:val="00752BD2"/>
    <w:rsid w:val="00753688"/>
    <w:rsid w:val="007550AF"/>
    <w:rsid w:val="007574B3"/>
    <w:rsid w:val="00760E9B"/>
    <w:rsid w:val="00764576"/>
    <w:rsid w:val="007666F5"/>
    <w:rsid w:val="007668A4"/>
    <w:rsid w:val="007674BF"/>
    <w:rsid w:val="00767932"/>
    <w:rsid w:val="00770C65"/>
    <w:rsid w:val="00780EA9"/>
    <w:rsid w:val="00781872"/>
    <w:rsid w:val="007832BF"/>
    <w:rsid w:val="00784431"/>
    <w:rsid w:val="00786AD4"/>
    <w:rsid w:val="007873C2"/>
    <w:rsid w:val="007905D8"/>
    <w:rsid w:val="00791F4E"/>
    <w:rsid w:val="007A1038"/>
    <w:rsid w:val="007A1BF8"/>
    <w:rsid w:val="007A2312"/>
    <w:rsid w:val="007A6F7B"/>
    <w:rsid w:val="007B1E2B"/>
    <w:rsid w:val="007B3F96"/>
    <w:rsid w:val="007B55CA"/>
    <w:rsid w:val="007C3116"/>
    <w:rsid w:val="007C4B11"/>
    <w:rsid w:val="007C4BAD"/>
    <w:rsid w:val="007D04FF"/>
    <w:rsid w:val="007D0BE7"/>
    <w:rsid w:val="007D18C3"/>
    <w:rsid w:val="007D1F9E"/>
    <w:rsid w:val="007D2D66"/>
    <w:rsid w:val="007D301F"/>
    <w:rsid w:val="007D49D7"/>
    <w:rsid w:val="007D52E2"/>
    <w:rsid w:val="007D54FD"/>
    <w:rsid w:val="007E0A17"/>
    <w:rsid w:val="007E2188"/>
    <w:rsid w:val="007E6683"/>
    <w:rsid w:val="007E72D7"/>
    <w:rsid w:val="007E753D"/>
    <w:rsid w:val="007F0E66"/>
    <w:rsid w:val="0080117F"/>
    <w:rsid w:val="0080297B"/>
    <w:rsid w:val="00816B51"/>
    <w:rsid w:val="008179DE"/>
    <w:rsid w:val="008212E5"/>
    <w:rsid w:val="0082230F"/>
    <w:rsid w:val="008229D1"/>
    <w:rsid w:val="0082793B"/>
    <w:rsid w:val="00827FC8"/>
    <w:rsid w:val="00831392"/>
    <w:rsid w:val="00831912"/>
    <w:rsid w:val="00833625"/>
    <w:rsid w:val="00833A14"/>
    <w:rsid w:val="00837F05"/>
    <w:rsid w:val="0085263D"/>
    <w:rsid w:val="00852AEE"/>
    <w:rsid w:val="00856481"/>
    <w:rsid w:val="00856D8A"/>
    <w:rsid w:val="00860562"/>
    <w:rsid w:val="00860A41"/>
    <w:rsid w:val="008621FD"/>
    <w:rsid w:val="008631E0"/>
    <w:rsid w:val="00863341"/>
    <w:rsid w:val="00863C9F"/>
    <w:rsid w:val="00867AA2"/>
    <w:rsid w:val="0087387D"/>
    <w:rsid w:val="00874199"/>
    <w:rsid w:val="0088050C"/>
    <w:rsid w:val="00880B3C"/>
    <w:rsid w:val="00881538"/>
    <w:rsid w:val="00882F2C"/>
    <w:rsid w:val="0088665D"/>
    <w:rsid w:val="008871EB"/>
    <w:rsid w:val="0089339E"/>
    <w:rsid w:val="0089588E"/>
    <w:rsid w:val="008964B9"/>
    <w:rsid w:val="0089672D"/>
    <w:rsid w:val="00897487"/>
    <w:rsid w:val="008A06C1"/>
    <w:rsid w:val="008A1EA0"/>
    <w:rsid w:val="008A49AE"/>
    <w:rsid w:val="008A72EE"/>
    <w:rsid w:val="008A7A41"/>
    <w:rsid w:val="008B13D4"/>
    <w:rsid w:val="008B5097"/>
    <w:rsid w:val="008C073A"/>
    <w:rsid w:val="008C4555"/>
    <w:rsid w:val="008D0209"/>
    <w:rsid w:val="008D2D54"/>
    <w:rsid w:val="008D5517"/>
    <w:rsid w:val="008D68A4"/>
    <w:rsid w:val="008E00AF"/>
    <w:rsid w:val="008E079A"/>
    <w:rsid w:val="008E78A8"/>
    <w:rsid w:val="008F3415"/>
    <w:rsid w:val="008F36ED"/>
    <w:rsid w:val="008F37DD"/>
    <w:rsid w:val="008F5F3D"/>
    <w:rsid w:val="008F6F2C"/>
    <w:rsid w:val="0090111D"/>
    <w:rsid w:val="00901529"/>
    <w:rsid w:val="00901A1A"/>
    <w:rsid w:val="0090472E"/>
    <w:rsid w:val="00905B7F"/>
    <w:rsid w:val="00907B06"/>
    <w:rsid w:val="00907BF3"/>
    <w:rsid w:val="00910A3D"/>
    <w:rsid w:val="00915F1B"/>
    <w:rsid w:val="00923454"/>
    <w:rsid w:val="00927FD2"/>
    <w:rsid w:val="009304BD"/>
    <w:rsid w:val="009308A4"/>
    <w:rsid w:val="009328C5"/>
    <w:rsid w:val="00932E43"/>
    <w:rsid w:val="00932EA2"/>
    <w:rsid w:val="00937485"/>
    <w:rsid w:val="009401B8"/>
    <w:rsid w:val="00941A54"/>
    <w:rsid w:val="00951031"/>
    <w:rsid w:val="00953118"/>
    <w:rsid w:val="00954FC3"/>
    <w:rsid w:val="00957FF1"/>
    <w:rsid w:val="00960384"/>
    <w:rsid w:val="00967CE8"/>
    <w:rsid w:val="00972F08"/>
    <w:rsid w:val="00975E7F"/>
    <w:rsid w:val="00975F8F"/>
    <w:rsid w:val="00980792"/>
    <w:rsid w:val="009831D2"/>
    <w:rsid w:val="00985A40"/>
    <w:rsid w:val="00987394"/>
    <w:rsid w:val="00991870"/>
    <w:rsid w:val="00991C26"/>
    <w:rsid w:val="009926E8"/>
    <w:rsid w:val="00993E1B"/>
    <w:rsid w:val="009A2D8A"/>
    <w:rsid w:val="009A3293"/>
    <w:rsid w:val="009B095E"/>
    <w:rsid w:val="009B1971"/>
    <w:rsid w:val="009B3633"/>
    <w:rsid w:val="009B37AA"/>
    <w:rsid w:val="009B3C8E"/>
    <w:rsid w:val="009B4229"/>
    <w:rsid w:val="009B77B1"/>
    <w:rsid w:val="009C3715"/>
    <w:rsid w:val="009C39CA"/>
    <w:rsid w:val="009C4FF7"/>
    <w:rsid w:val="009D1EF4"/>
    <w:rsid w:val="009D3CDA"/>
    <w:rsid w:val="009D5DCD"/>
    <w:rsid w:val="009D71DF"/>
    <w:rsid w:val="009E005A"/>
    <w:rsid w:val="009E54D0"/>
    <w:rsid w:val="009F1EA1"/>
    <w:rsid w:val="009F2A09"/>
    <w:rsid w:val="009F33C5"/>
    <w:rsid w:val="009F459E"/>
    <w:rsid w:val="009F5D0A"/>
    <w:rsid w:val="00A02898"/>
    <w:rsid w:val="00A02A9D"/>
    <w:rsid w:val="00A04002"/>
    <w:rsid w:val="00A04DC4"/>
    <w:rsid w:val="00A054E7"/>
    <w:rsid w:val="00A12315"/>
    <w:rsid w:val="00A123F9"/>
    <w:rsid w:val="00A13543"/>
    <w:rsid w:val="00A214EE"/>
    <w:rsid w:val="00A21649"/>
    <w:rsid w:val="00A24F49"/>
    <w:rsid w:val="00A36AA9"/>
    <w:rsid w:val="00A37529"/>
    <w:rsid w:val="00A4103F"/>
    <w:rsid w:val="00A42237"/>
    <w:rsid w:val="00A42B90"/>
    <w:rsid w:val="00A43778"/>
    <w:rsid w:val="00A44046"/>
    <w:rsid w:val="00A47BE8"/>
    <w:rsid w:val="00A543B2"/>
    <w:rsid w:val="00A55CB3"/>
    <w:rsid w:val="00A575B1"/>
    <w:rsid w:val="00A57630"/>
    <w:rsid w:val="00A57DAF"/>
    <w:rsid w:val="00A61EA3"/>
    <w:rsid w:val="00A62B4A"/>
    <w:rsid w:val="00A6528F"/>
    <w:rsid w:val="00A65626"/>
    <w:rsid w:val="00A666C7"/>
    <w:rsid w:val="00A7109F"/>
    <w:rsid w:val="00A74904"/>
    <w:rsid w:val="00A8086D"/>
    <w:rsid w:val="00A81E3E"/>
    <w:rsid w:val="00A8246C"/>
    <w:rsid w:val="00A84CC0"/>
    <w:rsid w:val="00A86E92"/>
    <w:rsid w:val="00AA0347"/>
    <w:rsid w:val="00AA2304"/>
    <w:rsid w:val="00AA447E"/>
    <w:rsid w:val="00AA637C"/>
    <w:rsid w:val="00AA6CCD"/>
    <w:rsid w:val="00AA7327"/>
    <w:rsid w:val="00AB263A"/>
    <w:rsid w:val="00AB2CD6"/>
    <w:rsid w:val="00AC0829"/>
    <w:rsid w:val="00AC1009"/>
    <w:rsid w:val="00AD1DA1"/>
    <w:rsid w:val="00AD6772"/>
    <w:rsid w:val="00AE70A1"/>
    <w:rsid w:val="00AF0667"/>
    <w:rsid w:val="00AF0963"/>
    <w:rsid w:val="00AF4904"/>
    <w:rsid w:val="00AF6C64"/>
    <w:rsid w:val="00B00E07"/>
    <w:rsid w:val="00B0133B"/>
    <w:rsid w:val="00B01A42"/>
    <w:rsid w:val="00B023C8"/>
    <w:rsid w:val="00B025C7"/>
    <w:rsid w:val="00B02EA6"/>
    <w:rsid w:val="00B03385"/>
    <w:rsid w:val="00B03C7A"/>
    <w:rsid w:val="00B047EB"/>
    <w:rsid w:val="00B055DD"/>
    <w:rsid w:val="00B06D09"/>
    <w:rsid w:val="00B161C7"/>
    <w:rsid w:val="00B17049"/>
    <w:rsid w:val="00B17A01"/>
    <w:rsid w:val="00B21265"/>
    <w:rsid w:val="00B246C0"/>
    <w:rsid w:val="00B25BDC"/>
    <w:rsid w:val="00B26476"/>
    <w:rsid w:val="00B26E91"/>
    <w:rsid w:val="00B27C42"/>
    <w:rsid w:val="00B312DB"/>
    <w:rsid w:val="00B331FB"/>
    <w:rsid w:val="00B35B8B"/>
    <w:rsid w:val="00B42CB8"/>
    <w:rsid w:val="00B44282"/>
    <w:rsid w:val="00B451E9"/>
    <w:rsid w:val="00B47681"/>
    <w:rsid w:val="00B52CC5"/>
    <w:rsid w:val="00B546DA"/>
    <w:rsid w:val="00B5484F"/>
    <w:rsid w:val="00B60FDF"/>
    <w:rsid w:val="00B6421D"/>
    <w:rsid w:val="00B83FC0"/>
    <w:rsid w:val="00B92985"/>
    <w:rsid w:val="00B95055"/>
    <w:rsid w:val="00BA1469"/>
    <w:rsid w:val="00BA225B"/>
    <w:rsid w:val="00BA3164"/>
    <w:rsid w:val="00BB11D3"/>
    <w:rsid w:val="00BC0763"/>
    <w:rsid w:val="00BC1D21"/>
    <w:rsid w:val="00BC29CD"/>
    <w:rsid w:val="00BD6E34"/>
    <w:rsid w:val="00BE18DB"/>
    <w:rsid w:val="00BE2819"/>
    <w:rsid w:val="00BE403B"/>
    <w:rsid w:val="00BE5CB3"/>
    <w:rsid w:val="00BF0F52"/>
    <w:rsid w:val="00BF1EA8"/>
    <w:rsid w:val="00BF4A5A"/>
    <w:rsid w:val="00BF4AD7"/>
    <w:rsid w:val="00BF4F41"/>
    <w:rsid w:val="00BF51B8"/>
    <w:rsid w:val="00BF6DFA"/>
    <w:rsid w:val="00BF748B"/>
    <w:rsid w:val="00C01BD0"/>
    <w:rsid w:val="00C055D6"/>
    <w:rsid w:val="00C06456"/>
    <w:rsid w:val="00C06475"/>
    <w:rsid w:val="00C07690"/>
    <w:rsid w:val="00C12A50"/>
    <w:rsid w:val="00C1353C"/>
    <w:rsid w:val="00C20CBA"/>
    <w:rsid w:val="00C2395F"/>
    <w:rsid w:val="00C2693B"/>
    <w:rsid w:val="00C26DA2"/>
    <w:rsid w:val="00C27BEB"/>
    <w:rsid w:val="00C323AA"/>
    <w:rsid w:val="00C41DEC"/>
    <w:rsid w:val="00C53680"/>
    <w:rsid w:val="00C54526"/>
    <w:rsid w:val="00C55A11"/>
    <w:rsid w:val="00C57485"/>
    <w:rsid w:val="00C62533"/>
    <w:rsid w:val="00C65723"/>
    <w:rsid w:val="00C703DA"/>
    <w:rsid w:val="00C7622A"/>
    <w:rsid w:val="00C77583"/>
    <w:rsid w:val="00C80465"/>
    <w:rsid w:val="00C817FC"/>
    <w:rsid w:val="00C829CE"/>
    <w:rsid w:val="00C831DA"/>
    <w:rsid w:val="00C84A0F"/>
    <w:rsid w:val="00C916EE"/>
    <w:rsid w:val="00C92979"/>
    <w:rsid w:val="00C931F9"/>
    <w:rsid w:val="00C97549"/>
    <w:rsid w:val="00CA1BE1"/>
    <w:rsid w:val="00CA25FC"/>
    <w:rsid w:val="00CB3E54"/>
    <w:rsid w:val="00CB5378"/>
    <w:rsid w:val="00CC017A"/>
    <w:rsid w:val="00CC04B1"/>
    <w:rsid w:val="00CC634F"/>
    <w:rsid w:val="00CC7598"/>
    <w:rsid w:val="00CD3072"/>
    <w:rsid w:val="00CD44C8"/>
    <w:rsid w:val="00CE07B2"/>
    <w:rsid w:val="00CE26C6"/>
    <w:rsid w:val="00CE380F"/>
    <w:rsid w:val="00CE6708"/>
    <w:rsid w:val="00CE7704"/>
    <w:rsid w:val="00CF21E0"/>
    <w:rsid w:val="00CF351F"/>
    <w:rsid w:val="00CF4DB3"/>
    <w:rsid w:val="00CF50FB"/>
    <w:rsid w:val="00CF7595"/>
    <w:rsid w:val="00CF79F1"/>
    <w:rsid w:val="00D01548"/>
    <w:rsid w:val="00D01DB0"/>
    <w:rsid w:val="00D055A7"/>
    <w:rsid w:val="00D149CA"/>
    <w:rsid w:val="00D16CB4"/>
    <w:rsid w:val="00D2039F"/>
    <w:rsid w:val="00D21264"/>
    <w:rsid w:val="00D238A8"/>
    <w:rsid w:val="00D25448"/>
    <w:rsid w:val="00D2586B"/>
    <w:rsid w:val="00D320FD"/>
    <w:rsid w:val="00D327F1"/>
    <w:rsid w:val="00D36615"/>
    <w:rsid w:val="00D370F4"/>
    <w:rsid w:val="00D41F61"/>
    <w:rsid w:val="00D4768B"/>
    <w:rsid w:val="00D4796C"/>
    <w:rsid w:val="00D51B4C"/>
    <w:rsid w:val="00D54AD8"/>
    <w:rsid w:val="00D551C3"/>
    <w:rsid w:val="00D55B8E"/>
    <w:rsid w:val="00D61C40"/>
    <w:rsid w:val="00D72103"/>
    <w:rsid w:val="00D73157"/>
    <w:rsid w:val="00D7665A"/>
    <w:rsid w:val="00D76BE9"/>
    <w:rsid w:val="00D83AD2"/>
    <w:rsid w:val="00D95282"/>
    <w:rsid w:val="00D97A0A"/>
    <w:rsid w:val="00DA3CC5"/>
    <w:rsid w:val="00DA3CEA"/>
    <w:rsid w:val="00DA6BED"/>
    <w:rsid w:val="00DB09AF"/>
    <w:rsid w:val="00DB2A3C"/>
    <w:rsid w:val="00DB4092"/>
    <w:rsid w:val="00DB44B2"/>
    <w:rsid w:val="00DB5B6D"/>
    <w:rsid w:val="00DC6D54"/>
    <w:rsid w:val="00DD045D"/>
    <w:rsid w:val="00DD2205"/>
    <w:rsid w:val="00DD3272"/>
    <w:rsid w:val="00DD3BC2"/>
    <w:rsid w:val="00DD4D25"/>
    <w:rsid w:val="00DD4E70"/>
    <w:rsid w:val="00DD5828"/>
    <w:rsid w:val="00DD71F1"/>
    <w:rsid w:val="00DE1358"/>
    <w:rsid w:val="00DE250A"/>
    <w:rsid w:val="00DE347C"/>
    <w:rsid w:val="00DF082F"/>
    <w:rsid w:val="00DF0F7C"/>
    <w:rsid w:val="00DF15F3"/>
    <w:rsid w:val="00DF2C54"/>
    <w:rsid w:val="00DF3ED9"/>
    <w:rsid w:val="00DF5570"/>
    <w:rsid w:val="00E01388"/>
    <w:rsid w:val="00E05289"/>
    <w:rsid w:val="00E059D5"/>
    <w:rsid w:val="00E15295"/>
    <w:rsid w:val="00E15A4B"/>
    <w:rsid w:val="00E1667C"/>
    <w:rsid w:val="00E17411"/>
    <w:rsid w:val="00E2012F"/>
    <w:rsid w:val="00E21083"/>
    <w:rsid w:val="00E216BB"/>
    <w:rsid w:val="00E21D60"/>
    <w:rsid w:val="00E236A1"/>
    <w:rsid w:val="00E23A2D"/>
    <w:rsid w:val="00E24873"/>
    <w:rsid w:val="00E2563E"/>
    <w:rsid w:val="00E26596"/>
    <w:rsid w:val="00E31B1C"/>
    <w:rsid w:val="00E36434"/>
    <w:rsid w:val="00E408F0"/>
    <w:rsid w:val="00E45AC9"/>
    <w:rsid w:val="00E45B4C"/>
    <w:rsid w:val="00E50C3D"/>
    <w:rsid w:val="00E52DD1"/>
    <w:rsid w:val="00E540D7"/>
    <w:rsid w:val="00E57087"/>
    <w:rsid w:val="00E572C6"/>
    <w:rsid w:val="00E57D05"/>
    <w:rsid w:val="00E6028E"/>
    <w:rsid w:val="00E6080C"/>
    <w:rsid w:val="00E649C8"/>
    <w:rsid w:val="00E72BD7"/>
    <w:rsid w:val="00E73099"/>
    <w:rsid w:val="00E774E1"/>
    <w:rsid w:val="00E80986"/>
    <w:rsid w:val="00E81528"/>
    <w:rsid w:val="00E82C4E"/>
    <w:rsid w:val="00E8492F"/>
    <w:rsid w:val="00E93E44"/>
    <w:rsid w:val="00E94384"/>
    <w:rsid w:val="00E957B2"/>
    <w:rsid w:val="00EA14F3"/>
    <w:rsid w:val="00EA1886"/>
    <w:rsid w:val="00EA1F78"/>
    <w:rsid w:val="00EA73FA"/>
    <w:rsid w:val="00EB235E"/>
    <w:rsid w:val="00EB4430"/>
    <w:rsid w:val="00EB523D"/>
    <w:rsid w:val="00EB663A"/>
    <w:rsid w:val="00EC1494"/>
    <w:rsid w:val="00EC359E"/>
    <w:rsid w:val="00EC4E33"/>
    <w:rsid w:val="00ED092D"/>
    <w:rsid w:val="00ED3404"/>
    <w:rsid w:val="00ED365A"/>
    <w:rsid w:val="00ED3E18"/>
    <w:rsid w:val="00ED57EE"/>
    <w:rsid w:val="00EE0406"/>
    <w:rsid w:val="00EE2673"/>
    <w:rsid w:val="00EE670D"/>
    <w:rsid w:val="00EE6C71"/>
    <w:rsid w:val="00EF07F2"/>
    <w:rsid w:val="00F0219A"/>
    <w:rsid w:val="00F04CD9"/>
    <w:rsid w:val="00F14345"/>
    <w:rsid w:val="00F1760C"/>
    <w:rsid w:val="00F20CE2"/>
    <w:rsid w:val="00F22DB7"/>
    <w:rsid w:val="00F24D80"/>
    <w:rsid w:val="00F25CA8"/>
    <w:rsid w:val="00F25D6C"/>
    <w:rsid w:val="00F30AB5"/>
    <w:rsid w:val="00F31F03"/>
    <w:rsid w:val="00F349F6"/>
    <w:rsid w:val="00F34E01"/>
    <w:rsid w:val="00F44321"/>
    <w:rsid w:val="00F4611C"/>
    <w:rsid w:val="00F47EB5"/>
    <w:rsid w:val="00F52020"/>
    <w:rsid w:val="00F52157"/>
    <w:rsid w:val="00F537EC"/>
    <w:rsid w:val="00F60407"/>
    <w:rsid w:val="00F62051"/>
    <w:rsid w:val="00F647C5"/>
    <w:rsid w:val="00F67257"/>
    <w:rsid w:val="00F70C03"/>
    <w:rsid w:val="00F721C0"/>
    <w:rsid w:val="00F72B13"/>
    <w:rsid w:val="00F73049"/>
    <w:rsid w:val="00F74043"/>
    <w:rsid w:val="00F7652D"/>
    <w:rsid w:val="00F830E7"/>
    <w:rsid w:val="00F853C2"/>
    <w:rsid w:val="00F907AD"/>
    <w:rsid w:val="00F9162F"/>
    <w:rsid w:val="00F9260A"/>
    <w:rsid w:val="00F938F6"/>
    <w:rsid w:val="00F9521E"/>
    <w:rsid w:val="00FA2C94"/>
    <w:rsid w:val="00FA3328"/>
    <w:rsid w:val="00FA5EE0"/>
    <w:rsid w:val="00FB128F"/>
    <w:rsid w:val="00FB386C"/>
    <w:rsid w:val="00FB46A9"/>
    <w:rsid w:val="00FC0D30"/>
    <w:rsid w:val="00FC27D6"/>
    <w:rsid w:val="00FC4925"/>
    <w:rsid w:val="00FC5C0D"/>
    <w:rsid w:val="00FD3FFA"/>
    <w:rsid w:val="00FD5672"/>
    <w:rsid w:val="00FE0949"/>
    <w:rsid w:val="00FE2E82"/>
    <w:rsid w:val="00FE38AD"/>
    <w:rsid w:val="00FE5838"/>
    <w:rsid w:val="00FE6081"/>
    <w:rsid w:val="00FE6C15"/>
    <w:rsid w:val="00FF0C11"/>
    <w:rsid w:val="00FF3408"/>
    <w:rsid w:val="00FF38B8"/>
    <w:rsid w:val="00FF5A70"/>
    <w:rsid w:val="00FF624B"/>
    <w:rsid w:val="00FF7517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46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45A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5A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5A1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5A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5A1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5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A1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9672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7B55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45A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5A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5A1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5A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5A1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5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A1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9672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7B5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91CA4-9A4F-4A47-A6C8-615C085E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00</dc:creator>
  <cp:keywords/>
  <dc:description/>
  <cp:lastModifiedBy>Selman İşgören</cp:lastModifiedBy>
  <cp:revision>59</cp:revision>
  <cp:lastPrinted>2022-03-24T12:58:00Z</cp:lastPrinted>
  <dcterms:created xsi:type="dcterms:W3CDTF">2024-04-17T15:23:00Z</dcterms:created>
  <dcterms:modified xsi:type="dcterms:W3CDTF">2024-04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b743acfbda7d80fed4acebdde0b3bda9157e1142f0effe0482bc18e91f45f4</vt:lpwstr>
  </property>
</Properties>
</file>